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48000" behindDoc="1" locked="0" layoutInCell="1" allowOverlap="1" wp14:anchorId="1F25E2ED" wp14:editId="790607C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18443C91" w:rsidR="00C011B3" w:rsidRDefault="00343DD8">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30912D3F" wp14:editId="7764F85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52765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52765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50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C011B3" w:rsidRDefault="0052765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52765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51072" behindDoc="0" locked="0" layoutInCell="1" allowOverlap="1" wp14:anchorId="40D2CBD8" wp14:editId="77981178">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1C0B6C" w:rsidRPr="003B05AC" w:rsidRDefault="00DE5511" w:rsidP="00DE5511">
                          <w:pPr>
                            <w:rPr>
                              <w:rFonts w:asciiTheme="majorHAnsi" w:hAnsiTheme="majorHAnsi"/>
                              <w:sz w:val="56"/>
                              <w:szCs w:val="56"/>
                            </w:rPr>
                          </w:pPr>
                          <w:r w:rsidRPr="003B05AC">
                            <w:rPr>
                              <w:rFonts w:asciiTheme="majorHAnsi" w:hAnsiTheme="majorHAnsi"/>
                              <w:sz w:val="56"/>
                              <w:szCs w:val="56"/>
                            </w:rPr>
                            <w:tab/>
                          </w:r>
                          <w:r w:rsidR="001C0B6C" w:rsidRPr="003B05AC">
                            <w:rPr>
                              <w:rFonts w:asciiTheme="majorHAnsi" w:hAnsiTheme="majorHAnsi"/>
                              <w:sz w:val="56"/>
                              <w:szCs w:val="56"/>
                            </w:rPr>
                            <w:t>HOOLI XYZ</w:t>
                          </w:r>
                        </w:p>
                        <w:p w14:paraId="2693CE9B" w14:textId="77777777" w:rsidR="001C0B6C" w:rsidRPr="003B05AC" w:rsidRDefault="001C0B6C" w:rsidP="00DE5511">
                          <w:pPr>
                            <w:rPr>
                              <w:rFonts w:asciiTheme="majorHAnsi" w:hAnsiTheme="majorHAnsi"/>
                              <w:sz w:val="32"/>
                              <w:szCs w:val="32"/>
                            </w:rPr>
                          </w:pPr>
                        </w:p>
                        <w:p w14:paraId="4E781D87" w14:textId="0E4FCDB8" w:rsidR="00DE5511" w:rsidRPr="003B05AC" w:rsidRDefault="00DE5511" w:rsidP="001C0B6C">
                          <w:pPr>
                            <w:ind w:firstLine="720"/>
                            <w:rPr>
                              <w:rFonts w:asciiTheme="majorHAnsi" w:hAnsiTheme="majorHAnsi"/>
                              <w:sz w:val="32"/>
                              <w:szCs w:val="32"/>
                            </w:rPr>
                          </w:pPr>
                          <w:r w:rsidRPr="003B05AC">
                            <w:rPr>
                              <w:rFonts w:asciiTheme="majorHAnsi" w:hAnsiTheme="majorHAnsi"/>
                              <w:sz w:val="32"/>
                              <w:szCs w:val="32"/>
                            </w:rPr>
                            <w:t>Connor Beardsmore – 15504319</w:t>
                          </w:r>
                        </w:p>
                        <w:p w14:paraId="7111B57B"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 xml:space="preserve">Brendan </w:t>
                          </w:r>
                          <w:proofErr w:type="spellStart"/>
                          <w:r w:rsidRPr="003B05AC">
                            <w:rPr>
                              <w:rFonts w:asciiTheme="majorHAnsi" w:hAnsiTheme="majorHAnsi"/>
                              <w:sz w:val="32"/>
                              <w:szCs w:val="32"/>
                            </w:rPr>
                            <w:t>Lally</w:t>
                          </w:r>
                          <w:proofErr w:type="spellEnd"/>
                          <w:r w:rsidRPr="003B05AC">
                            <w:rPr>
                              <w:rFonts w:asciiTheme="majorHAnsi" w:hAnsiTheme="majorHAnsi"/>
                              <w:sz w:val="32"/>
                              <w:szCs w:val="32"/>
                            </w:rPr>
                            <w:t xml:space="preserve"> – 18407220</w:t>
                          </w:r>
                        </w:p>
                        <w:p w14:paraId="4F6C3009"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Adam Brown – 18338993</w:t>
                          </w:r>
                        </w:p>
                        <w:p w14:paraId="047BA8F5"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Jordan Chou – 18348691</w:t>
                          </w:r>
                        </w:p>
                        <w:p w14:paraId="170D70C2" w14:textId="77777777" w:rsidR="00DE5511" w:rsidRPr="003B05AC" w:rsidRDefault="00DE5511" w:rsidP="00DE5511">
                          <w:pPr>
                            <w:rPr>
                              <w:rFonts w:asciiTheme="majorHAnsi" w:hAnsiTheme="majorHAnsi"/>
                              <w:sz w:val="32"/>
                              <w:szCs w:val="32"/>
                            </w:rPr>
                          </w:pPr>
                          <w:r w:rsidRPr="003B05AC">
                            <w:rPr>
                              <w:rFonts w:asciiTheme="majorHAnsi" w:hAnsiTheme="majorHAnsi"/>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49024" behindDoc="0" locked="0" layoutInCell="1" allowOverlap="1" wp14:anchorId="20C9D268" wp14:editId="1FE33024">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Pr="003B05AC" w:rsidRDefault="00527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527651"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C011B3" w:rsidRPr="003B05AC" w:rsidRDefault="005276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sidRPr="003B05AC">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Pr="003B05AC" w:rsidRDefault="00527651" w:rsidP="007F3C06">
                          <w:pPr>
                            <w:spacing w:before="120"/>
                            <w:rPr>
                              <w:rFonts w:asciiTheme="majorHAnsi" w:hAnsiTheme="majorHAnsi"/>
                              <w:color w:val="404040" w:themeColor="text1" w:themeTint="BF"/>
                              <w:sz w:val="36"/>
                              <w:szCs w:val="36"/>
                            </w:rPr>
                          </w:pPr>
                          <w:sdt>
                            <w:sdtPr>
                              <w:rPr>
                                <w:rFonts w:asciiTheme="majorHAnsi" w:hAnsiTheme="majorHAnsi"/>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sidRPr="003B05AC">
                                <w:rPr>
                                  <w:rFonts w:asciiTheme="majorHAnsi" w:hAnsiTheme="majorHAnsi"/>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97914">
      <w:pPr>
        <w:pStyle w:val="Heading1"/>
        <w:spacing w:before="0" w:line="240" w:lineRule="auto"/>
        <w:rPr>
          <w:sz w:val="52"/>
          <w:szCs w:val="52"/>
        </w:rPr>
      </w:pPr>
      <w:bookmarkStart w:id="0" w:name="_Toc447114095"/>
      <w:bookmarkStart w:id="1" w:name="_Toc452212226"/>
      <w:r w:rsidRPr="00DC1C79">
        <w:rPr>
          <w:sz w:val="52"/>
          <w:szCs w:val="52"/>
        </w:rPr>
        <w:lastRenderedPageBreak/>
        <w:t>Abstract</w:t>
      </w:r>
      <w:bookmarkEnd w:id="0"/>
      <w:bookmarkEnd w:id="1"/>
    </w:p>
    <w:p w14:paraId="0F8B805E" w14:textId="77777777" w:rsidR="00BB341F" w:rsidRPr="00B97914" w:rsidRDefault="00BB341F" w:rsidP="00B97914">
      <w:pPr>
        <w:rPr>
          <w:sz w:val="32"/>
        </w:rPr>
      </w:pPr>
    </w:p>
    <w:p w14:paraId="5B17C8D4" w14:textId="4A4B1ECF" w:rsidR="00ED6A7B" w:rsidRDefault="00ED6A7B" w:rsidP="00B97914">
      <w:pPr>
        <w:rPr>
          <w:rFonts w:asciiTheme="majorHAnsi" w:hAnsiTheme="majorHAnsi"/>
        </w:rPr>
      </w:pPr>
      <w:r w:rsidRPr="004E501F">
        <w:rPr>
          <w:rFonts w:asciiTheme="majorHAnsi" w:hAnsiTheme="majorHAnsi"/>
        </w:rPr>
        <w:t>Max 500 words / 1 page.</w:t>
      </w:r>
      <w:r w:rsidR="00446C3E">
        <w:rPr>
          <w:rFonts w:asciiTheme="majorHAnsi" w:hAnsiTheme="majorHAnsi"/>
        </w:rPr>
        <w:t xml:space="preserve"> Brief summary of contents and report structure. How work was performed and main outcomes.</w:t>
      </w:r>
    </w:p>
    <w:p w14:paraId="6EACC3F1" w14:textId="77777777" w:rsidR="00104FDC" w:rsidRDefault="00104FDC" w:rsidP="00B97914">
      <w:pPr>
        <w:rPr>
          <w:rFonts w:asciiTheme="majorHAnsi" w:hAnsiTheme="majorHAnsi"/>
        </w:rPr>
      </w:pPr>
    </w:p>
    <w:p w14:paraId="6B08D74C" w14:textId="728FA88D" w:rsidR="00104FDC" w:rsidRPr="004E501F" w:rsidRDefault="00104FDC" w:rsidP="00B97914">
      <w:pPr>
        <w:rPr>
          <w:rFonts w:asciiTheme="majorHAnsi" w:hAnsiTheme="majorHAnsi"/>
        </w:rPr>
      </w:pPr>
      <w:r>
        <w:rPr>
          <w:rFonts w:asciiTheme="majorHAnsi" w:hAnsiTheme="majorHAnsi"/>
        </w:rPr>
        <w:t>This report has been developed for the project client</w:t>
      </w:r>
      <w:r w:rsidR="000C2F4B">
        <w:rPr>
          <w:rFonts w:asciiTheme="majorHAnsi" w:hAnsiTheme="majorHAnsi"/>
        </w:rPr>
        <w:t xml:space="preserve"> 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p>
    <w:p w14:paraId="6BA706E9" w14:textId="40939E37" w:rsidR="002B3044" w:rsidRPr="00B97914" w:rsidRDefault="00757B65" w:rsidP="00B97914">
      <w:pPr>
        <w:widowControl w:val="0"/>
        <w:autoSpaceDE w:val="0"/>
        <w:autoSpaceDN w:val="0"/>
        <w:adjustRightInd w:val="0"/>
        <w:rPr>
          <w:rFonts w:asciiTheme="majorHAnsi" w:hAnsiTheme="majorHAnsi" w:cs="Calibri"/>
          <w:bCs/>
          <w:color w:val="000000" w:themeColor="text1"/>
        </w:rPr>
      </w:pPr>
      <w:r w:rsidRPr="00B97914">
        <w:rPr>
          <w:rFonts w:asciiTheme="majorHAnsi" w:hAnsiTheme="majorHAnsi" w:cs="Calibri"/>
          <w:bCs/>
          <w:color w:val="000000" w:themeColor="text1"/>
        </w:rPr>
        <w:t>Specify access details + links somewhere</w:t>
      </w: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C4334F4" w14:textId="77777777" w:rsidR="00EE1AD6" w:rsidRDefault="00EE1AD6"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495B3A">
      <w:pPr>
        <w:widowControl w:val="0"/>
        <w:autoSpaceDE w:val="0"/>
        <w:autoSpaceDN w:val="0"/>
        <w:adjustRightInd w:val="0"/>
        <w:spacing w:line="320" w:lineRule="atLeast"/>
        <w:rPr>
          <w:rFonts w:asciiTheme="majorHAnsi" w:hAnsiTheme="majorHAnsi" w:cs="Calibri"/>
          <w:bCs/>
          <w:sz w:val="28"/>
          <w:szCs w:val="28"/>
        </w:rPr>
      </w:pPr>
    </w:p>
    <w:p w14:paraId="6D74FC80"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3C07A174"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0BC9A8CC"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p w14:paraId="525D62CA" w14:textId="77777777" w:rsidR="00FB07A5" w:rsidRDefault="00FB07A5"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391603A1" w14:textId="77777777" w:rsidR="00422C55"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422C55">
            <w:rPr>
              <w:noProof/>
            </w:rPr>
            <w:t>Abstract</w:t>
          </w:r>
          <w:r w:rsidR="00422C55">
            <w:rPr>
              <w:noProof/>
            </w:rPr>
            <w:tab/>
          </w:r>
          <w:r w:rsidR="00422C55">
            <w:rPr>
              <w:noProof/>
            </w:rPr>
            <w:fldChar w:fldCharType="begin"/>
          </w:r>
          <w:r w:rsidR="00422C55">
            <w:rPr>
              <w:noProof/>
            </w:rPr>
            <w:instrText xml:space="preserve"> PAGEREF _Toc452212226 \h </w:instrText>
          </w:r>
          <w:r w:rsidR="00422C55">
            <w:rPr>
              <w:noProof/>
            </w:rPr>
          </w:r>
          <w:r w:rsidR="00422C55">
            <w:rPr>
              <w:noProof/>
            </w:rPr>
            <w:fldChar w:fldCharType="separate"/>
          </w:r>
          <w:r w:rsidR="00422C55">
            <w:rPr>
              <w:noProof/>
            </w:rPr>
            <w:t>1</w:t>
          </w:r>
          <w:r w:rsidR="00422C55">
            <w:rPr>
              <w:noProof/>
            </w:rPr>
            <w:fldChar w:fldCharType="end"/>
          </w:r>
        </w:p>
        <w:p w14:paraId="1C960F15"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12227 \h </w:instrText>
          </w:r>
          <w:r>
            <w:rPr>
              <w:noProof/>
            </w:rPr>
          </w:r>
          <w:r>
            <w:rPr>
              <w:noProof/>
            </w:rPr>
            <w:fldChar w:fldCharType="separate"/>
          </w:r>
          <w:r>
            <w:rPr>
              <w:noProof/>
            </w:rPr>
            <w:t>4</w:t>
          </w:r>
          <w:r>
            <w:rPr>
              <w:noProof/>
            </w:rPr>
            <w:fldChar w:fldCharType="end"/>
          </w:r>
        </w:p>
        <w:p w14:paraId="43CD5911"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12228 \h </w:instrText>
          </w:r>
          <w:r>
            <w:rPr>
              <w:noProof/>
            </w:rPr>
          </w:r>
          <w:r>
            <w:rPr>
              <w:noProof/>
            </w:rPr>
            <w:fldChar w:fldCharType="separate"/>
          </w:r>
          <w:r>
            <w:rPr>
              <w:noProof/>
            </w:rPr>
            <w:t>5</w:t>
          </w:r>
          <w:r>
            <w:rPr>
              <w:noProof/>
            </w:rPr>
            <w:fldChar w:fldCharType="end"/>
          </w:r>
        </w:p>
        <w:p w14:paraId="37DEC31C"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12229 \h </w:instrText>
          </w:r>
          <w:r>
            <w:rPr>
              <w:noProof/>
            </w:rPr>
          </w:r>
          <w:r>
            <w:rPr>
              <w:noProof/>
            </w:rPr>
            <w:fldChar w:fldCharType="separate"/>
          </w:r>
          <w:r>
            <w:rPr>
              <w:noProof/>
            </w:rPr>
            <w:t>6</w:t>
          </w:r>
          <w:r>
            <w:rPr>
              <w:noProof/>
            </w:rPr>
            <w:fldChar w:fldCharType="end"/>
          </w:r>
        </w:p>
        <w:p w14:paraId="77EFCC28"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12230 \h </w:instrText>
          </w:r>
          <w:r>
            <w:rPr>
              <w:noProof/>
            </w:rPr>
          </w:r>
          <w:r>
            <w:rPr>
              <w:noProof/>
            </w:rPr>
            <w:fldChar w:fldCharType="separate"/>
          </w:r>
          <w:r>
            <w:rPr>
              <w:noProof/>
            </w:rPr>
            <w:t>6</w:t>
          </w:r>
          <w:r>
            <w:rPr>
              <w:noProof/>
            </w:rPr>
            <w:fldChar w:fldCharType="end"/>
          </w:r>
        </w:p>
        <w:p w14:paraId="45780335"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12231 \h </w:instrText>
          </w:r>
          <w:r>
            <w:rPr>
              <w:noProof/>
            </w:rPr>
          </w:r>
          <w:r>
            <w:rPr>
              <w:noProof/>
            </w:rPr>
            <w:fldChar w:fldCharType="separate"/>
          </w:r>
          <w:r>
            <w:rPr>
              <w:noProof/>
            </w:rPr>
            <w:t>6</w:t>
          </w:r>
          <w:r>
            <w:rPr>
              <w:noProof/>
            </w:rPr>
            <w:fldChar w:fldCharType="end"/>
          </w:r>
        </w:p>
        <w:p w14:paraId="281FD8A7"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12232 \h </w:instrText>
          </w:r>
          <w:r>
            <w:rPr>
              <w:noProof/>
            </w:rPr>
          </w:r>
          <w:r>
            <w:rPr>
              <w:noProof/>
            </w:rPr>
            <w:fldChar w:fldCharType="separate"/>
          </w:r>
          <w:r>
            <w:rPr>
              <w:noProof/>
            </w:rPr>
            <w:t>7</w:t>
          </w:r>
          <w:r>
            <w:rPr>
              <w:noProof/>
            </w:rPr>
            <w:fldChar w:fldCharType="end"/>
          </w:r>
        </w:p>
        <w:p w14:paraId="68C754AF"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12233 \h </w:instrText>
          </w:r>
          <w:r>
            <w:rPr>
              <w:noProof/>
            </w:rPr>
          </w:r>
          <w:r>
            <w:rPr>
              <w:noProof/>
            </w:rPr>
            <w:fldChar w:fldCharType="separate"/>
          </w:r>
          <w:r>
            <w:rPr>
              <w:noProof/>
            </w:rPr>
            <w:t>7</w:t>
          </w:r>
          <w:r>
            <w:rPr>
              <w:noProof/>
            </w:rPr>
            <w:fldChar w:fldCharType="end"/>
          </w:r>
        </w:p>
        <w:p w14:paraId="4208AB7F"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12234 \h </w:instrText>
          </w:r>
          <w:r>
            <w:rPr>
              <w:noProof/>
            </w:rPr>
          </w:r>
          <w:r>
            <w:rPr>
              <w:noProof/>
            </w:rPr>
            <w:fldChar w:fldCharType="separate"/>
          </w:r>
          <w:r>
            <w:rPr>
              <w:noProof/>
            </w:rPr>
            <w:t>7</w:t>
          </w:r>
          <w:r>
            <w:rPr>
              <w:noProof/>
            </w:rPr>
            <w:fldChar w:fldCharType="end"/>
          </w:r>
        </w:p>
        <w:p w14:paraId="61A7EC85"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12235 \h </w:instrText>
          </w:r>
          <w:r>
            <w:rPr>
              <w:noProof/>
            </w:rPr>
          </w:r>
          <w:r>
            <w:rPr>
              <w:noProof/>
            </w:rPr>
            <w:fldChar w:fldCharType="separate"/>
          </w:r>
          <w:r>
            <w:rPr>
              <w:noProof/>
            </w:rPr>
            <w:t>8</w:t>
          </w:r>
          <w:r>
            <w:rPr>
              <w:noProof/>
            </w:rPr>
            <w:fldChar w:fldCharType="end"/>
          </w:r>
        </w:p>
        <w:p w14:paraId="02298BCD"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12236 \h </w:instrText>
          </w:r>
          <w:r>
            <w:rPr>
              <w:noProof/>
            </w:rPr>
          </w:r>
          <w:r>
            <w:rPr>
              <w:noProof/>
            </w:rPr>
            <w:fldChar w:fldCharType="separate"/>
          </w:r>
          <w:r>
            <w:rPr>
              <w:noProof/>
            </w:rPr>
            <w:t>8</w:t>
          </w:r>
          <w:r>
            <w:rPr>
              <w:noProof/>
            </w:rPr>
            <w:fldChar w:fldCharType="end"/>
          </w:r>
        </w:p>
        <w:p w14:paraId="0EE4F704"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12237 \h </w:instrText>
          </w:r>
          <w:r>
            <w:rPr>
              <w:noProof/>
            </w:rPr>
          </w:r>
          <w:r>
            <w:rPr>
              <w:noProof/>
            </w:rPr>
            <w:fldChar w:fldCharType="separate"/>
          </w:r>
          <w:r>
            <w:rPr>
              <w:noProof/>
            </w:rPr>
            <w:t>10</w:t>
          </w:r>
          <w:r>
            <w:rPr>
              <w:noProof/>
            </w:rPr>
            <w:fldChar w:fldCharType="end"/>
          </w:r>
        </w:p>
        <w:p w14:paraId="00E50922"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12238 \h </w:instrText>
          </w:r>
          <w:r>
            <w:rPr>
              <w:noProof/>
            </w:rPr>
          </w:r>
          <w:r>
            <w:rPr>
              <w:noProof/>
            </w:rPr>
            <w:fldChar w:fldCharType="separate"/>
          </w:r>
          <w:r>
            <w:rPr>
              <w:noProof/>
            </w:rPr>
            <w:t>10</w:t>
          </w:r>
          <w:r>
            <w:rPr>
              <w:noProof/>
            </w:rPr>
            <w:fldChar w:fldCharType="end"/>
          </w:r>
        </w:p>
        <w:p w14:paraId="6D9C1C10" w14:textId="77777777" w:rsidR="00422C55" w:rsidRDefault="00422C55">
          <w:pPr>
            <w:pStyle w:val="TOC2"/>
            <w:tabs>
              <w:tab w:val="right" w:leader="dot" w:pos="8630"/>
            </w:tabs>
            <w:rPr>
              <w:rFonts w:asciiTheme="minorHAnsi" w:hAnsiTheme="minorHAnsi"/>
              <w:iCs w:val="0"/>
              <w:noProof/>
              <w:color w:val="auto"/>
              <w:sz w:val="24"/>
              <w:szCs w:val="24"/>
            </w:rPr>
          </w:pPr>
          <w:r>
            <w:rPr>
              <w:noProof/>
            </w:rPr>
            <w:t>Back-end</w:t>
          </w:r>
          <w:r>
            <w:rPr>
              <w:noProof/>
            </w:rPr>
            <w:tab/>
          </w:r>
          <w:r>
            <w:rPr>
              <w:noProof/>
            </w:rPr>
            <w:fldChar w:fldCharType="begin"/>
          </w:r>
          <w:r>
            <w:rPr>
              <w:noProof/>
            </w:rPr>
            <w:instrText xml:space="preserve"> PAGEREF _Toc452212239 \h </w:instrText>
          </w:r>
          <w:r>
            <w:rPr>
              <w:noProof/>
            </w:rPr>
          </w:r>
          <w:r>
            <w:rPr>
              <w:noProof/>
            </w:rPr>
            <w:fldChar w:fldCharType="separate"/>
          </w:r>
          <w:r>
            <w:rPr>
              <w:noProof/>
            </w:rPr>
            <w:t>11</w:t>
          </w:r>
          <w:r>
            <w:rPr>
              <w:noProof/>
            </w:rPr>
            <w:fldChar w:fldCharType="end"/>
          </w:r>
        </w:p>
        <w:p w14:paraId="18ED934B" w14:textId="77777777" w:rsidR="00422C55" w:rsidRDefault="00422C55">
          <w:pPr>
            <w:pStyle w:val="TOC2"/>
            <w:tabs>
              <w:tab w:val="right" w:leader="dot" w:pos="8630"/>
            </w:tabs>
            <w:rPr>
              <w:rFonts w:asciiTheme="minorHAnsi" w:hAnsiTheme="minorHAnsi"/>
              <w:iCs w:val="0"/>
              <w:noProof/>
              <w:color w:val="auto"/>
              <w:sz w:val="24"/>
              <w:szCs w:val="24"/>
            </w:rPr>
          </w:pPr>
          <w:r>
            <w:rPr>
              <w:noProof/>
            </w:rPr>
            <w:t>User Interface</w:t>
          </w:r>
          <w:r>
            <w:rPr>
              <w:noProof/>
            </w:rPr>
            <w:tab/>
          </w:r>
          <w:r>
            <w:rPr>
              <w:noProof/>
            </w:rPr>
            <w:fldChar w:fldCharType="begin"/>
          </w:r>
          <w:r>
            <w:rPr>
              <w:noProof/>
            </w:rPr>
            <w:instrText xml:space="preserve"> PAGEREF _Toc452212240 \h </w:instrText>
          </w:r>
          <w:r>
            <w:rPr>
              <w:noProof/>
            </w:rPr>
          </w:r>
          <w:r>
            <w:rPr>
              <w:noProof/>
            </w:rPr>
            <w:fldChar w:fldCharType="separate"/>
          </w:r>
          <w:r>
            <w:rPr>
              <w:noProof/>
            </w:rPr>
            <w:t>11</w:t>
          </w:r>
          <w:r>
            <w:rPr>
              <w:noProof/>
            </w:rPr>
            <w:fldChar w:fldCharType="end"/>
          </w:r>
        </w:p>
        <w:p w14:paraId="6D385E77"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12241 \h </w:instrText>
          </w:r>
          <w:r>
            <w:rPr>
              <w:noProof/>
            </w:rPr>
          </w:r>
          <w:r>
            <w:rPr>
              <w:noProof/>
            </w:rPr>
            <w:fldChar w:fldCharType="separate"/>
          </w:r>
          <w:r>
            <w:rPr>
              <w:noProof/>
            </w:rPr>
            <w:t>11</w:t>
          </w:r>
          <w:r>
            <w:rPr>
              <w:noProof/>
            </w:rPr>
            <w:fldChar w:fldCharType="end"/>
          </w:r>
        </w:p>
        <w:p w14:paraId="268CDA3E"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12242 \h </w:instrText>
          </w:r>
          <w:r>
            <w:rPr>
              <w:noProof/>
            </w:rPr>
          </w:r>
          <w:r>
            <w:rPr>
              <w:noProof/>
            </w:rPr>
            <w:fldChar w:fldCharType="separate"/>
          </w:r>
          <w:r>
            <w:rPr>
              <w:noProof/>
            </w:rPr>
            <w:t>12</w:t>
          </w:r>
          <w:r>
            <w:rPr>
              <w:noProof/>
            </w:rPr>
            <w:fldChar w:fldCharType="end"/>
          </w:r>
        </w:p>
        <w:p w14:paraId="049D3C4B"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12243 \h </w:instrText>
          </w:r>
          <w:r>
            <w:rPr>
              <w:noProof/>
            </w:rPr>
          </w:r>
          <w:r>
            <w:rPr>
              <w:noProof/>
            </w:rPr>
            <w:fldChar w:fldCharType="separate"/>
          </w:r>
          <w:r>
            <w:rPr>
              <w:noProof/>
            </w:rPr>
            <w:t>13</w:t>
          </w:r>
          <w:r>
            <w:rPr>
              <w:noProof/>
            </w:rPr>
            <w:fldChar w:fldCharType="end"/>
          </w:r>
        </w:p>
        <w:p w14:paraId="1F1EAC77"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12244 \h </w:instrText>
          </w:r>
          <w:r>
            <w:rPr>
              <w:noProof/>
            </w:rPr>
          </w:r>
          <w:r>
            <w:rPr>
              <w:noProof/>
            </w:rPr>
            <w:fldChar w:fldCharType="separate"/>
          </w:r>
          <w:r>
            <w:rPr>
              <w:noProof/>
            </w:rPr>
            <w:t>14</w:t>
          </w:r>
          <w:r>
            <w:rPr>
              <w:noProof/>
            </w:rPr>
            <w:fldChar w:fldCharType="end"/>
          </w:r>
        </w:p>
        <w:p w14:paraId="76CB12F1"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12245 \h </w:instrText>
          </w:r>
          <w:r>
            <w:rPr>
              <w:noProof/>
            </w:rPr>
          </w:r>
          <w:r>
            <w:rPr>
              <w:noProof/>
            </w:rPr>
            <w:fldChar w:fldCharType="separate"/>
          </w:r>
          <w:r>
            <w:rPr>
              <w:noProof/>
            </w:rPr>
            <w:t>15</w:t>
          </w:r>
          <w:r>
            <w:rPr>
              <w:noProof/>
            </w:rPr>
            <w:fldChar w:fldCharType="end"/>
          </w:r>
        </w:p>
        <w:p w14:paraId="67A28CDA"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12246 \h </w:instrText>
          </w:r>
          <w:r>
            <w:rPr>
              <w:noProof/>
            </w:rPr>
          </w:r>
          <w:r>
            <w:rPr>
              <w:noProof/>
            </w:rPr>
            <w:fldChar w:fldCharType="separate"/>
          </w:r>
          <w:r>
            <w:rPr>
              <w:noProof/>
            </w:rPr>
            <w:t>15</w:t>
          </w:r>
          <w:r>
            <w:rPr>
              <w:noProof/>
            </w:rPr>
            <w:fldChar w:fldCharType="end"/>
          </w:r>
        </w:p>
        <w:p w14:paraId="62027736"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lastRenderedPageBreak/>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12247 \h </w:instrText>
          </w:r>
          <w:r>
            <w:rPr>
              <w:noProof/>
            </w:rPr>
          </w:r>
          <w:r>
            <w:rPr>
              <w:noProof/>
            </w:rPr>
            <w:fldChar w:fldCharType="separate"/>
          </w:r>
          <w:r>
            <w:rPr>
              <w:noProof/>
            </w:rPr>
            <w:t>15</w:t>
          </w:r>
          <w:r>
            <w:rPr>
              <w:noProof/>
            </w:rPr>
            <w:fldChar w:fldCharType="end"/>
          </w:r>
        </w:p>
        <w:p w14:paraId="39EF7AAC" w14:textId="317E0CFA" w:rsidR="007F1263" w:rsidRPr="00F56237" w:rsidRDefault="00685A34" w:rsidP="00F56237">
          <w:pPr>
            <w:outlineLvl w:val="0"/>
          </w:pPr>
          <w:r>
            <w:rPr>
              <w:rFonts w:asciiTheme="majorHAnsi" w:hAnsiTheme="majorHAnsi"/>
              <w:b/>
              <w:bCs/>
              <w:color w:val="1F497D" w:themeColor="text2"/>
            </w:rPr>
            <w:fldChar w:fldCharType="end"/>
          </w:r>
        </w:p>
      </w:sdtContent>
    </w:sdt>
    <w:p w14:paraId="338357C0" w14:textId="29D9757D" w:rsidR="00503DF2" w:rsidRDefault="00F30234" w:rsidP="00987819">
      <w:pPr>
        <w:pStyle w:val="TOCHeading"/>
        <w:rPr>
          <w:sz w:val="52"/>
          <w:szCs w:val="52"/>
        </w:rPr>
      </w:pPr>
      <w:r w:rsidRPr="005A3FAB">
        <w:rPr>
          <w:sz w:val="52"/>
          <w:szCs w:val="52"/>
        </w:rPr>
        <w:t xml:space="preserve">Table of </w:t>
      </w:r>
      <w:r>
        <w:rPr>
          <w:sz w:val="52"/>
          <w:szCs w:val="52"/>
        </w:rPr>
        <w:t>Figures</w:t>
      </w:r>
    </w:p>
    <w:p w14:paraId="167CF330" w14:textId="77777777" w:rsidR="00987819" w:rsidRPr="00987819" w:rsidRDefault="00987819" w:rsidP="00987819"/>
    <w:p w14:paraId="64C2063A" w14:textId="77777777" w:rsidR="00A47A29" w:rsidRPr="006A0AA0" w:rsidRDefault="00A47A29" w:rsidP="00A47A29">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Figure 1: Cumulative Flow</w:t>
      </w:r>
      <w:r w:rsidRPr="006A0AA0">
        <w:rPr>
          <w:rFonts w:ascii="Calibri" w:hAnsi="Calibri"/>
          <w:noProof/>
          <w:color w:val="17365D" w:themeColor="text2" w:themeShade="BF"/>
          <w:sz w:val="24"/>
        </w:rPr>
        <w:tab/>
      </w:r>
      <w:r w:rsidRPr="006A0AA0">
        <w:rPr>
          <w:rFonts w:ascii="Calibri" w:hAnsi="Calibri"/>
          <w:noProof/>
          <w:color w:val="17365D" w:themeColor="text2" w:themeShade="BF"/>
          <w:sz w:val="24"/>
        </w:rPr>
        <w:fldChar w:fldCharType="begin"/>
      </w:r>
      <w:r w:rsidRPr="006A0AA0">
        <w:rPr>
          <w:rFonts w:ascii="Calibri" w:hAnsi="Calibri"/>
          <w:noProof/>
          <w:color w:val="17365D" w:themeColor="text2" w:themeShade="BF"/>
          <w:sz w:val="24"/>
        </w:rPr>
        <w:instrText xml:space="preserve"> PAGEREF _Toc452230523 \h </w:instrText>
      </w:r>
      <w:r w:rsidRPr="006A0AA0">
        <w:rPr>
          <w:rFonts w:ascii="Calibri" w:hAnsi="Calibri"/>
          <w:noProof/>
          <w:color w:val="17365D" w:themeColor="text2" w:themeShade="BF"/>
          <w:sz w:val="24"/>
        </w:rPr>
      </w:r>
      <w:r w:rsidRPr="006A0AA0">
        <w:rPr>
          <w:rFonts w:ascii="Calibri" w:hAnsi="Calibri"/>
          <w:noProof/>
          <w:color w:val="17365D" w:themeColor="text2" w:themeShade="BF"/>
          <w:sz w:val="24"/>
        </w:rPr>
        <w:fldChar w:fldCharType="separate"/>
      </w:r>
      <w:r w:rsidRPr="006A0AA0">
        <w:rPr>
          <w:rFonts w:ascii="Calibri" w:hAnsi="Calibri"/>
          <w:noProof/>
          <w:color w:val="17365D" w:themeColor="text2" w:themeShade="BF"/>
          <w:sz w:val="24"/>
        </w:rPr>
        <w:t>9</w:t>
      </w:r>
      <w:r w:rsidRPr="006A0AA0">
        <w:rPr>
          <w:rFonts w:ascii="Calibri" w:hAnsi="Calibri"/>
          <w:noProof/>
          <w:color w:val="17365D" w:themeColor="text2" w:themeShade="BF"/>
          <w:sz w:val="24"/>
        </w:rPr>
        <w:fldChar w:fldCharType="end"/>
      </w:r>
    </w:p>
    <w:p w14:paraId="311E51F2" w14:textId="6D1A68CF" w:rsidR="003B4D5E" w:rsidRPr="006A0AA0" w:rsidRDefault="003B4D5E" w:rsidP="003B4D5E">
      <w:pPr>
        <w:pStyle w:val="TableofFigures"/>
        <w:tabs>
          <w:tab w:val="right" w:leader="dot" w:pos="8630"/>
        </w:tabs>
        <w:rPr>
          <w:rFonts w:ascii="Calibri" w:hAnsi="Calibri"/>
          <w:noProof/>
          <w:color w:val="17365D" w:themeColor="text2" w:themeShade="BF"/>
          <w:sz w:val="28"/>
          <w:szCs w:val="24"/>
        </w:rPr>
      </w:pPr>
      <w:r w:rsidRPr="006A0AA0">
        <w:rPr>
          <w:rFonts w:ascii="Calibri" w:hAnsi="Calibri"/>
          <w:noProof/>
          <w:color w:val="17365D" w:themeColor="text2" w:themeShade="BF"/>
          <w:sz w:val="24"/>
        </w:rPr>
        <w:t xml:space="preserve">Figure 2: </w:t>
      </w:r>
      <w:r w:rsidR="00A46AC3" w:rsidRPr="006A0AA0">
        <w:rPr>
          <w:rFonts w:ascii="Calibri" w:hAnsi="Calibri"/>
          <w:noProof/>
          <w:color w:val="17365D" w:themeColor="text2" w:themeShade="BF"/>
          <w:sz w:val="24"/>
        </w:rPr>
        <w:t>Project Burnup</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733A79BE" w14:textId="434D5AE3" w:rsidR="003B4D5E" w:rsidRDefault="003B4D5E" w:rsidP="003B4D5E">
      <w:pPr>
        <w:pStyle w:val="TableofFigures"/>
        <w:tabs>
          <w:tab w:val="right" w:leader="dot" w:pos="8630"/>
        </w:tabs>
        <w:rPr>
          <w:rFonts w:ascii="Calibri" w:hAnsi="Calibri"/>
          <w:noProof/>
          <w:color w:val="17365D" w:themeColor="text2" w:themeShade="BF"/>
          <w:sz w:val="24"/>
        </w:rPr>
      </w:pPr>
      <w:r w:rsidRPr="006A0AA0">
        <w:rPr>
          <w:rFonts w:ascii="Calibri" w:hAnsi="Calibri"/>
          <w:noProof/>
          <w:color w:val="17365D" w:themeColor="text2" w:themeShade="BF"/>
          <w:sz w:val="24"/>
        </w:rPr>
        <w:t xml:space="preserve">Figure 3: </w:t>
      </w:r>
      <w:r w:rsidR="00A46AC3" w:rsidRPr="006A0AA0">
        <w:rPr>
          <w:rFonts w:ascii="Calibri" w:hAnsi="Calibri"/>
          <w:noProof/>
          <w:color w:val="17365D" w:themeColor="text2" w:themeShade="BF"/>
          <w:sz w:val="24"/>
        </w:rPr>
        <w:t>Project Burndown</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0</w:t>
      </w:r>
    </w:p>
    <w:p w14:paraId="1741B47B" w14:textId="089CF962" w:rsidR="00687923" w:rsidRPr="006A0AA0" w:rsidRDefault="00687923" w:rsidP="00687923">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4</w:t>
      </w:r>
      <w:r w:rsidRPr="006A0AA0">
        <w:rPr>
          <w:rFonts w:ascii="Calibri" w:hAnsi="Calibri"/>
          <w:noProof/>
          <w:color w:val="17365D" w:themeColor="text2" w:themeShade="BF"/>
          <w:sz w:val="24"/>
        </w:rPr>
        <w:t xml:space="preserve">: </w:t>
      </w:r>
      <w:r>
        <w:rPr>
          <w:rFonts w:ascii="Calibri" w:hAnsi="Calibri"/>
          <w:noProof/>
          <w:color w:val="17365D" w:themeColor="text2" w:themeShade="BF"/>
          <w:sz w:val="24"/>
        </w:rPr>
        <w:t>Curtin Ideas Logo</w:t>
      </w:r>
      <w:r w:rsidRPr="006A0AA0">
        <w:rPr>
          <w:rFonts w:ascii="Calibri" w:hAnsi="Calibri"/>
          <w:noProof/>
          <w:color w:val="17365D" w:themeColor="text2" w:themeShade="BF"/>
          <w:sz w:val="24"/>
        </w:rPr>
        <w:tab/>
      </w:r>
      <w:r w:rsidR="0079177A">
        <w:rPr>
          <w:rFonts w:ascii="Calibri" w:hAnsi="Calibri"/>
          <w:noProof/>
          <w:color w:val="17365D" w:themeColor="text2" w:themeShade="BF"/>
          <w:sz w:val="24"/>
        </w:rPr>
        <w:t>12</w:t>
      </w:r>
    </w:p>
    <w:p w14:paraId="255D5D25" w14:textId="736D2190" w:rsidR="003B4D5E" w:rsidRPr="006A0AA0" w:rsidRDefault="001E0BDF" w:rsidP="003B4D5E">
      <w:pPr>
        <w:pStyle w:val="TableofFigures"/>
        <w:tabs>
          <w:tab w:val="right" w:leader="dot" w:pos="8630"/>
        </w:tabs>
        <w:rPr>
          <w:rFonts w:ascii="Calibri" w:hAnsi="Calibri"/>
          <w:noProof/>
          <w:color w:val="17365D" w:themeColor="text2" w:themeShade="BF"/>
          <w:sz w:val="28"/>
          <w:szCs w:val="24"/>
        </w:rPr>
      </w:pPr>
      <w:r>
        <w:rPr>
          <w:rFonts w:ascii="Calibri" w:hAnsi="Calibri"/>
          <w:noProof/>
          <w:color w:val="17365D" w:themeColor="text2" w:themeShade="BF"/>
          <w:sz w:val="24"/>
        </w:rPr>
        <w:t>Figure 5</w:t>
      </w:r>
      <w:r w:rsidR="003B4D5E" w:rsidRPr="006A0AA0">
        <w:rPr>
          <w:rFonts w:ascii="Calibri" w:hAnsi="Calibri"/>
          <w:noProof/>
          <w:color w:val="17365D" w:themeColor="text2" w:themeShade="BF"/>
          <w:sz w:val="24"/>
        </w:rPr>
        <w:t xml:space="preserve">: </w:t>
      </w:r>
      <w:r w:rsidR="008E0CB9" w:rsidRPr="006A0AA0">
        <w:rPr>
          <w:rFonts w:ascii="Calibri" w:hAnsi="Calibri"/>
          <w:noProof/>
          <w:color w:val="17365D" w:themeColor="text2" w:themeShade="BF"/>
          <w:sz w:val="24"/>
        </w:rPr>
        <w:t>Version Control Commits</w:t>
      </w:r>
      <w:r w:rsidR="003B4D5E" w:rsidRPr="006A0AA0">
        <w:rPr>
          <w:rFonts w:ascii="Calibri" w:hAnsi="Calibri"/>
          <w:noProof/>
          <w:color w:val="17365D" w:themeColor="text2" w:themeShade="BF"/>
          <w:sz w:val="24"/>
        </w:rPr>
        <w:tab/>
      </w:r>
      <w:r w:rsidR="0079177A">
        <w:rPr>
          <w:rFonts w:ascii="Calibri" w:hAnsi="Calibri"/>
          <w:noProof/>
          <w:color w:val="17365D" w:themeColor="text2" w:themeShade="BF"/>
          <w:sz w:val="24"/>
        </w:rPr>
        <w:t>13</w:t>
      </w:r>
    </w:p>
    <w:p w14:paraId="3EBD2DB2" w14:textId="77777777" w:rsidR="00786975" w:rsidRPr="006A0AA0" w:rsidRDefault="00786975" w:rsidP="007D67E4">
      <w:pPr>
        <w:widowControl w:val="0"/>
        <w:autoSpaceDE w:val="0"/>
        <w:autoSpaceDN w:val="0"/>
        <w:adjustRightInd w:val="0"/>
        <w:spacing w:after="240" w:line="520" w:lineRule="atLeast"/>
        <w:rPr>
          <w:rFonts w:ascii="Calibri" w:hAnsi="Calibri" w:cs="Calibri"/>
          <w:bCs/>
          <w:color w:val="17365D" w:themeColor="text2" w:themeShade="BF"/>
          <w:szCs w:val="22"/>
          <w:u w:val="single"/>
        </w:rPr>
      </w:pPr>
      <w:bookmarkStart w:id="2" w:name="_GoBack"/>
      <w:bookmarkEnd w:id="2"/>
    </w:p>
    <w:p w14:paraId="7A8ED05D" w14:textId="77777777" w:rsidR="00786975" w:rsidRPr="006A0AA0" w:rsidRDefault="00786975" w:rsidP="00E02238">
      <w:pPr>
        <w:widowControl w:val="0"/>
        <w:autoSpaceDE w:val="0"/>
        <w:autoSpaceDN w:val="0"/>
        <w:adjustRightInd w:val="0"/>
        <w:spacing w:line="320" w:lineRule="atLeast"/>
        <w:rPr>
          <w:rFonts w:asciiTheme="majorHAnsi" w:hAnsiTheme="majorHAnsi" w:cs="Calibri"/>
          <w:b/>
          <w:bCs/>
          <w:sz w:val="22"/>
          <w:szCs w:val="22"/>
        </w:rPr>
      </w:pPr>
    </w:p>
    <w:p w14:paraId="5416A2AA" w14:textId="77777777" w:rsidR="002B3044" w:rsidRPr="00A47A29" w:rsidRDefault="002B3044" w:rsidP="00B40377">
      <w:pPr>
        <w:pStyle w:val="PDM"/>
        <w:rPr>
          <w:sz w:val="22"/>
          <w:szCs w:val="22"/>
        </w:rPr>
      </w:pPr>
    </w:p>
    <w:p w14:paraId="2B2058E5" w14:textId="77777777" w:rsidR="00A23FA0" w:rsidRPr="00A47A29" w:rsidRDefault="00A23FA0" w:rsidP="00B40377">
      <w:pPr>
        <w:pStyle w:val="PDM"/>
        <w:rPr>
          <w:sz w:val="22"/>
          <w:szCs w:val="22"/>
        </w:rPr>
      </w:pPr>
    </w:p>
    <w:p w14:paraId="12FF1B51" w14:textId="77777777" w:rsidR="00A23FA0" w:rsidRPr="00A47A29" w:rsidRDefault="00A23FA0" w:rsidP="00B40377">
      <w:pPr>
        <w:pStyle w:val="PDM"/>
        <w:rPr>
          <w:sz w:val="22"/>
          <w:szCs w:val="22"/>
        </w:rPr>
      </w:pPr>
    </w:p>
    <w:p w14:paraId="5FC7A8E6" w14:textId="77777777" w:rsidR="00A23FA0" w:rsidRPr="0071489F" w:rsidRDefault="00A23FA0" w:rsidP="00B40377">
      <w:pPr>
        <w:pStyle w:val="PDM"/>
      </w:pPr>
    </w:p>
    <w:p w14:paraId="60889F3E" w14:textId="77777777" w:rsidR="002B3044" w:rsidRDefault="002B3044" w:rsidP="00361CA8">
      <w:pPr>
        <w:pStyle w:val="PDM"/>
      </w:pPr>
    </w:p>
    <w:p w14:paraId="0275CCEB" w14:textId="77777777" w:rsidR="00A47A29" w:rsidRDefault="00A47A29" w:rsidP="00361CA8">
      <w:pPr>
        <w:pStyle w:val="PDM"/>
      </w:pPr>
    </w:p>
    <w:p w14:paraId="092F534D" w14:textId="77777777" w:rsidR="0009291A" w:rsidRDefault="0009291A" w:rsidP="001D5A94">
      <w:pPr>
        <w:rPr>
          <w:rFonts w:ascii="Calibri" w:hAnsi="Calibri" w:cs="Calibri"/>
          <w:b/>
          <w:bCs/>
          <w:color w:val="284677"/>
          <w:sz w:val="56"/>
          <w:szCs w:val="56"/>
          <w:u w:val="single"/>
        </w:rPr>
      </w:pPr>
    </w:p>
    <w:p w14:paraId="1B0C96E5" w14:textId="77777777" w:rsidR="00660208" w:rsidRDefault="00660208" w:rsidP="001D5A94"/>
    <w:p w14:paraId="7AB784B5" w14:textId="77777777" w:rsidR="00EE1AD6" w:rsidRPr="001D5A94" w:rsidRDefault="00EE1AD6" w:rsidP="001D5A94"/>
    <w:p w14:paraId="50578987" w14:textId="5BCE0E0F" w:rsidR="006B4A9D" w:rsidRDefault="00DC312E" w:rsidP="00F40752">
      <w:pPr>
        <w:pStyle w:val="Heading1"/>
        <w:numPr>
          <w:ilvl w:val="0"/>
          <w:numId w:val="23"/>
        </w:numPr>
        <w:spacing w:before="0" w:line="240" w:lineRule="auto"/>
      </w:pPr>
      <w:bookmarkStart w:id="3" w:name="_Toc452212227"/>
      <w:r>
        <w:t>In</w:t>
      </w:r>
      <w:r w:rsidR="006F7EA8">
        <w:t>troduction and Objectives</w:t>
      </w:r>
      <w:bookmarkEnd w:id="3"/>
    </w:p>
    <w:p w14:paraId="00557892" w14:textId="2F81CA51" w:rsidR="00CC73B6" w:rsidRPr="00A13742" w:rsidRDefault="00CC73B6" w:rsidP="00F40752">
      <w:pPr>
        <w:rPr>
          <w:sz w:val="32"/>
        </w:rPr>
      </w:pPr>
    </w:p>
    <w:p w14:paraId="213B5201" w14:textId="27C93D1C" w:rsidR="004E501F" w:rsidRDefault="003D1D6E" w:rsidP="00F40752">
      <w:pPr>
        <w:rPr>
          <w:rFonts w:asciiTheme="majorHAnsi" w:hAnsiTheme="majorHAnsi"/>
        </w:rPr>
      </w:pPr>
      <w:r w:rsidRPr="003D1D6E">
        <w:rPr>
          <w:rFonts w:asciiTheme="majorHAnsi" w:hAnsiTheme="majorHAnsi"/>
        </w:rPr>
        <w:t>Max 2 pages</w:t>
      </w:r>
      <w:r w:rsidR="00446C3E">
        <w:rPr>
          <w:rFonts w:asciiTheme="majorHAnsi" w:hAnsiTheme="majorHAnsi"/>
        </w:rPr>
        <w:t>.</w:t>
      </w:r>
      <w:r w:rsidR="00392C6A">
        <w:rPr>
          <w:rFonts w:asciiTheme="majorHAnsi" w:hAnsiTheme="majorHAnsi"/>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45805B69" w14:textId="77777777" w:rsidR="00EE1AD6" w:rsidRDefault="00EE1AD6" w:rsidP="00CC73B6">
      <w:pPr>
        <w:rPr>
          <w:rFonts w:asciiTheme="majorHAnsi" w:hAnsiTheme="majorHAnsi"/>
        </w:rPr>
      </w:pPr>
    </w:p>
    <w:p w14:paraId="683F96F8" w14:textId="77777777" w:rsidR="00EE1AD6" w:rsidRDefault="00EE1AD6" w:rsidP="00CC73B6">
      <w:pPr>
        <w:rPr>
          <w:rFonts w:asciiTheme="majorHAnsi" w:hAnsiTheme="majorHAnsi"/>
        </w:rPr>
      </w:pPr>
    </w:p>
    <w:p w14:paraId="6A8FA166" w14:textId="77777777" w:rsidR="00EE1AD6" w:rsidRDefault="00EE1AD6" w:rsidP="00CC73B6">
      <w:pPr>
        <w:rPr>
          <w:rFonts w:asciiTheme="majorHAnsi" w:hAnsiTheme="majorHAnsi"/>
        </w:rPr>
      </w:pPr>
    </w:p>
    <w:p w14:paraId="232FC92E" w14:textId="77777777" w:rsidR="00EE1AD6" w:rsidRDefault="00EE1AD6" w:rsidP="00CC73B6">
      <w:pPr>
        <w:rPr>
          <w:rFonts w:asciiTheme="majorHAnsi" w:hAnsiTheme="majorHAnsi"/>
        </w:rPr>
      </w:pPr>
    </w:p>
    <w:p w14:paraId="7B45BE9A" w14:textId="77777777" w:rsidR="00EE1AD6" w:rsidRDefault="00EE1AD6" w:rsidP="00CC73B6">
      <w:pPr>
        <w:rPr>
          <w:rFonts w:asciiTheme="majorHAnsi" w:hAnsiTheme="majorHAnsi"/>
        </w:rPr>
      </w:pPr>
    </w:p>
    <w:p w14:paraId="3DAE126E" w14:textId="77777777" w:rsidR="00EE1AD6" w:rsidRDefault="00EE1AD6" w:rsidP="00CC73B6">
      <w:pPr>
        <w:rPr>
          <w:rFonts w:asciiTheme="majorHAnsi" w:hAnsiTheme="majorHAnsi"/>
        </w:rPr>
      </w:pPr>
    </w:p>
    <w:p w14:paraId="5A05E2CC" w14:textId="77777777" w:rsidR="00EE1AD6" w:rsidRDefault="00EE1AD6" w:rsidP="00CC73B6">
      <w:pPr>
        <w:rPr>
          <w:rFonts w:asciiTheme="majorHAnsi" w:hAnsiTheme="majorHAnsi"/>
        </w:rPr>
      </w:pPr>
    </w:p>
    <w:p w14:paraId="36B69E20" w14:textId="77777777" w:rsidR="00413381" w:rsidRDefault="00413381" w:rsidP="00CC73B6">
      <w:pPr>
        <w:rPr>
          <w:rFonts w:asciiTheme="majorHAnsi" w:hAnsiTheme="majorHAnsi"/>
        </w:rPr>
      </w:pPr>
    </w:p>
    <w:p w14:paraId="16DCF942" w14:textId="77777777" w:rsidR="00413381" w:rsidRDefault="00413381" w:rsidP="00CC73B6">
      <w:pPr>
        <w:rPr>
          <w:rFonts w:asciiTheme="majorHAnsi" w:hAnsiTheme="majorHAnsi"/>
        </w:rPr>
      </w:pPr>
    </w:p>
    <w:p w14:paraId="2EDA87F9" w14:textId="77777777" w:rsidR="00EE1AD6" w:rsidRDefault="00EE1AD6" w:rsidP="00CC73B6">
      <w:pPr>
        <w:rPr>
          <w:rFonts w:asciiTheme="majorHAnsi" w:hAnsiTheme="majorHAnsi"/>
        </w:rPr>
      </w:pPr>
    </w:p>
    <w:p w14:paraId="109F2976" w14:textId="77777777" w:rsidR="00EE1AD6" w:rsidRDefault="00EE1AD6" w:rsidP="00CC73B6">
      <w:pPr>
        <w:rPr>
          <w:rFonts w:asciiTheme="majorHAnsi" w:hAnsiTheme="majorHAnsi"/>
        </w:rPr>
      </w:pPr>
    </w:p>
    <w:p w14:paraId="45064AB7" w14:textId="77777777" w:rsidR="00EE1AD6" w:rsidRDefault="00EE1AD6" w:rsidP="00CC73B6">
      <w:pPr>
        <w:rPr>
          <w:rFonts w:asciiTheme="majorHAnsi" w:hAnsiTheme="majorHAnsi"/>
        </w:rPr>
      </w:pPr>
    </w:p>
    <w:p w14:paraId="1D6D26D3" w14:textId="77777777" w:rsidR="00EE1AD6" w:rsidRDefault="00EE1AD6" w:rsidP="00CC73B6">
      <w:pPr>
        <w:rPr>
          <w:rFonts w:asciiTheme="majorHAnsi" w:hAnsiTheme="majorHAnsi"/>
        </w:rPr>
      </w:pPr>
    </w:p>
    <w:p w14:paraId="7F77260B" w14:textId="77777777" w:rsidR="00EE1AD6" w:rsidRPr="003D1D6E" w:rsidRDefault="00EE1AD6" w:rsidP="00CC73B6">
      <w:pPr>
        <w:rPr>
          <w:rFonts w:asciiTheme="majorHAnsi" w:hAnsiTheme="majorHAnsi"/>
        </w:rPr>
      </w:pPr>
    </w:p>
    <w:p w14:paraId="20732957" w14:textId="721964D6" w:rsidR="007F1263" w:rsidRDefault="007F1263" w:rsidP="00413381">
      <w:pPr>
        <w:pStyle w:val="Heading1"/>
        <w:numPr>
          <w:ilvl w:val="0"/>
          <w:numId w:val="23"/>
        </w:numPr>
        <w:spacing w:before="0" w:line="240" w:lineRule="auto"/>
      </w:pPr>
      <w:bookmarkStart w:id="4" w:name="_Toc452212228"/>
      <w:r>
        <w:lastRenderedPageBreak/>
        <w:t>Background</w:t>
      </w:r>
      <w:bookmarkEnd w:id="4"/>
    </w:p>
    <w:p w14:paraId="1456897B" w14:textId="70B9AB27" w:rsidR="00381EC2" w:rsidRPr="00413381" w:rsidRDefault="00381EC2" w:rsidP="00413381">
      <w:pPr>
        <w:rPr>
          <w:sz w:val="32"/>
        </w:rPr>
      </w:pPr>
    </w:p>
    <w:p w14:paraId="4CF975CD" w14:textId="70BCA80A" w:rsidR="00381EC2" w:rsidRDefault="00381EC2" w:rsidP="00413381">
      <w:pPr>
        <w:rPr>
          <w:rFonts w:asciiTheme="majorHAnsi" w:hAnsiTheme="majorHAnsi"/>
        </w:rPr>
      </w:pPr>
      <w:r>
        <w:rPr>
          <w:rFonts w:asciiTheme="majorHAnsi" w:hAnsiTheme="majorHAnsi"/>
        </w:rPr>
        <w:t>Max 5</w:t>
      </w:r>
      <w:r w:rsidRPr="003D1D6E">
        <w:rPr>
          <w:rFonts w:asciiTheme="majorHAnsi" w:hAnsiTheme="majorHAnsi"/>
        </w:rPr>
        <w:t xml:space="preserve"> pages</w:t>
      </w:r>
      <w:r w:rsidR="000774B0">
        <w:rPr>
          <w:rFonts w:asciiTheme="majorHAnsi" w:hAnsiTheme="majorHAnsi"/>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r w:rsidR="000774B0">
        <w:rPr>
          <w:rFonts w:asciiTheme="majorHAnsi" w:hAnsiTheme="majorHAnsi"/>
        </w:rPr>
        <w:t>Pictues</w:t>
      </w:r>
      <w:proofErr w:type="spellEnd"/>
      <w:r w:rsidR="000774B0">
        <w:rPr>
          <w:rFonts w:asciiTheme="majorHAnsi" w:hAnsiTheme="majorHAnsi"/>
        </w:rPr>
        <w:t xml:space="preserve"> of project mockup.</w:t>
      </w:r>
    </w:p>
    <w:p w14:paraId="1DE7DD99" w14:textId="5E8CE570" w:rsidR="00381EC2" w:rsidRDefault="00381EC2" w:rsidP="00413381"/>
    <w:p w14:paraId="5E4ADF10" w14:textId="4E895385" w:rsidR="00894B45" w:rsidRDefault="00E677F1" w:rsidP="00413381">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413381">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77777777" w:rsidR="00EE1AD6" w:rsidRDefault="00EE1AD6" w:rsidP="00381EC2"/>
    <w:p w14:paraId="39CEA9B0" w14:textId="77777777"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5" w:name="_Toc452212229"/>
      <w:r>
        <w:lastRenderedPageBreak/>
        <w:t>Product Backlog</w:t>
      </w:r>
      <w:bookmarkEnd w:id="5"/>
    </w:p>
    <w:p w14:paraId="09D64446" w14:textId="77777777" w:rsidR="006418D3" w:rsidRPr="006418D3" w:rsidRDefault="006418D3" w:rsidP="006418D3">
      <w:pPr>
        <w:rPr>
          <w:rFonts w:asciiTheme="majorHAnsi" w:hAnsiTheme="majorHAnsi"/>
          <w:sz w:val="32"/>
        </w:rPr>
      </w:pPr>
    </w:p>
    <w:p w14:paraId="5B1024E8" w14:textId="3F42BD12" w:rsidR="00D5498F" w:rsidRDefault="00644659" w:rsidP="00B53DD2">
      <w:pPr>
        <w:jc w:val="both"/>
        <w:rPr>
          <w:rFonts w:asciiTheme="majorHAnsi" w:hAnsiTheme="majorHAnsi"/>
        </w:rPr>
      </w:pPr>
      <w:r>
        <w:rPr>
          <w:rFonts w:asciiTheme="majorHAnsi" w:hAnsiTheme="majorHAnsi"/>
        </w:rPr>
        <w:t>Upon receiving the project requirements from the client, the requirements were converted into a collection of 46 user stories.</w:t>
      </w:r>
      <w:r w:rsidR="00BA1244">
        <w:rPr>
          <w:rFonts w:asciiTheme="majorHAnsi" w:hAnsiTheme="majorHAnsi"/>
        </w:rPr>
        <w:t xml:space="preserve"> These stories wer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B53DD2">
      <w:pPr>
        <w:jc w:val="both"/>
        <w:rPr>
          <w:rFonts w:asciiTheme="majorHAnsi" w:hAnsiTheme="majorHAnsi"/>
        </w:rPr>
      </w:pPr>
    </w:p>
    <w:p w14:paraId="14B72E35" w14:textId="7308F7E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B53DD2">
      <w:pPr>
        <w:pStyle w:val="ListParagraph"/>
        <w:numPr>
          <w:ilvl w:val="0"/>
          <w:numId w:val="25"/>
        </w:numPr>
        <w:jc w:val="both"/>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B53DD2">
      <w:pPr>
        <w:pStyle w:val="ListParagraph"/>
        <w:numPr>
          <w:ilvl w:val="0"/>
          <w:numId w:val="25"/>
        </w:numPr>
        <w:jc w:val="both"/>
        <w:rPr>
          <w:rFonts w:asciiTheme="majorHAnsi" w:hAnsiTheme="majorHAnsi"/>
          <w:sz w:val="24"/>
        </w:rPr>
      </w:pPr>
      <w:r w:rsidRPr="00A464C5">
        <w:rPr>
          <w:rFonts w:asciiTheme="majorHAnsi" w:hAnsiTheme="majorHAnsi"/>
          <w:sz w:val="24"/>
        </w:rPr>
        <w:t>Rewards</w:t>
      </w:r>
    </w:p>
    <w:p w14:paraId="1BA2F19D" w14:textId="5BFB2D81" w:rsidR="006418D3" w:rsidRDefault="00C17DAE" w:rsidP="00B53DD2">
      <w:pPr>
        <w:jc w:val="both"/>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ocations for all user stories is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FB07A5" w:rsidRDefault="00DE646C" w:rsidP="00C66567">
      <w:pPr>
        <w:rPr>
          <w:rFonts w:asciiTheme="majorHAnsi" w:hAnsiTheme="majorHAnsi"/>
          <w:sz w:val="32"/>
        </w:rPr>
      </w:pPr>
    </w:p>
    <w:p w14:paraId="0B25A76F" w14:textId="2CF73A26" w:rsidR="00DE646C" w:rsidRPr="00D9330E" w:rsidRDefault="00DE646C" w:rsidP="00F83869">
      <w:pPr>
        <w:pStyle w:val="Heading2"/>
        <w:spacing w:before="0" w:line="240" w:lineRule="auto"/>
        <w:ind w:firstLine="720"/>
        <w:rPr>
          <w:sz w:val="40"/>
          <w:szCs w:val="40"/>
        </w:rPr>
      </w:pPr>
      <w:bookmarkStart w:id="6" w:name="_Toc452212230"/>
      <w:r w:rsidRPr="00D9330E">
        <w:rPr>
          <w:sz w:val="40"/>
          <w:szCs w:val="40"/>
        </w:rPr>
        <w:t xml:space="preserve">3.1 </w:t>
      </w:r>
      <w:r w:rsidRPr="00D9330E">
        <w:rPr>
          <w:sz w:val="40"/>
          <w:szCs w:val="40"/>
        </w:rPr>
        <w:tab/>
      </w:r>
      <w:r w:rsidR="00C66567" w:rsidRPr="00D9330E">
        <w:rPr>
          <w:sz w:val="40"/>
          <w:szCs w:val="40"/>
        </w:rPr>
        <w:t>Account</w:t>
      </w:r>
      <w:bookmarkEnd w:id="6"/>
    </w:p>
    <w:p w14:paraId="2AA8FF99" w14:textId="052BA217" w:rsidR="00894B45" w:rsidRPr="00FB07A5" w:rsidRDefault="00894B45" w:rsidP="00B71135">
      <w:pPr>
        <w:rPr>
          <w:rFonts w:asciiTheme="majorHAnsi" w:hAnsiTheme="majorHAnsi"/>
          <w:sz w:val="32"/>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access user profile so that I can view specific user’s details.</w:t>
      </w:r>
    </w:p>
    <w:p w14:paraId="75F6067F" w14:textId="03A7391D" w:rsidR="006126E0" w:rsidRPr="00FB07A5" w:rsidRDefault="006126E0" w:rsidP="00F83869">
      <w:pPr>
        <w:rPr>
          <w:rFonts w:asciiTheme="majorHAnsi" w:hAnsiTheme="majorHAnsi"/>
          <w:sz w:val="32"/>
        </w:rPr>
      </w:pPr>
    </w:p>
    <w:p w14:paraId="5BF90E64" w14:textId="59960C86" w:rsidR="0059158F" w:rsidRPr="00D9330E" w:rsidRDefault="0059158F" w:rsidP="00F83869">
      <w:pPr>
        <w:pStyle w:val="Heading2"/>
        <w:spacing w:before="0" w:line="240" w:lineRule="auto"/>
        <w:ind w:firstLine="720"/>
        <w:rPr>
          <w:sz w:val="40"/>
          <w:szCs w:val="40"/>
        </w:rPr>
      </w:pPr>
      <w:bookmarkStart w:id="7" w:name="_Toc452212231"/>
      <w:r w:rsidRPr="00D9330E">
        <w:rPr>
          <w:sz w:val="40"/>
          <w:szCs w:val="40"/>
        </w:rPr>
        <w:t xml:space="preserve">3.2 </w:t>
      </w:r>
      <w:r w:rsidRPr="00D9330E">
        <w:rPr>
          <w:sz w:val="40"/>
          <w:szCs w:val="40"/>
        </w:rPr>
        <w:tab/>
        <w:t>Administration</w:t>
      </w:r>
      <w:bookmarkEnd w:id="7"/>
    </w:p>
    <w:p w14:paraId="6C6B6890" w14:textId="77777777" w:rsidR="0059158F" w:rsidRPr="00FB07A5" w:rsidRDefault="0059158F" w:rsidP="00F83869">
      <w:pPr>
        <w:rPr>
          <w:rFonts w:asciiTheme="majorHAnsi" w:hAnsiTheme="majorHAnsi"/>
          <w:sz w:val="32"/>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FB07A5" w:rsidRDefault="00F83869" w:rsidP="00F83869">
      <w:pPr>
        <w:ind w:left="360"/>
        <w:rPr>
          <w:rFonts w:asciiTheme="majorHAnsi" w:hAnsiTheme="majorHAnsi"/>
          <w:sz w:val="32"/>
        </w:rPr>
      </w:pPr>
    </w:p>
    <w:p w14:paraId="1A9D1E88" w14:textId="372A2B33" w:rsidR="0059158F" w:rsidRPr="00D9330E" w:rsidRDefault="0059158F" w:rsidP="00F83869">
      <w:pPr>
        <w:pStyle w:val="Heading2"/>
        <w:spacing w:before="0" w:line="240" w:lineRule="auto"/>
        <w:ind w:firstLine="720"/>
        <w:rPr>
          <w:sz w:val="40"/>
          <w:szCs w:val="40"/>
        </w:rPr>
      </w:pPr>
      <w:bookmarkStart w:id="8" w:name="_Toc45221223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8"/>
    </w:p>
    <w:p w14:paraId="6F974E20" w14:textId="77777777" w:rsidR="0059158F" w:rsidRPr="00FB07A5" w:rsidRDefault="0059158F" w:rsidP="00F83869">
      <w:pPr>
        <w:rPr>
          <w:rFonts w:asciiTheme="majorHAnsi" w:hAnsiTheme="majorHAnsi"/>
          <w:sz w:val="32"/>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comments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FB07A5" w:rsidRDefault="00334D57" w:rsidP="00334D57">
      <w:pPr>
        <w:ind w:left="360"/>
        <w:rPr>
          <w:rFonts w:asciiTheme="majorHAnsi" w:hAnsiTheme="majorHAnsi"/>
          <w:sz w:val="32"/>
        </w:rPr>
      </w:pPr>
    </w:p>
    <w:p w14:paraId="4C9125B6" w14:textId="74400323" w:rsidR="0059158F" w:rsidRPr="00D9330E" w:rsidRDefault="0059158F" w:rsidP="00F83869">
      <w:pPr>
        <w:pStyle w:val="Heading2"/>
        <w:spacing w:before="0" w:line="240" w:lineRule="auto"/>
        <w:ind w:firstLine="720"/>
        <w:rPr>
          <w:sz w:val="40"/>
          <w:szCs w:val="40"/>
        </w:rPr>
      </w:pPr>
      <w:bookmarkStart w:id="9" w:name="_Toc45221223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9"/>
    </w:p>
    <w:p w14:paraId="2A424D03" w14:textId="77777777" w:rsidR="0059158F" w:rsidRPr="00FB07A5" w:rsidRDefault="0059158F" w:rsidP="00F83869">
      <w:pPr>
        <w:rPr>
          <w:rFonts w:asciiTheme="majorHAnsi" w:hAnsiTheme="majorHAnsi"/>
          <w:sz w:val="32"/>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add video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videos to my submission.</w:t>
      </w:r>
    </w:p>
    <w:p w14:paraId="776084BD" w14:textId="77777777" w:rsidR="0059158F" w:rsidRPr="00FB07A5" w:rsidRDefault="0059158F" w:rsidP="00F83869">
      <w:pPr>
        <w:rPr>
          <w:rFonts w:asciiTheme="majorHAnsi" w:hAnsiTheme="majorHAnsi"/>
          <w:sz w:val="32"/>
        </w:rPr>
      </w:pPr>
    </w:p>
    <w:p w14:paraId="14A0D223" w14:textId="03EC73C7" w:rsidR="0059158F" w:rsidRPr="00D9330E" w:rsidRDefault="0059158F" w:rsidP="00F83869">
      <w:pPr>
        <w:pStyle w:val="Heading2"/>
        <w:spacing w:before="0" w:line="240" w:lineRule="auto"/>
        <w:ind w:firstLine="720"/>
        <w:rPr>
          <w:sz w:val="40"/>
          <w:szCs w:val="40"/>
        </w:rPr>
      </w:pPr>
      <w:bookmarkStart w:id="10" w:name="_Toc452212234"/>
      <w:r w:rsidRPr="00D9330E">
        <w:rPr>
          <w:sz w:val="40"/>
          <w:szCs w:val="40"/>
        </w:rPr>
        <w:lastRenderedPageBreak/>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0"/>
    </w:p>
    <w:p w14:paraId="4CD14DC1" w14:textId="77777777" w:rsidR="0059158F" w:rsidRPr="00FB07A5" w:rsidRDefault="0059158F" w:rsidP="00F83869">
      <w:pPr>
        <w:rPr>
          <w:rFonts w:asciiTheme="majorHAnsi" w:hAnsiTheme="majorHAnsi"/>
          <w:sz w:val="32"/>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 xml:space="preserve">As a User, I want to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FB07A5" w:rsidRDefault="00EF07E0" w:rsidP="00EF07E0">
      <w:pPr>
        <w:rPr>
          <w:rFonts w:asciiTheme="majorHAnsi" w:hAnsiTheme="majorHAnsi"/>
          <w:sz w:val="32"/>
        </w:rPr>
      </w:pPr>
    </w:p>
    <w:p w14:paraId="71EBCA59" w14:textId="3977F868" w:rsidR="0059158F" w:rsidRPr="00D9330E" w:rsidRDefault="0059158F" w:rsidP="00F83869">
      <w:pPr>
        <w:pStyle w:val="Heading2"/>
        <w:spacing w:before="0" w:line="240" w:lineRule="auto"/>
        <w:ind w:firstLine="720"/>
        <w:rPr>
          <w:sz w:val="40"/>
          <w:szCs w:val="40"/>
        </w:rPr>
      </w:pPr>
      <w:bookmarkStart w:id="11" w:name="_Toc45221223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1"/>
    </w:p>
    <w:p w14:paraId="377A8276" w14:textId="77777777" w:rsidR="0059158F" w:rsidRPr="00FB07A5" w:rsidRDefault="0059158F" w:rsidP="00F83869">
      <w:pPr>
        <w:rPr>
          <w:rFonts w:asciiTheme="majorHAnsi" w:hAnsiTheme="majorHAnsi"/>
          <w:sz w:val="32"/>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 User, I want to down-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un-vote on submissions so that I can change my mind on voting.</w:t>
      </w:r>
    </w:p>
    <w:p w14:paraId="1EB40FAC" w14:textId="77777777" w:rsidR="005C0A87" w:rsidRPr="00FB07A5" w:rsidRDefault="005C0A87" w:rsidP="00F83869">
      <w:pPr>
        <w:rPr>
          <w:rFonts w:asciiTheme="majorHAnsi" w:hAnsiTheme="majorHAnsi"/>
          <w:sz w:val="32"/>
        </w:rPr>
      </w:pPr>
    </w:p>
    <w:p w14:paraId="077C65E5" w14:textId="7C140D03" w:rsidR="0059158F" w:rsidRPr="00D9330E" w:rsidRDefault="0059158F" w:rsidP="00F83869">
      <w:pPr>
        <w:pStyle w:val="Heading2"/>
        <w:spacing w:before="0" w:line="240" w:lineRule="auto"/>
        <w:ind w:firstLine="720"/>
        <w:rPr>
          <w:sz w:val="40"/>
          <w:szCs w:val="40"/>
        </w:rPr>
      </w:pPr>
      <w:bookmarkStart w:id="12" w:name="_Toc452212236"/>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2"/>
    </w:p>
    <w:p w14:paraId="14C93ED6" w14:textId="77777777" w:rsidR="0059158F" w:rsidRPr="00FB07A5" w:rsidRDefault="0059158F" w:rsidP="00F83869">
      <w:pPr>
        <w:rPr>
          <w:rFonts w:asciiTheme="majorHAnsi" w:hAnsiTheme="majorHAnsi"/>
          <w:sz w:val="32"/>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lastRenderedPageBreak/>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 gain points for voting on submissions so that I am encourages to vote again.</w:t>
      </w:r>
    </w:p>
    <w:p w14:paraId="4146C19C" w14:textId="52849693" w:rsidR="006126E0" w:rsidRDefault="006126E0" w:rsidP="00894B45"/>
    <w:p w14:paraId="7E78FC5F" w14:textId="77FFBF49" w:rsidR="009B1A9E" w:rsidRPr="00D9330E" w:rsidRDefault="009B1A9E" w:rsidP="009B1A9E">
      <w:pPr>
        <w:pStyle w:val="Heading2"/>
        <w:spacing w:before="0" w:line="240" w:lineRule="auto"/>
        <w:ind w:firstLine="720"/>
        <w:rPr>
          <w:sz w:val="40"/>
          <w:szCs w:val="40"/>
        </w:rPr>
      </w:pPr>
      <w:r w:rsidRPr="00D9330E">
        <w:rPr>
          <w:sz w:val="40"/>
          <w:szCs w:val="40"/>
        </w:rPr>
        <w:t>3</w:t>
      </w:r>
      <w:r>
        <w:rPr>
          <w:sz w:val="40"/>
          <w:szCs w:val="40"/>
        </w:rPr>
        <w:t>.8</w:t>
      </w:r>
      <w:r w:rsidRPr="00D9330E">
        <w:rPr>
          <w:sz w:val="40"/>
          <w:szCs w:val="40"/>
        </w:rPr>
        <w:t xml:space="preserve"> </w:t>
      </w:r>
      <w:r w:rsidRPr="00D9330E">
        <w:rPr>
          <w:sz w:val="40"/>
          <w:szCs w:val="40"/>
        </w:rPr>
        <w:tab/>
      </w:r>
      <w:r>
        <w:rPr>
          <w:sz w:val="40"/>
          <w:szCs w:val="40"/>
        </w:rPr>
        <w:t>Pivotal Tracker Analytics</w:t>
      </w:r>
    </w:p>
    <w:p w14:paraId="439177BE" w14:textId="28CB5612" w:rsidR="006126E0" w:rsidRDefault="006126E0" w:rsidP="00894B45"/>
    <w:p w14:paraId="66F89B22" w14:textId="15E0D04E" w:rsidR="006126E0" w:rsidRDefault="00F119AE" w:rsidP="00894B45">
      <w:r>
        <w:rPr>
          <w:noProof/>
        </w:rPr>
        <mc:AlternateContent>
          <mc:Choice Requires="wpg">
            <w:drawing>
              <wp:anchor distT="0" distB="0" distL="114300" distR="114300" simplePos="0" relativeHeight="251665408" behindDoc="0" locked="0" layoutInCell="1" allowOverlap="1" wp14:anchorId="6CA3F250" wp14:editId="69BA9F2E">
                <wp:simplePos x="0" y="0"/>
                <wp:positionH relativeFrom="column">
                  <wp:posOffset>-58783</wp:posOffset>
                </wp:positionH>
                <wp:positionV relativeFrom="paragraph">
                  <wp:posOffset>263706</wp:posOffset>
                </wp:positionV>
                <wp:extent cx="5486400" cy="3234146"/>
                <wp:effectExtent l="0" t="0" r="0" b="0"/>
                <wp:wrapThrough wrapText="bothSides">
                  <wp:wrapPolygon edited="0">
                    <wp:start x="0" y="0"/>
                    <wp:lineTo x="0" y="21375"/>
                    <wp:lineTo x="21500" y="21375"/>
                    <wp:lineTo x="2150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5486400" cy="3234146"/>
                          <a:chOff x="0" y="0"/>
                          <a:chExt cx="5486400" cy="3234146"/>
                        </a:xfrm>
                      </wpg:grpSpPr>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2897505"/>
                          </a:xfrm>
                          <a:prstGeom prst="rect">
                            <a:avLst/>
                          </a:prstGeom>
                        </pic:spPr>
                      </pic:pic>
                      <wps:wsp>
                        <wps:cNvPr id="42" name="Text Box 42"/>
                        <wps:cNvSpPr txBox="1"/>
                        <wps:spPr>
                          <a:xfrm>
                            <a:off x="0" y="2952206"/>
                            <a:ext cx="5486400" cy="281940"/>
                          </a:xfrm>
                          <a:prstGeom prst="rect">
                            <a:avLst/>
                          </a:prstGeom>
                          <a:solidFill>
                            <a:prstClr val="white"/>
                          </a:solidFill>
                          <a:ln>
                            <a:noFill/>
                          </a:ln>
                          <a:effectLst/>
                        </wps:spPr>
                        <wps:txbx>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3"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3F250" id="Group 44" o:spid="_x0000_s1058" style="position:absolute;margin-left:-4.65pt;margin-top:20.75pt;width:6in;height:254.65pt;z-index:251665408" coordsize="5486400,323414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9" type="#_x0000_t75" style="position:absolute;width:5486400;height:28975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9&#10;QEHAAAAA2wAAAA8AAABkcnMvZG93bnJldi54bWxEj8FqwzAQRO+F/IPYQG+NnBpK60YJIVDItWl7&#10;X6ytZGqtjLSOnXx9VCj0OMzMG2azm0OvzpRyF9nAelWBIm6j7dgZ+Px4e3gGlQXZYh+ZDFwow267&#10;uNtgY+PE73Q+iVMFwrlBA15kaLTOraeAeRUH4uJ9xxRQikxO24RTgYdeP1bVkw7YcVnwONDBU/tz&#10;GoMBqUf9IvvKuzGmfmrD2l0PX8bcL+f9KyihWf7Df+2jNVDX8Pul/AC9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hT1AQcAAAADbAAAADwAAAAAAAAAAAAAAAACcAgAAZHJz&#10;L2Rvd25yZXYueG1sUEsFBgAAAAAEAAQA9wAAAIkDAAAAAA==&#10;">
                  <v:imagedata r:id="rId10" o:title=""/>
                  <v:path arrowok="t"/>
                </v:shape>
                <v:shape id="Text Box 42" o:spid="_x0000_s1060" type="#_x0000_t202" style="position:absolute;top:2952206;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I83xQAA&#10;ANsAAAAPAAAAZHJzL2Rvd25yZXYueG1sRI9BawIxFITvQv9DeIVepGari5StUURaqL2Iq5feHpvn&#10;ZtvNy5JkdfvvG0HwOMzMN8xiNdhWnMmHxrGCl0kGgrhyuuFawfHw8fwKIkRkja1jUvBHAVbLh9EC&#10;C+0uvKdzGWuRIBwKVGBi7AopQ2XIYpi4jjh5J+ctxiR9LbXHS4LbVk6zbC4tNpwWDHa0MVT9lr1V&#10;sMu/d2bcn96/1vnMb4/9Zv5Tl0o9PQ7rNxCRhngP39qfWkE+h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cjzfFAAAA2wAAAA8AAAAAAAAAAAAAAAAAlwIAAGRycy9k&#10;b3ducmV2LnhtbFBLBQYAAAAABAAEAPUAAACJAwAAAAA=&#10;" stroked="f">
                  <v:textbox style="mso-fit-shape-to-text:t" inset="0,0,0,0">
                    <w:txbxContent>
                      <w:p w14:paraId="3FC40C71" w14:textId="5BC52A6A" w:rsidR="00B0791C" w:rsidRPr="006547B3" w:rsidRDefault="00B0791C" w:rsidP="006547B3">
                        <w:pPr>
                          <w:pStyle w:val="Caption"/>
                          <w:jc w:val="center"/>
                          <w:rPr>
                            <w:rFonts w:asciiTheme="majorHAnsi" w:hAnsiTheme="majorHAnsi" w:cs="Times New Roman"/>
                            <w:noProof/>
                            <w:sz w:val="20"/>
                            <w:szCs w:val="20"/>
                          </w:rPr>
                        </w:pPr>
                        <w:bookmarkStart w:id="14" w:name="_Toc452230523"/>
                        <w:r w:rsidRPr="006547B3">
                          <w:rPr>
                            <w:rFonts w:asciiTheme="majorHAnsi" w:hAnsiTheme="majorHAnsi"/>
                            <w:sz w:val="20"/>
                            <w:szCs w:val="20"/>
                          </w:rPr>
                          <w:t xml:space="preserve">Figure </w:t>
                        </w:r>
                        <w:r w:rsidRPr="006547B3">
                          <w:rPr>
                            <w:rFonts w:asciiTheme="majorHAnsi" w:hAnsiTheme="majorHAnsi"/>
                            <w:sz w:val="20"/>
                            <w:szCs w:val="20"/>
                          </w:rPr>
                          <w:fldChar w:fldCharType="begin"/>
                        </w:r>
                        <w:r w:rsidRPr="006547B3">
                          <w:rPr>
                            <w:rFonts w:asciiTheme="majorHAnsi" w:hAnsiTheme="majorHAnsi"/>
                            <w:sz w:val="20"/>
                            <w:szCs w:val="20"/>
                          </w:rPr>
                          <w:instrText xml:space="preserve"> SEQ Figure \* ARABIC </w:instrText>
                        </w:r>
                        <w:r w:rsidRPr="006547B3">
                          <w:rPr>
                            <w:rFonts w:asciiTheme="majorHAnsi" w:hAnsiTheme="majorHAnsi"/>
                            <w:sz w:val="20"/>
                            <w:szCs w:val="20"/>
                          </w:rPr>
                          <w:fldChar w:fldCharType="separate"/>
                        </w:r>
                        <w:r w:rsidRPr="006547B3">
                          <w:rPr>
                            <w:rFonts w:asciiTheme="majorHAnsi" w:hAnsiTheme="majorHAnsi"/>
                            <w:noProof/>
                            <w:sz w:val="20"/>
                            <w:szCs w:val="20"/>
                          </w:rPr>
                          <w:t>1</w:t>
                        </w:r>
                        <w:r w:rsidRPr="006547B3">
                          <w:rPr>
                            <w:rFonts w:asciiTheme="majorHAnsi" w:hAnsiTheme="majorHAnsi"/>
                            <w:sz w:val="20"/>
                            <w:szCs w:val="20"/>
                          </w:rPr>
                          <w:fldChar w:fldCharType="end"/>
                        </w:r>
                        <w:r w:rsidRPr="006547B3">
                          <w:rPr>
                            <w:rFonts w:asciiTheme="majorHAnsi" w:hAnsiTheme="majorHAnsi"/>
                            <w:sz w:val="20"/>
                            <w:szCs w:val="20"/>
                          </w:rPr>
                          <w:t>: Cumulative Flow</w:t>
                        </w:r>
                        <w:bookmarkEnd w:id="14"/>
                      </w:p>
                    </w:txbxContent>
                  </v:textbox>
                </v:shape>
                <w10:wrap type="through"/>
              </v:group>
            </w:pict>
          </mc:Fallback>
        </mc:AlternateContent>
      </w:r>
    </w:p>
    <w:p w14:paraId="450A3D4F" w14:textId="1DF458C6" w:rsidR="006126E0" w:rsidRDefault="006126E0" w:rsidP="00894B45"/>
    <w:p w14:paraId="39696A21" w14:textId="7DD65467" w:rsidR="006126E0" w:rsidRDefault="006126E0" w:rsidP="00894B45"/>
    <w:p w14:paraId="5BA393AA" w14:textId="25F0AAE4" w:rsidR="006126E0" w:rsidRDefault="006126E0" w:rsidP="00894B45"/>
    <w:p w14:paraId="426AB503" w14:textId="4598743A" w:rsidR="006126E0" w:rsidRDefault="004D3BF4" w:rsidP="00894B45">
      <w:r>
        <w:rPr>
          <w:noProof/>
        </w:rPr>
        <w:lastRenderedPageBreak/>
        <mc:AlternateContent>
          <mc:Choice Requires="wpg">
            <w:drawing>
              <wp:anchor distT="0" distB="0" distL="114300" distR="114300" simplePos="0" relativeHeight="251675648" behindDoc="0" locked="0" layoutInCell="1" allowOverlap="1" wp14:anchorId="04AFBE20" wp14:editId="37799A34">
                <wp:simplePos x="0" y="0"/>
                <wp:positionH relativeFrom="column">
                  <wp:posOffset>88900</wp:posOffset>
                </wp:positionH>
                <wp:positionV relativeFrom="paragraph">
                  <wp:posOffset>3606165</wp:posOffset>
                </wp:positionV>
                <wp:extent cx="5562600" cy="3291840"/>
                <wp:effectExtent l="0" t="0" r="0" b="10160"/>
                <wp:wrapThrough wrapText="bothSides">
                  <wp:wrapPolygon edited="0">
                    <wp:start x="0" y="0"/>
                    <wp:lineTo x="0" y="19167"/>
                    <wp:lineTo x="99" y="21500"/>
                    <wp:lineTo x="21501" y="21500"/>
                    <wp:lineTo x="21501" y="19833"/>
                    <wp:lineTo x="21403"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562600" cy="3291840"/>
                          <a:chOff x="0" y="0"/>
                          <a:chExt cx="5562600" cy="3291840"/>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6400" cy="2908935"/>
                          </a:xfrm>
                          <a:prstGeom prst="rect">
                            <a:avLst/>
                          </a:prstGeom>
                        </pic:spPr>
                      </pic:pic>
                      <wps:wsp>
                        <wps:cNvPr id="50" name="Text Box 50"/>
                        <wps:cNvSpPr txBox="1"/>
                        <wps:spPr>
                          <a:xfrm>
                            <a:off x="76200" y="3009900"/>
                            <a:ext cx="5486400" cy="281940"/>
                          </a:xfrm>
                          <a:prstGeom prst="rect">
                            <a:avLst/>
                          </a:prstGeom>
                          <a:solidFill>
                            <a:prstClr val="white"/>
                          </a:solidFill>
                          <a:ln>
                            <a:noFill/>
                          </a:ln>
                          <a:effectLst/>
                        </wps:spPr>
                        <wps:txbx>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FBE20" id="Group 51" o:spid="_x0000_s1061" style="position:absolute;margin-left:7pt;margin-top:283.95pt;width:438pt;height:259.2pt;z-index:251675648" coordsize="5562600,32918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&#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">
                <v:shape id="Picture 40" o:spid="_x0000_s1062" type="#_x0000_t75" style="position:absolute;width:5486400;height:2908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cd&#10;t3LBAAAA2wAAAA8AAABkcnMvZG93bnJldi54bWxET01PwkAQvZvwHzZDwk22iBFSWQiCinKTmnid&#10;dId2Q3e2dEeo/949mHh8ed+LVe8bdaEuusAGJuMMFHEZrOPKwGfxcjsHFQXZYhOYDPxQhNVycLPA&#10;3IYrf9DlIJVKIRxzNFCLtLnWsazJYxyHljhxx9B5lAS7StsOryncN/ouyx60R8epocaWNjWVp8O3&#10;N+CmvXwV76/7Z9md59Ztp8XsaWfMaNivH0EJ9fIv/nO/WQP3aX36kn6AX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cdt3LBAAAA2wAAAA8AAAAAAAAAAAAAAAAAnAIAAGRy&#10;cy9kb3ducmV2LnhtbFBLBQYAAAAABAAEAPcAAACKAwAAAAA=&#10;">
                  <v:imagedata r:id="rId12" o:title=""/>
                  <v:path arrowok="t"/>
                </v:shape>
                <v:shape id="Text Box 50" o:spid="_x0000_s1063" type="#_x0000_t202" style="position:absolute;left:76200;top:30099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GyIGwwAA&#10;ANsAAAAPAAAAZHJzL2Rvd25yZXYueG1sRE/Pa8IwFL4L/g/hCV5kpjpXRmcUEQebF1nnZbdH82y6&#10;NS8lSbX775eDsOPH93u9HWwrruRD41jBYp6BIK6cbrhWcP58fXgGESKyxtYxKfilANvNeLTGQrsb&#10;f9C1jLVIIRwKVGBi7AopQ2XIYpi7jjhxF+ctxgR9LbXHWwq3rVxmWS4tNpwaDHa0N1T9lL1VcFp9&#10;ncysvxyOu9Wjfz/3+/y7LpWaTobdC4hIQ/wX391vWsFTWp++pB8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GyIGwwAAANsAAAAPAAAAAAAAAAAAAAAAAJcCAABkcnMvZG93&#10;bnJldi54bWxQSwUGAAAAAAQABAD1AAAAhwMAAAAA&#10;" stroked="f">
                  <v:textbox style="mso-fit-shape-to-text:t" inset="0,0,0,0">
                    <w:txbxContent>
                      <w:p w14:paraId="68D46206" w14:textId="59FD4559" w:rsidR="00A47A29" w:rsidRPr="00F01557" w:rsidRDefault="00A47A29" w:rsidP="00F01557">
                        <w:pPr>
                          <w:pStyle w:val="Caption"/>
                          <w:jc w:val="center"/>
                          <w:rPr>
                            <w:rFonts w:asciiTheme="majorHAnsi" w:hAnsiTheme="majorHAnsi" w:cs="Times New Roman"/>
                            <w:noProof/>
                            <w:sz w:val="20"/>
                          </w:rPr>
                        </w:pPr>
                        <w:r w:rsidRPr="00F01557">
                          <w:rPr>
                            <w:rFonts w:asciiTheme="majorHAnsi" w:hAnsiTheme="majorHAnsi"/>
                            <w:sz w:val="20"/>
                          </w:rPr>
                          <w:t xml:space="preserve">Figure </w:t>
                        </w:r>
                        <w:r w:rsidR="00334FFC">
                          <w:rPr>
                            <w:rFonts w:asciiTheme="majorHAnsi" w:hAnsiTheme="majorHAnsi"/>
                            <w:sz w:val="20"/>
                          </w:rPr>
                          <w:t>3</w:t>
                        </w:r>
                        <w:r w:rsidRPr="00F01557">
                          <w:rPr>
                            <w:rFonts w:asciiTheme="majorHAnsi" w:hAnsiTheme="majorHAnsi"/>
                            <w:sz w:val="20"/>
                          </w:rPr>
                          <w:t>: Project Burndown</w:t>
                        </w:r>
                      </w:p>
                    </w:txbxContent>
                  </v:textbox>
                </v:shape>
                <w10:wrap type="through"/>
              </v:group>
            </w:pict>
          </mc:Fallback>
        </mc:AlternateContent>
      </w:r>
      <w:r w:rsidR="00755979">
        <w:rPr>
          <w:noProof/>
        </w:rPr>
        <mc:AlternateContent>
          <mc:Choice Requires="wpg">
            <w:drawing>
              <wp:anchor distT="0" distB="0" distL="114300" distR="114300" simplePos="0" relativeHeight="251668480" behindDoc="0" locked="0" layoutInCell="1" allowOverlap="1" wp14:anchorId="2392FF95" wp14:editId="4F1D8558">
                <wp:simplePos x="0" y="0"/>
                <wp:positionH relativeFrom="column">
                  <wp:posOffset>84909</wp:posOffset>
                </wp:positionH>
                <wp:positionV relativeFrom="paragraph">
                  <wp:posOffset>150314</wp:posOffset>
                </wp:positionV>
                <wp:extent cx="5486400" cy="3260271"/>
                <wp:effectExtent l="0" t="0" r="0" b="0"/>
                <wp:wrapThrough wrapText="bothSides">
                  <wp:wrapPolygon edited="0">
                    <wp:start x="0" y="0"/>
                    <wp:lineTo x="0" y="21373"/>
                    <wp:lineTo x="21500" y="21373"/>
                    <wp:lineTo x="21500" y="0"/>
                    <wp:lineTo x="0" y="0"/>
                  </wp:wrapPolygon>
                </wp:wrapThrough>
                <wp:docPr id="46" name="Group 46"/>
                <wp:cNvGraphicFramePr/>
                <a:graphic xmlns:a="http://schemas.openxmlformats.org/drawingml/2006/main">
                  <a:graphicData uri="http://schemas.microsoft.com/office/word/2010/wordprocessingGroup">
                    <wpg:wgp>
                      <wpg:cNvGrpSpPr/>
                      <wpg:grpSpPr>
                        <a:xfrm>
                          <a:off x="0" y="0"/>
                          <a:ext cx="5486400" cy="3260271"/>
                          <a:chOff x="0" y="0"/>
                          <a:chExt cx="5486400" cy="3260271"/>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915920"/>
                          </a:xfrm>
                          <a:prstGeom prst="rect">
                            <a:avLst/>
                          </a:prstGeom>
                        </pic:spPr>
                      </pic:pic>
                      <wps:wsp>
                        <wps:cNvPr id="45" name="Text Box 45"/>
                        <wps:cNvSpPr txBox="1"/>
                        <wps:spPr>
                          <a:xfrm>
                            <a:off x="0" y="2978331"/>
                            <a:ext cx="5486400" cy="281940"/>
                          </a:xfrm>
                          <a:prstGeom prst="rect">
                            <a:avLst/>
                          </a:prstGeom>
                          <a:solidFill>
                            <a:prstClr val="white"/>
                          </a:solidFill>
                          <a:ln>
                            <a:noFill/>
                          </a:ln>
                          <a:effectLst/>
                        </wps:spPr>
                        <wps:txbx>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5"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92FF95" id="Group 46" o:spid="_x0000_s1064" style="position:absolute;margin-left:6.7pt;margin-top:11.85pt;width:6in;height:256.7pt;z-index:251668480" coordsize="5486400,32602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">
                <v:shape id="Picture 37" o:spid="_x0000_s1065" type="#_x0000_t75" style="position:absolute;width:5486400;height:2915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K&#10;PhLDAAAA2wAAAA8AAABkcnMvZG93bnJldi54bWxEj9FqAjEURN8L/kO4hb6UmlShyrpZ0VKhDxbR&#10;+gGXzXWzNLlZNlHXv2+EQh+HmTnDlMvBO3GhPraBNbyOFQjiOpiWGw3H783LHERMyAZdYNJwowjL&#10;avRQYmHClfd0OaRGZAjHAjXYlLpCylhb8hjHoSPO3in0HlOWfSNNj9cM905OlHqTHlvOCxY7erdU&#10;/xzOXoNb75Raezc52en8q9t+nJ9bIq2fHofVAkSiIf2H/9qfRsN0Bvcv+QfI6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Mo+EsMAAADbAAAADwAAAAAAAAAAAAAAAACcAgAA&#10;ZHJzL2Rvd25yZXYueG1sUEsFBgAAAAAEAAQA9wAAAIwDAAAAAA==&#10;">
                  <v:imagedata r:id="rId14" o:title=""/>
                  <v:path arrowok="t"/>
                </v:shape>
                <v:shape id="Text Box 45" o:spid="_x0000_s1066" type="#_x0000_t202" style="position:absolute;top:2978331;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406D7446" w14:textId="65B9D865" w:rsidR="00A224EA" w:rsidRPr="00A224EA" w:rsidRDefault="00A224EA" w:rsidP="00A224EA">
                        <w:pPr>
                          <w:pStyle w:val="Caption"/>
                          <w:jc w:val="center"/>
                          <w:rPr>
                            <w:rFonts w:asciiTheme="majorHAnsi" w:hAnsiTheme="majorHAnsi" w:cs="Times New Roman"/>
                            <w:noProof/>
                            <w:sz w:val="20"/>
                          </w:rPr>
                        </w:pPr>
                        <w:bookmarkStart w:id="16" w:name="_Toc452230524"/>
                        <w:r w:rsidRPr="00A224EA">
                          <w:rPr>
                            <w:rFonts w:asciiTheme="majorHAnsi" w:hAnsiTheme="majorHAnsi"/>
                            <w:sz w:val="20"/>
                          </w:rPr>
                          <w:t xml:space="preserve">Figure </w:t>
                        </w:r>
                        <w:r w:rsidRPr="00A224EA">
                          <w:rPr>
                            <w:rFonts w:asciiTheme="majorHAnsi" w:hAnsiTheme="majorHAnsi"/>
                            <w:sz w:val="20"/>
                          </w:rPr>
                          <w:fldChar w:fldCharType="begin"/>
                        </w:r>
                        <w:r w:rsidRPr="00A224EA">
                          <w:rPr>
                            <w:rFonts w:asciiTheme="majorHAnsi" w:hAnsiTheme="majorHAnsi"/>
                            <w:sz w:val="20"/>
                          </w:rPr>
                          <w:instrText xml:space="preserve"> SEQ Figure \* ARABIC </w:instrText>
                        </w:r>
                        <w:r w:rsidRPr="00A224EA">
                          <w:rPr>
                            <w:rFonts w:asciiTheme="majorHAnsi" w:hAnsiTheme="majorHAnsi"/>
                            <w:sz w:val="20"/>
                          </w:rPr>
                          <w:fldChar w:fldCharType="separate"/>
                        </w:r>
                        <w:r w:rsidRPr="00A224EA">
                          <w:rPr>
                            <w:rFonts w:asciiTheme="majorHAnsi" w:hAnsiTheme="majorHAnsi"/>
                            <w:noProof/>
                            <w:sz w:val="20"/>
                          </w:rPr>
                          <w:t>2</w:t>
                        </w:r>
                        <w:r w:rsidRPr="00A224EA">
                          <w:rPr>
                            <w:rFonts w:asciiTheme="majorHAnsi" w:hAnsiTheme="majorHAnsi"/>
                            <w:sz w:val="20"/>
                          </w:rPr>
                          <w:fldChar w:fldCharType="end"/>
                        </w:r>
                        <w:r w:rsidRPr="00A224EA">
                          <w:rPr>
                            <w:rFonts w:asciiTheme="majorHAnsi" w:hAnsiTheme="majorHAnsi"/>
                            <w:sz w:val="20"/>
                          </w:rPr>
                          <w:t>: Project Burnup</w:t>
                        </w:r>
                        <w:bookmarkEnd w:id="16"/>
                      </w:p>
                    </w:txbxContent>
                  </v:textbox>
                </v:shape>
                <w10:wrap type="through"/>
              </v:group>
            </w:pict>
          </mc:Fallback>
        </mc:AlternateContent>
      </w:r>
    </w:p>
    <w:p w14:paraId="6E7D4D78" w14:textId="719C9D69" w:rsidR="006126E0" w:rsidRDefault="006126E0" w:rsidP="00894B45"/>
    <w:p w14:paraId="556EED5B" w14:textId="5CC33C79" w:rsidR="006126E0" w:rsidRDefault="006126E0" w:rsidP="00894B45"/>
    <w:p w14:paraId="2E1912A7" w14:textId="77777777" w:rsidR="00EE1AD6" w:rsidRPr="00894B45" w:rsidRDefault="00EE1AD6" w:rsidP="00894B45"/>
    <w:p w14:paraId="5FCE0745" w14:textId="60C901CB" w:rsidR="007F1263" w:rsidRDefault="007F1263" w:rsidP="00FE28FC">
      <w:pPr>
        <w:pStyle w:val="Heading1"/>
        <w:numPr>
          <w:ilvl w:val="0"/>
          <w:numId w:val="23"/>
        </w:numPr>
      </w:pPr>
      <w:bookmarkStart w:id="17" w:name="_Toc452212237"/>
      <w:r>
        <w:lastRenderedPageBreak/>
        <w:t>Overall Design</w:t>
      </w:r>
      <w:bookmarkEnd w:id="17"/>
    </w:p>
    <w:p w14:paraId="0ED10E94" w14:textId="2EA7661E" w:rsidR="00D93D1C" w:rsidRDefault="00D93D1C" w:rsidP="00D93D1C"/>
    <w:p w14:paraId="0D70E53B" w14:textId="6F89F87C" w:rsidR="00D93D1C" w:rsidRDefault="00D93D1C" w:rsidP="00D93D1C">
      <w:pPr>
        <w:rPr>
          <w:rFonts w:asciiTheme="majorHAnsi" w:hAnsiTheme="majorHAnsi"/>
        </w:rPr>
      </w:pPr>
      <w:r>
        <w:rPr>
          <w:rFonts w:asciiTheme="majorHAnsi" w:hAnsiTheme="majorHAnsi"/>
        </w:rPr>
        <w:t>Max 10 pages</w:t>
      </w:r>
    </w:p>
    <w:p w14:paraId="64D6F082" w14:textId="5571DF4B" w:rsidR="00D93D1C" w:rsidRPr="00D93D1C" w:rsidRDefault="00D93D1C" w:rsidP="00D93D1C">
      <w:pPr>
        <w:rPr>
          <w:rFonts w:asciiTheme="majorHAnsi" w:hAnsiTheme="majorHAnsi"/>
        </w:rPr>
      </w:pPr>
    </w:p>
    <w:p w14:paraId="76257560" w14:textId="044FC474" w:rsidR="00E20AA6" w:rsidRPr="00E20AA6" w:rsidRDefault="001126BD" w:rsidP="00E20AA6">
      <w:pPr>
        <w:pStyle w:val="Heading2"/>
        <w:ind w:firstLine="720"/>
        <w:rPr>
          <w:sz w:val="40"/>
          <w:szCs w:val="40"/>
        </w:rPr>
      </w:pPr>
      <w:bookmarkStart w:id="18" w:name="_Toc452212238"/>
      <w:r w:rsidRPr="002B3101">
        <w:rPr>
          <w:sz w:val="40"/>
          <w:szCs w:val="40"/>
        </w:rPr>
        <w:t xml:space="preserve">4.1 </w:t>
      </w:r>
      <w:r w:rsidRPr="002B3101">
        <w:rPr>
          <w:sz w:val="40"/>
          <w:szCs w:val="40"/>
        </w:rPr>
        <w:tab/>
      </w:r>
      <w:r w:rsidR="00FE28FC" w:rsidRPr="002B3101">
        <w:rPr>
          <w:sz w:val="40"/>
          <w:szCs w:val="40"/>
        </w:rPr>
        <w:t>Design Details</w:t>
      </w:r>
      <w:bookmarkEnd w:id="18"/>
    </w:p>
    <w:p w14:paraId="5D62B219" w14:textId="5819AE9D" w:rsidR="002D708A" w:rsidRPr="002D708A" w:rsidRDefault="002D708A" w:rsidP="002D708A"/>
    <w:p w14:paraId="74F341B3" w14:textId="0E93B84D" w:rsidR="002D708A" w:rsidRPr="008B76C3" w:rsidRDefault="00166669" w:rsidP="002D708A">
      <w:pPr>
        <w:rPr>
          <w:rFonts w:asciiTheme="majorHAnsi" w:hAnsiTheme="majorHAnsi"/>
          <w:i/>
        </w:rPr>
      </w:pPr>
      <w:r w:rsidRPr="008B76C3">
        <w:rPr>
          <w:rFonts w:asciiTheme="majorHAnsi" w:hAnsiTheme="majorHAnsi"/>
          <w:i/>
        </w:rPr>
        <w:t xml:space="preserve">Relevant design details. </w:t>
      </w:r>
      <w:proofErr w:type="spellStart"/>
      <w:r w:rsidRPr="008B76C3">
        <w:rPr>
          <w:rFonts w:asciiTheme="majorHAnsi" w:hAnsiTheme="majorHAnsi"/>
          <w:i/>
        </w:rPr>
        <w:t>Uml</w:t>
      </w:r>
      <w:proofErr w:type="spellEnd"/>
      <w:r w:rsidRPr="008B76C3">
        <w:rPr>
          <w:rFonts w:asciiTheme="majorHAnsi" w:hAnsiTheme="majorHAnsi"/>
          <w:i/>
        </w:rPr>
        <w:t xml:space="preserve">, </w:t>
      </w:r>
      <w:proofErr w:type="spellStart"/>
      <w:r w:rsidRPr="008B76C3">
        <w:rPr>
          <w:rFonts w:asciiTheme="majorHAnsi" w:hAnsiTheme="majorHAnsi"/>
          <w:i/>
        </w:rPr>
        <w:t>er</w:t>
      </w:r>
      <w:proofErr w:type="spellEnd"/>
      <w:r w:rsidRPr="008B76C3">
        <w:rPr>
          <w:rFonts w:asciiTheme="majorHAnsi" w:hAnsiTheme="majorHAnsi"/>
          <w:i/>
        </w:rPr>
        <w:t xml:space="preserve">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22EF2462"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3C1F5CDB" w:rsidR="00014D02" w:rsidRDefault="00014D02" w:rsidP="002D708A">
      <w:pPr>
        <w:rPr>
          <w:rFonts w:asciiTheme="majorHAnsi" w:hAnsiTheme="majorHAnsi"/>
        </w:rPr>
      </w:pPr>
    </w:p>
    <w:p w14:paraId="327ED786" w14:textId="69FB26D2"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B916B2A"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4809CBD7"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0A62F27B"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712D0427"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1EF54224"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4A0D570A"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04B48C2"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2221534C"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5511E295"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77777777" w:rsidR="00461437" w:rsidRDefault="00461437" w:rsidP="002D708A">
      <w:pPr>
        <w:rPr>
          <w:rFonts w:asciiTheme="majorHAnsi" w:hAnsiTheme="majorHAnsi"/>
        </w:rPr>
      </w:pPr>
    </w:p>
    <w:p w14:paraId="31F5A09B" w14:textId="38946B35"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40AA2C8E"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0EDC8042" w:rsidR="00D43A85" w:rsidRDefault="00D43A85" w:rsidP="002D708A">
      <w:pPr>
        <w:rPr>
          <w:rFonts w:asciiTheme="majorHAnsi" w:hAnsiTheme="majorHAnsi"/>
        </w:rPr>
      </w:pPr>
      <w:r>
        <w:rPr>
          <w:rFonts w:asciiTheme="majorHAnsi" w:hAnsiTheme="majorHAnsi"/>
        </w:rPr>
        <w:t>Figure x shows the UML diagram for the design of the project.</w:t>
      </w:r>
    </w:p>
    <w:p w14:paraId="2DE3DF8A" w14:textId="001FC064" w:rsidR="00343DD8" w:rsidRDefault="00FF184E" w:rsidP="00A45E7D">
      <w:pPr>
        <w:pStyle w:val="Heading2"/>
      </w:pPr>
      <w:bookmarkStart w:id="19" w:name="_Toc452212239"/>
      <w:r>
        <w:rPr>
          <w:noProof/>
        </w:rPr>
        <w:lastRenderedPageBreak/>
        <mc:AlternateContent>
          <mc:Choice Requires="wpg">
            <w:drawing>
              <wp:anchor distT="0" distB="0" distL="114300" distR="114300" simplePos="0" relativeHeight="251682816" behindDoc="0" locked="0" layoutInCell="1" allowOverlap="1" wp14:anchorId="5D246803" wp14:editId="469F01E2">
                <wp:simplePos x="0" y="0"/>
                <wp:positionH relativeFrom="column">
                  <wp:posOffset>2003612</wp:posOffset>
                </wp:positionH>
                <wp:positionV relativeFrom="paragraph">
                  <wp:posOffset>-214294</wp:posOffset>
                </wp:positionV>
                <wp:extent cx="1895475" cy="2231764"/>
                <wp:effectExtent l="0" t="0" r="9525" b="3810"/>
                <wp:wrapThrough wrapText="bothSides">
                  <wp:wrapPolygon edited="0">
                    <wp:start x="0" y="0"/>
                    <wp:lineTo x="0" y="21391"/>
                    <wp:lineTo x="21419" y="21391"/>
                    <wp:lineTo x="21419"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1895475" cy="2231764"/>
                          <a:chOff x="0" y="0"/>
                          <a:chExt cx="1895475" cy="2231764"/>
                        </a:xfrm>
                      </wpg:grpSpPr>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wps:wsp>
                        <wps:cNvPr id="36" name="Text Box 36"/>
                        <wps:cNvSpPr txBox="1"/>
                        <wps:spPr>
                          <a:xfrm>
                            <a:off x="0" y="1949824"/>
                            <a:ext cx="1895475" cy="281940"/>
                          </a:xfrm>
                          <a:prstGeom prst="rect">
                            <a:avLst/>
                          </a:prstGeom>
                          <a:solidFill>
                            <a:prstClr val="white"/>
                          </a:solidFill>
                          <a:ln>
                            <a:noFill/>
                          </a:ln>
                          <a:effectLst/>
                        </wps:spPr>
                        <wps:txbx>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46803" id="Group 38" o:spid="_x0000_s1067" style="position:absolute;margin-left:157.75pt;margin-top:-16.8pt;width:149.25pt;height:175.75pt;z-index:251682816" coordsize="1895475,22317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">
                <v:shape id="Picture 35" o:spid="_x0000_s1068" type="#_x0000_t75" style="position:absolute;width:1895475;height:1895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r&#10;jc/DAAAA2wAAAA8AAABkcnMvZG93bnJldi54bWxEj0FrAjEUhO+C/yE8oZeiWS2tshpFqoV68FD1&#10;4u2xee4ubl5CEtftv28KgsdhZr5hFqvONKIlH2rLCsajDARxYXXNpYLT8Ws4AxEissbGMin4pQCr&#10;Zb+3wFzbO/9Qe4ilSBAOOSqoYnS5lKGoyGAYWUecvIv1BmOSvpTa4z3BTSMnWfYhDdacFip09FlR&#10;cT3cjAI6b6av283Wxf3OsQ9XmrTuptTLoFvPQUTq4jP8aH9rBW/v8P8l/QC5/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muNz8MAAADbAAAADwAAAAAAAAAAAAAAAACcAgAA&#10;ZHJzL2Rvd25yZXYueG1sUEsFBgAAAAAEAAQA9wAAAIwDAAAAAA==&#10;">
                  <v:imagedata r:id="rId16" o:title=""/>
                  <v:path arrowok="t"/>
                </v:shape>
                <v:shape id="Text Box 36" o:spid="_x0000_s1069" type="#_x0000_t202" style="position:absolute;top:1949824;width:1895475;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YfpJxQAA&#10;ANsAAAAPAAAAZHJzL2Rvd25yZXYueG1sRI9BawIxFITvQv9DeIVepGarspStUUQqtF6kWy+9PTbP&#10;zbablyXJ6vbfG0HwOMzMN8xiNdhWnMiHxrGCl0kGgrhyuuFaweF7+/wKIkRkja1jUvBPAVbLh9EC&#10;C+3O/EWnMtYiQTgUqMDE2BVShsqQxTBxHXHyjs5bjEn6WmqP5wS3rZxmWS4tNpwWDHa0MVT9lb1V&#10;sJ//7M24P77v1vOZ/zz0m/y3LpV6ehzWbyAiDfEevrU/tIJZDtcv6Qf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h+knFAAAA2wAAAA8AAAAAAAAAAAAAAAAAlwIAAGRycy9k&#10;b3ducmV2LnhtbFBLBQYAAAAABAAEAPUAAACJAwAAAAA=&#10;" stroked="f">
                  <v:textbox style="mso-fit-shape-to-text:t" inset="0,0,0,0">
                    <w:txbxContent>
                      <w:p w14:paraId="5D8A9124" w14:textId="2F71CABF" w:rsidR="00FF184E" w:rsidRPr="00FF184E" w:rsidRDefault="00FF184E" w:rsidP="00FF184E">
                        <w:pPr>
                          <w:pStyle w:val="Caption"/>
                          <w:jc w:val="center"/>
                          <w:rPr>
                            <w:rFonts w:asciiTheme="majorHAnsi" w:hAnsiTheme="majorHAnsi"/>
                            <w:noProof/>
                            <w:sz w:val="28"/>
                            <w:szCs w:val="24"/>
                          </w:rPr>
                        </w:pPr>
                        <w:r w:rsidRPr="00FF184E">
                          <w:rPr>
                            <w:rFonts w:asciiTheme="majorHAnsi" w:hAnsiTheme="majorHAnsi"/>
                            <w:sz w:val="20"/>
                          </w:rPr>
                          <w:t xml:space="preserve">Figure </w:t>
                        </w:r>
                        <w:r w:rsidR="00AD7F06">
                          <w:rPr>
                            <w:rFonts w:asciiTheme="majorHAnsi" w:hAnsiTheme="majorHAnsi"/>
                            <w:sz w:val="20"/>
                          </w:rPr>
                          <w:t xml:space="preserve">4: Curtin </w:t>
                        </w:r>
                        <w:r w:rsidRPr="00FF184E">
                          <w:rPr>
                            <w:rFonts w:asciiTheme="majorHAnsi" w:hAnsiTheme="majorHAnsi"/>
                            <w:sz w:val="20"/>
                          </w:rPr>
                          <w:t>Ideas Logo</w:t>
                        </w:r>
                      </w:p>
                    </w:txbxContent>
                  </v:textbox>
                </v:shape>
                <w10:wrap type="through"/>
              </v:group>
            </w:pict>
          </mc:Fallback>
        </mc:AlternateContent>
      </w:r>
    </w:p>
    <w:p w14:paraId="1A0372B3" w14:textId="3AE45029" w:rsidR="00343DD8" w:rsidRDefault="00343DD8" w:rsidP="00A45E7D">
      <w:pPr>
        <w:pStyle w:val="Heading2"/>
      </w:pPr>
    </w:p>
    <w:p w14:paraId="1153EE09" w14:textId="77777777" w:rsidR="00343DD8" w:rsidRDefault="00343DD8" w:rsidP="00A45E7D">
      <w:pPr>
        <w:pStyle w:val="Heading2"/>
      </w:pPr>
    </w:p>
    <w:p w14:paraId="5BDF7ACD" w14:textId="77777777" w:rsidR="00343DD8" w:rsidRDefault="00343DD8" w:rsidP="00A45E7D">
      <w:pPr>
        <w:pStyle w:val="Heading2"/>
      </w:pPr>
    </w:p>
    <w:p w14:paraId="2776F8C5" w14:textId="29F2A51D" w:rsidR="00343DD8" w:rsidRDefault="00343DD8" w:rsidP="00A45E7D">
      <w:pPr>
        <w:pStyle w:val="Heading2"/>
      </w:pPr>
    </w:p>
    <w:p w14:paraId="3AB997C8" w14:textId="77777777" w:rsidR="00343DD8" w:rsidRPr="00343DD8" w:rsidRDefault="00343DD8" w:rsidP="00343DD8"/>
    <w:p w14:paraId="6A103657" w14:textId="26DCADBB" w:rsidR="003F33FE" w:rsidRDefault="00A45E7D" w:rsidP="00A45E7D">
      <w:pPr>
        <w:pStyle w:val="Heading2"/>
      </w:pPr>
      <w:r>
        <w:t>Back-end</w:t>
      </w:r>
      <w:bookmarkEnd w:id="19"/>
    </w:p>
    <w:p w14:paraId="648F23D8" w14:textId="77777777" w:rsidR="00F06F02" w:rsidRDefault="00F06F02" w:rsidP="00A45E7D">
      <w:pPr>
        <w:rPr>
          <w:rFonts w:asciiTheme="majorHAnsi" w:hAnsiTheme="majorHAnsi"/>
        </w:rPr>
      </w:pPr>
    </w:p>
    <w:p w14:paraId="5A81F4DB" w14:textId="2C9BA9D2"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13F52454" w14:textId="77777777" w:rsidR="00B35E85" w:rsidRDefault="00B35E85" w:rsidP="00B35E85">
      <w:pPr>
        <w:pStyle w:val="Heading2"/>
      </w:pPr>
      <w:bookmarkStart w:id="20" w:name="_Toc452212240"/>
      <w:r>
        <w:t>User Interface</w:t>
      </w:r>
      <w:bookmarkEnd w:id="20"/>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B97E34">
      <w:pPr>
        <w:pStyle w:val="Heading2"/>
        <w:spacing w:before="0" w:line="240" w:lineRule="auto"/>
        <w:ind w:firstLine="720"/>
        <w:rPr>
          <w:sz w:val="40"/>
          <w:szCs w:val="40"/>
        </w:rPr>
      </w:pPr>
      <w:bookmarkStart w:id="21" w:name="_Toc452212241"/>
      <w:r w:rsidRPr="002B3101">
        <w:rPr>
          <w:sz w:val="40"/>
          <w:szCs w:val="40"/>
        </w:rPr>
        <w:t>4.2</w:t>
      </w:r>
      <w:r w:rsidRPr="002B3101">
        <w:rPr>
          <w:sz w:val="40"/>
          <w:szCs w:val="40"/>
        </w:rPr>
        <w:tab/>
        <w:t>Implementation Details</w:t>
      </w:r>
      <w:bookmarkEnd w:id="21"/>
    </w:p>
    <w:p w14:paraId="5F25EF8F" w14:textId="1B0EF38C" w:rsidR="002D708A" w:rsidRPr="00B97E34" w:rsidRDefault="002D708A" w:rsidP="00B97E34">
      <w:pPr>
        <w:rPr>
          <w:sz w:val="32"/>
        </w:rPr>
      </w:pPr>
    </w:p>
    <w:p w14:paraId="245249E4" w14:textId="15E86868" w:rsidR="00331388" w:rsidRPr="00782D03" w:rsidRDefault="00013CCA" w:rsidP="00794CD0">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26078287" w14:textId="47EA10EF" w:rsidR="00DC3797" w:rsidRPr="00794CD0" w:rsidRDefault="00DC3797" w:rsidP="00794CD0"/>
    <w:p w14:paraId="4816C957" w14:textId="5A430E8E" w:rsidR="007F1263" w:rsidRDefault="007F1263" w:rsidP="00037CFD">
      <w:pPr>
        <w:pStyle w:val="Heading1"/>
        <w:numPr>
          <w:ilvl w:val="0"/>
          <w:numId w:val="23"/>
        </w:numPr>
        <w:spacing w:before="0" w:line="240" w:lineRule="auto"/>
      </w:pPr>
      <w:bookmarkStart w:id="22" w:name="_Toc452212242"/>
      <w:r>
        <w:lastRenderedPageBreak/>
        <w:t>Project Review</w:t>
      </w:r>
      <w:bookmarkEnd w:id="22"/>
    </w:p>
    <w:p w14:paraId="0F453CAE" w14:textId="13505784" w:rsidR="00C22CCA" w:rsidRPr="00037CFD" w:rsidRDefault="00C22CCA" w:rsidP="00037CFD">
      <w:pPr>
        <w:rPr>
          <w:sz w:val="32"/>
        </w:rPr>
      </w:pPr>
    </w:p>
    <w:p w14:paraId="0C3A0D37" w14:textId="62911887" w:rsidR="00C22CCA" w:rsidRPr="00E34BF0" w:rsidRDefault="00C22CCA" w:rsidP="00037CFD">
      <w:pPr>
        <w:rPr>
          <w:rFonts w:asciiTheme="majorHAnsi" w:hAnsiTheme="majorHAnsi"/>
        </w:rPr>
      </w:pPr>
      <w:r w:rsidRPr="00E34BF0">
        <w:rPr>
          <w:rFonts w:asciiTheme="majorHAnsi" w:hAnsiTheme="majorHAnsi"/>
        </w:rPr>
        <w:t>Max 5 pages.</w:t>
      </w:r>
      <w:r w:rsidR="00C56663" w:rsidRPr="00E34BF0">
        <w:rPr>
          <w:rFonts w:asciiTheme="majorHAnsi" w:hAnsiTheme="majorHAnsi"/>
        </w:rPr>
        <w:t xml:space="preserve"> Post-mortem discussion on product development and SCRUM process. What went right, what went wrong, what was learned (so </w:t>
      </w:r>
      <w:proofErr w:type="spellStart"/>
      <w:r w:rsidR="00C56663" w:rsidRPr="00E34BF0">
        <w:rPr>
          <w:rFonts w:asciiTheme="majorHAnsi" w:hAnsiTheme="majorHAnsi"/>
        </w:rPr>
        <w:t>wanky</w:t>
      </w:r>
      <w:proofErr w:type="spellEnd"/>
      <w:r w:rsidR="00C56663" w:rsidRPr="00E34BF0">
        <w:rPr>
          <w:rFonts w:asciiTheme="majorHAnsi" w:hAnsiTheme="majorHAnsi"/>
        </w:rPr>
        <w:t>). Suggestions f</w:t>
      </w:r>
      <w:r w:rsidR="00F65783" w:rsidRPr="00E34BF0">
        <w:rPr>
          <w:rFonts w:asciiTheme="majorHAnsi" w:hAnsiTheme="majorHAnsi"/>
        </w:rPr>
        <w:t>or improving project experience (for future students).</w:t>
      </w:r>
    </w:p>
    <w:p w14:paraId="5976434C" w14:textId="57B73CAC" w:rsidR="00960843" w:rsidRPr="00037CFD" w:rsidRDefault="00960843" w:rsidP="00037CFD">
      <w:pPr>
        <w:rPr>
          <w:sz w:val="32"/>
        </w:rPr>
      </w:pPr>
    </w:p>
    <w:p w14:paraId="1768216A" w14:textId="0E0426C7" w:rsidR="00DE75D9" w:rsidRPr="002D3301" w:rsidRDefault="00DE75D9" w:rsidP="00037CFD">
      <w:pPr>
        <w:pStyle w:val="Heading2"/>
        <w:spacing w:before="0" w:line="240" w:lineRule="auto"/>
        <w:ind w:firstLine="720"/>
        <w:rPr>
          <w:sz w:val="40"/>
          <w:szCs w:val="40"/>
        </w:rPr>
      </w:pPr>
      <w:r w:rsidRPr="002D3301">
        <w:rPr>
          <w:sz w:val="40"/>
          <w:szCs w:val="40"/>
        </w:rPr>
        <w:t>5.1</w:t>
      </w:r>
      <w:r w:rsidRPr="002D3301">
        <w:rPr>
          <w:sz w:val="40"/>
          <w:szCs w:val="40"/>
        </w:rPr>
        <w:tab/>
        <w:t>What Went Right</w:t>
      </w:r>
    </w:p>
    <w:p w14:paraId="2B9F777E" w14:textId="261D9E2E" w:rsidR="00960843" w:rsidRDefault="00960843" w:rsidP="00037CFD">
      <w:pPr>
        <w:rPr>
          <w:rFonts w:asciiTheme="majorHAnsi" w:hAnsiTheme="majorHAnsi"/>
          <w:sz w:val="32"/>
        </w:rPr>
      </w:pPr>
    </w:p>
    <w:p w14:paraId="37731250" w14:textId="0B6BF452" w:rsidR="005E79EC" w:rsidRDefault="005E79EC" w:rsidP="00037CFD">
      <w:pPr>
        <w:rPr>
          <w:rFonts w:asciiTheme="majorHAnsi" w:hAnsiTheme="majorHAnsi"/>
        </w:rPr>
      </w:pPr>
    </w:p>
    <w:p w14:paraId="4788B44C" w14:textId="6EC36F7E" w:rsidR="005E79EC" w:rsidRDefault="005E79EC" w:rsidP="00037CFD">
      <w:pPr>
        <w:rPr>
          <w:rFonts w:asciiTheme="majorHAnsi" w:hAnsiTheme="majorHAnsi"/>
        </w:rPr>
      </w:pPr>
      <w:r>
        <w:rPr>
          <w:rFonts w:asciiTheme="majorHAnsi" w:hAnsiTheme="majorHAnsi"/>
        </w:rPr>
        <w:t>Numerous aspects of the agile and SCRUM frameworks worked well during the entirety of the project.</w:t>
      </w:r>
    </w:p>
    <w:p w14:paraId="62799E86" w14:textId="77777777" w:rsidR="005E79EC" w:rsidRDefault="005E79EC" w:rsidP="00037CFD">
      <w:pPr>
        <w:rPr>
          <w:rFonts w:asciiTheme="majorHAnsi" w:hAnsiTheme="majorHAnsi"/>
        </w:rPr>
      </w:pPr>
    </w:p>
    <w:p w14:paraId="18F83F01" w14:textId="642898A6" w:rsidR="007E7D45" w:rsidRDefault="007E7D45" w:rsidP="007E7D45">
      <w:pPr>
        <w:pStyle w:val="ListParagraph"/>
        <w:numPr>
          <w:ilvl w:val="0"/>
          <w:numId w:val="28"/>
        </w:numPr>
        <w:rPr>
          <w:rFonts w:asciiTheme="majorHAnsi" w:hAnsiTheme="majorHAnsi"/>
        </w:rPr>
      </w:pPr>
      <w:r>
        <w:rPr>
          <w:rFonts w:asciiTheme="majorHAnsi" w:hAnsiTheme="majorHAnsi"/>
        </w:rPr>
        <w:t>Good communication, both through meetings</w:t>
      </w:r>
      <w:r w:rsidR="002E2F47">
        <w:rPr>
          <w:rFonts w:asciiTheme="majorHAnsi" w:hAnsiTheme="majorHAnsi"/>
        </w:rPr>
        <w:t xml:space="preserve"> and </w:t>
      </w:r>
      <w:proofErr w:type="spellStart"/>
      <w:r w:rsidR="002E2F47">
        <w:rPr>
          <w:rFonts w:asciiTheme="majorHAnsi" w:hAnsiTheme="majorHAnsi"/>
        </w:rPr>
        <w:t>facebook</w:t>
      </w:r>
      <w:proofErr w:type="spellEnd"/>
      <w:r w:rsidR="002E2F47">
        <w:rPr>
          <w:rFonts w:asciiTheme="majorHAnsi" w:hAnsiTheme="majorHAnsi"/>
        </w:rPr>
        <w:t xml:space="preserve"> communications</w:t>
      </w:r>
    </w:p>
    <w:p w14:paraId="0A00E785" w14:textId="7C819536" w:rsidR="00E675B9" w:rsidRDefault="00261A7C" w:rsidP="007E7D45">
      <w:pPr>
        <w:pStyle w:val="ListParagraph"/>
        <w:numPr>
          <w:ilvl w:val="0"/>
          <w:numId w:val="28"/>
        </w:numPr>
        <w:rPr>
          <w:rFonts w:asciiTheme="majorHAnsi" w:hAnsiTheme="majorHAnsi"/>
        </w:rPr>
      </w:pPr>
      <w:r>
        <w:rPr>
          <w:rFonts w:asciiTheme="majorHAnsi" w:hAnsiTheme="majorHAnsi"/>
        </w:rPr>
        <w:t xml:space="preserve">Use of version control and </w:t>
      </w:r>
      <w:proofErr w:type="spellStart"/>
      <w:r>
        <w:rPr>
          <w:rFonts w:asciiTheme="majorHAnsi" w:hAnsiTheme="majorHAnsi"/>
        </w:rPr>
        <w:t>git</w:t>
      </w:r>
      <w:proofErr w:type="spellEnd"/>
      <w:r w:rsidR="00953C78">
        <w:rPr>
          <w:rFonts w:asciiTheme="majorHAnsi" w:hAnsiTheme="majorHAnsi"/>
        </w:rPr>
        <w:t xml:space="preserve"> (</w:t>
      </w:r>
      <w:proofErr w:type="spellStart"/>
      <w:r w:rsidR="00953C78">
        <w:rPr>
          <w:rFonts w:asciiTheme="majorHAnsi" w:hAnsiTheme="majorHAnsi"/>
        </w:rPr>
        <w:t>BitBucket</w:t>
      </w:r>
      <w:proofErr w:type="spellEnd"/>
      <w:r w:rsidR="00953C78">
        <w:rPr>
          <w:rFonts w:asciiTheme="majorHAnsi" w:hAnsiTheme="majorHAnsi"/>
        </w:rPr>
        <w:t>)</w:t>
      </w:r>
    </w:p>
    <w:p w14:paraId="1E7DD4EA" w14:textId="18310892" w:rsidR="002952E0" w:rsidRDefault="002952E0" w:rsidP="007E7D45">
      <w:pPr>
        <w:pStyle w:val="ListParagraph"/>
        <w:numPr>
          <w:ilvl w:val="0"/>
          <w:numId w:val="28"/>
        </w:numPr>
        <w:rPr>
          <w:rFonts w:asciiTheme="majorHAnsi" w:hAnsiTheme="majorHAnsi"/>
        </w:rPr>
      </w:pPr>
      <w:r>
        <w:rPr>
          <w:rFonts w:asciiTheme="majorHAnsi" w:hAnsiTheme="majorHAnsi"/>
        </w:rPr>
        <w:t>Issue tracking with Pivotal Tracker</w:t>
      </w:r>
    </w:p>
    <w:p w14:paraId="5C5DDE96" w14:textId="78C6B921" w:rsidR="002952E0" w:rsidRDefault="002952E0" w:rsidP="007E7D45">
      <w:pPr>
        <w:pStyle w:val="ListParagraph"/>
        <w:numPr>
          <w:ilvl w:val="0"/>
          <w:numId w:val="28"/>
        </w:numPr>
        <w:rPr>
          <w:rFonts w:asciiTheme="majorHAnsi" w:hAnsiTheme="majorHAnsi"/>
        </w:rPr>
      </w:pPr>
      <w:r>
        <w:rPr>
          <w:rFonts w:asciiTheme="majorHAnsi" w:hAnsiTheme="majorHAnsi"/>
        </w:rPr>
        <w:t xml:space="preserve">Pair </w:t>
      </w:r>
      <w:r w:rsidR="007200BD">
        <w:rPr>
          <w:rFonts w:asciiTheme="majorHAnsi" w:hAnsiTheme="majorHAnsi"/>
        </w:rPr>
        <w:t>programming</w:t>
      </w:r>
    </w:p>
    <w:p w14:paraId="7C128402" w14:textId="7AB912A8" w:rsidR="007200BD" w:rsidRDefault="007200BD" w:rsidP="007E7D45">
      <w:pPr>
        <w:pStyle w:val="ListParagraph"/>
        <w:numPr>
          <w:ilvl w:val="0"/>
          <w:numId w:val="28"/>
        </w:numPr>
        <w:rPr>
          <w:rFonts w:asciiTheme="majorHAnsi" w:hAnsiTheme="majorHAnsi"/>
        </w:rPr>
      </w:pPr>
      <w:r>
        <w:rPr>
          <w:rFonts w:asciiTheme="majorHAnsi" w:hAnsiTheme="majorHAnsi"/>
        </w:rPr>
        <w:t>Choosing our own team members boosted moral</w:t>
      </w:r>
    </w:p>
    <w:p w14:paraId="46E4B63D" w14:textId="17137D41" w:rsidR="00991A90" w:rsidRDefault="00991A90" w:rsidP="007E7D45">
      <w:pPr>
        <w:pStyle w:val="ListParagraph"/>
        <w:numPr>
          <w:ilvl w:val="0"/>
          <w:numId w:val="28"/>
        </w:numPr>
        <w:rPr>
          <w:rFonts w:asciiTheme="majorHAnsi" w:hAnsiTheme="majorHAnsi"/>
        </w:rPr>
      </w:pPr>
      <w:r>
        <w:rPr>
          <w:rFonts w:asciiTheme="majorHAnsi" w:hAnsiTheme="majorHAnsi"/>
        </w:rPr>
        <w:t>Choice of web development frameworks (Django)</w:t>
      </w:r>
    </w:p>
    <w:p w14:paraId="26201ED7" w14:textId="761AC184" w:rsidR="008755B4" w:rsidRPr="007E7D45" w:rsidRDefault="008755B4" w:rsidP="007E7D45">
      <w:pPr>
        <w:pStyle w:val="ListParagraph"/>
        <w:numPr>
          <w:ilvl w:val="0"/>
          <w:numId w:val="28"/>
        </w:numPr>
        <w:rPr>
          <w:rFonts w:asciiTheme="majorHAnsi" w:hAnsiTheme="majorHAnsi"/>
        </w:rPr>
      </w:pPr>
      <w:r>
        <w:rPr>
          <w:rFonts w:asciiTheme="majorHAnsi" w:hAnsiTheme="majorHAnsi"/>
        </w:rPr>
        <w:t>Ease of hosting using PythonAnywhere</w:t>
      </w:r>
    </w:p>
    <w:p w14:paraId="594A1C02" w14:textId="7B7EE5AD" w:rsidR="00960843" w:rsidRPr="00A47B8C" w:rsidRDefault="00270E8D" w:rsidP="00037CFD">
      <w:pPr>
        <w:rPr>
          <w:rFonts w:asciiTheme="majorHAnsi" w:hAnsiTheme="majorHAnsi"/>
        </w:rPr>
      </w:pPr>
      <w:r>
        <w:rPr>
          <w:rFonts w:asciiTheme="majorHAnsi" w:hAnsiTheme="majorHAnsi"/>
          <w:noProof/>
        </w:rPr>
        <mc:AlternateContent>
          <mc:Choice Requires="wpg">
            <w:drawing>
              <wp:anchor distT="0" distB="0" distL="114300" distR="114300" simplePos="0" relativeHeight="251678720" behindDoc="0" locked="0" layoutInCell="1" allowOverlap="1" wp14:anchorId="23E16677" wp14:editId="1E63C8F7">
                <wp:simplePos x="0" y="0"/>
                <wp:positionH relativeFrom="column">
                  <wp:posOffset>83820</wp:posOffset>
                </wp:positionH>
                <wp:positionV relativeFrom="paragraph">
                  <wp:posOffset>214630</wp:posOffset>
                </wp:positionV>
                <wp:extent cx="5486400" cy="1653540"/>
                <wp:effectExtent l="0" t="0" r="0" b="0"/>
                <wp:wrapThrough wrapText="bothSides">
                  <wp:wrapPolygon edited="0">
                    <wp:start x="0" y="0"/>
                    <wp:lineTo x="0" y="21235"/>
                    <wp:lineTo x="21500" y="21235"/>
                    <wp:lineTo x="215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5486400" cy="1653540"/>
                          <a:chOff x="0" y="0"/>
                          <a:chExt cx="5486400" cy="1653540"/>
                        </a:xfrm>
                      </wpg:grpSpPr>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315720"/>
                          </a:xfrm>
                          <a:prstGeom prst="rect">
                            <a:avLst/>
                          </a:prstGeom>
                        </pic:spPr>
                      </pic:pic>
                      <wps:wsp>
                        <wps:cNvPr id="52" name="Text Box 52"/>
                        <wps:cNvSpPr txBox="1"/>
                        <wps:spPr>
                          <a:xfrm>
                            <a:off x="0" y="1371600"/>
                            <a:ext cx="5486400" cy="281940"/>
                          </a:xfrm>
                          <a:prstGeom prst="rect">
                            <a:avLst/>
                          </a:prstGeom>
                          <a:solidFill>
                            <a:prstClr val="white"/>
                          </a:solidFill>
                          <a:ln>
                            <a:noFill/>
                          </a:ln>
                          <a:effectLst/>
                        </wps:spPr>
                        <wps:txbx>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E16677" id="Group 53" o:spid="_x0000_s1070" style="position:absolute;margin-left:6.6pt;margin-top:16.9pt;width:6in;height:130.2pt;z-index:251678720" coordsize="5486400,16535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">
                <v:shape id="Picture 41" o:spid="_x0000_s1071" type="#_x0000_t75" style="position:absolute;width:5486400;height:13157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liHDAAAA2wAAAA8AAABkcnMvZG93bnJldi54bWxEj92KwjAUhO8F3yEcwTtNLSLaNYoK/lwIq10f&#10;4NCcbcs2J7WJWt/eCAteDjPzDTNftqYSd2pcaVnBaBiBIM6sLjlXcPnZDqYgnEfWWFkmBU9ysFx0&#10;O3NMtH3wme6pz0WAsEtQQeF9nUjpsoIMuqGtiYP3axuDPsgml7rBR4CbSsZRNJEGSw4LBda0KSj7&#10;S29GgZvMUpOtd/nle3Mqr8dxvKdtrFS/166+QHhq/Sf83z5oBeMRvL+EHyAX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xmWIcMAAADbAAAADwAAAAAAAAAAAAAAAACcAgAA&#10;ZHJzL2Rvd25yZXYueG1sUEsFBgAAAAAEAAQA9wAAAIwDAAAAAA==&#10;">
                  <v:imagedata r:id="rId18" o:title=""/>
                  <v:path arrowok="t"/>
                </v:shape>
                <v:shape id="Text Box 52" o:spid="_x0000_s1072" type="#_x0000_t202" style="position:absolute;top:1371600;width:5486400;height:281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0E0DFDFE" w14:textId="1ECF4917" w:rsidR="00243EEA" w:rsidRPr="00243EEA" w:rsidRDefault="00243EEA" w:rsidP="00243EEA">
                        <w:pPr>
                          <w:pStyle w:val="Caption"/>
                          <w:jc w:val="center"/>
                          <w:rPr>
                            <w:rFonts w:asciiTheme="majorHAnsi" w:hAnsiTheme="majorHAnsi" w:cs="Times New Roman"/>
                            <w:noProof/>
                            <w:sz w:val="20"/>
                          </w:rPr>
                        </w:pPr>
                        <w:r w:rsidRPr="00243EEA">
                          <w:rPr>
                            <w:rFonts w:asciiTheme="majorHAnsi" w:hAnsiTheme="majorHAnsi"/>
                            <w:sz w:val="20"/>
                          </w:rPr>
                          <w:t xml:space="preserve">Figure </w:t>
                        </w:r>
                        <w:r w:rsidR="00521043">
                          <w:rPr>
                            <w:rFonts w:asciiTheme="majorHAnsi" w:hAnsiTheme="majorHAnsi"/>
                            <w:sz w:val="20"/>
                          </w:rPr>
                          <w:t>5</w:t>
                        </w:r>
                        <w:r w:rsidRPr="00243EEA">
                          <w:rPr>
                            <w:rFonts w:asciiTheme="majorHAnsi" w:hAnsiTheme="majorHAnsi"/>
                            <w:sz w:val="20"/>
                          </w:rPr>
                          <w:t>: Version Control Commits</w:t>
                        </w:r>
                      </w:p>
                    </w:txbxContent>
                  </v:textbox>
                </v:shape>
                <w10:wrap type="through"/>
              </v:group>
            </w:pict>
          </mc:Fallback>
        </mc:AlternateContent>
      </w:r>
    </w:p>
    <w:p w14:paraId="558131DB" w14:textId="77777777" w:rsidR="00221DA7" w:rsidRPr="002D3301" w:rsidRDefault="00221DA7" w:rsidP="00037CFD">
      <w:pPr>
        <w:rPr>
          <w:rFonts w:asciiTheme="majorHAnsi" w:hAnsiTheme="majorHAnsi"/>
          <w:sz w:val="32"/>
        </w:rPr>
      </w:pPr>
    </w:p>
    <w:p w14:paraId="2D974A38" w14:textId="52248CB0" w:rsidR="00BC7089" w:rsidRPr="002D3301" w:rsidRDefault="00BC7089" w:rsidP="00037CFD">
      <w:pPr>
        <w:pStyle w:val="Heading2"/>
        <w:spacing w:before="0" w:line="240" w:lineRule="auto"/>
        <w:ind w:firstLine="720"/>
        <w:rPr>
          <w:sz w:val="40"/>
          <w:szCs w:val="40"/>
        </w:rPr>
      </w:pPr>
      <w:r w:rsidRPr="002D3301">
        <w:rPr>
          <w:sz w:val="40"/>
          <w:szCs w:val="40"/>
        </w:rPr>
        <w:t>5</w:t>
      </w:r>
      <w:r w:rsidR="00F05198" w:rsidRPr="002D3301">
        <w:rPr>
          <w:sz w:val="40"/>
          <w:szCs w:val="40"/>
        </w:rPr>
        <w:t>.2</w:t>
      </w:r>
      <w:r w:rsidRPr="002D3301">
        <w:rPr>
          <w:sz w:val="40"/>
          <w:szCs w:val="40"/>
        </w:rPr>
        <w:tab/>
        <w:t>What Went Wrong</w:t>
      </w:r>
    </w:p>
    <w:p w14:paraId="0C067BF0" w14:textId="77777777" w:rsidR="00037CFD" w:rsidRDefault="00037CFD" w:rsidP="00037CFD">
      <w:pPr>
        <w:rPr>
          <w:rFonts w:asciiTheme="majorHAnsi" w:hAnsiTheme="majorHAnsi"/>
          <w:sz w:val="32"/>
        </w:rPr>
      </w:pPr>
    </w:p>
    <w:p w14:paraId="0C3B8B97" w14:textId="510C28DD" w:rsidR="00F47844" w:rsidRDefault="00F47844" w:rsidP="00037CFD">
      <w:pPr>
        <w:rPr>
          <w:rFonts w:asciiTheme="majorHAnsi" w:hAnsiTheme="majorHAnsi"/>
        </w:rPr>
      </w:pPr>
      <w:r>
        <w:rPr>
          <w:rFonts w:asciiTheme="majorHAnsi" w:hAnsiTheme="majorHAnsi"/>
        </w:rPr>
        <w:t>Despite the majority of aspects being productive during the project</w:t>
      </w:r>
      <w:r w:rsidR="00BE3E9F">
        <w:rPr>
          <w:rFonts w:asciiTheme="majorHAnsi" w:hAnsiTheme="majorHAnsi"/>
        </w:rPr>
        <w:t xml:space="preserve">, some aspects of the project </w:t>
      </w:r>
      <w:r w:rsidR="007F7D43">
        <w:rPr>
          <w:rFonts w:asciiTheme="majorHAnsi" w:hAnsiTheme="majorHAnsi"/>
        </w:rPr>
        <w:t>could have been performed better.</w:t>
      </w:r>
    </w:p>
    <w:p w14:paraId="0CFD8DAE" w14:textId="77777777" w:rsidR="00D37880" w:rsidRDefault="00D37880" w:rsidP="00037CFD">
      <w:pPr>
        <w:rPr>
          <w:rFonts w:asciiTheme="majorHAnsi" w:hAnsiTheme="majorHAnsi"/>
        </w:rPr>
      </w:pPr>
    </w:p>
    <w:p w14:paraId="76311710" w14:textId="3B0AB2D0" w:rsidR="00D37880" w:rsidRDefault="00D37880" w:rsidP="00D37880">
      <w:pPr>
        <w:pStyle w:val="ListParagraph"/>
        <w:numPr>
          <w:ilvl w:val="0"/>
          <w:numId w:val="29"/>
        </w:numPr>
        <w:rPr>
          <w:rFonts w:asciiTheme="majorHAnsi" w:hAnsiTheme="majorHAnsi"/>
        </w:rPr>
      </w:pPr>
      <w:r>
        <w:rPr>
          <w:rFonts w:asciiTheme="majorHAnsi" w:hAnsiTheme="majorHAnsi"/>
        </w:rPr>
        <w:t>Unfamiliar with Agile, SCRUM and Web Development</w:t>
      </w:r>
    </w:p>
    <w:p w14:paraId="58DD40C5" w14:textId="10B09F37" w:rsidR="00D37880" w:rsidRDefault="00D37880" w:rsidP="00D37880">
      <w:pPr>
        <w:pStyle w:val="ListParagraph"/>
        <w:numPr>
          <w:ilvl w:val="0"/>
          <w:numId w:val="29"/>
        </w:numPr>
        <w:rPr>
          <w:rFonts w:asciiTheme="majorHAnsi" w:hAnsiTheme="majorHAnsi"/>
        </w:rPr>
      </w:pPr>
      <w:r>
        <w:rPr>
          <w:rFonts w:asciiTheme="majorHAnsi" w:hAnsiTheme="majorHAnsi"/>
        </w:rPr>
        <w:lastRenderedPageBreak/>
        <w:t xml:space="preserve">Slow start and low productivity early on </w:t>
      </w:r>
    </w:p>
    <w:p w14:paraId="247AA8F6" w14:textId="2FDD2F2D" w:rsidR="00D37880" w:rsidRDefault="00D37880" w:rsidP="00D37880">
      <w:pPr>
        <w:pStyle w:val="ListParagraph"/>
        <w:numPr>
          <w:ilvl w:val="0"/>
          <w:numId w:val="29"/>
        </w:numPr>
        <w:rPr>
          <w:rFonts w:asciiTheme="majorHAnsi" w:hAnsiTheme="majorHAnsi"/>
        </w:rPr>
      </w:pPr>
      <w:r>
        <w:rPr>
          <w:rFonts w:asciiTheme="majorHAnsi" w:hAnsiTheme="majorHAnsi"/>
        </w:rPr>
        <w:t>Poor time management at times</w:t>
      </w:r>
    </w:p>
    <w:p w14:paraId="62D8BD25" w14:textId="5367990E" w:rsidR="00D37880" w:rsidRPr="00D37880" w:rsidRDefault="00D37880" w:rsidP="00D37880">
      <w:pPr>
        <w:pStyle w:val="ListParagraph"/>
        <w:numPr>
          <w:ilvl w:val="0"/>
          <w:numId w:val="29"/>
        </w:numPr>
        <w:rPr>
          <w:rFonts w:asciiTheme="majorHAnsi" w:hAnsiTheme="majorHAnsi"/>
        </w:rPr>
      </w:pPr>
      <w:r>
        <w:rPr>
          <w:rFonts w:asciiTheme="majorHAnsi" w:hAnsiTheme="majorHAnsi"/>
        </w:rPr>
        <w:t xml:space="preserve">External constraints </w:t>
      </w:r>
    </w:p>
    <w:p w14:paraId="6366C88A" w14:textId="77777777" w:rsidR="00F47844" w:rsidRDefault="00F47844" w:rsidP="00037CFD">
      <w:pPr>
        <w:rPr>
          <w:rFonts w:asciiTheme="majorHAnsi" w:hAnsiTheme="majorHAnsi"/>
          <w:sz w:val="32"/>
        </w:rPr>
      </w:pPr>
    </w:p>
    <w:p w14:paraId="1AE1FAD9" w14:textId="77777777" w:rsidR="00DE7309" w:rsidRPr="002D3301" w:rsidRDefault="00DE7309" w:rsidP="00037CFD">
      <w:pPr>
        <w:rPr>
          <w:rFonts w:asciiTheme="majorHAnsi" w:hAnsiTheme="majorHAnsi"/>
          <w:sz w:val="32"/>
        </w:rPr>
      </w:pPr>
    </w:p>
    <w:p w14:paraId="4AC10FE3" w14:textId="3795547C" w:rsidR="00BC7089" w:rsidRPr="002D3301" w:rsidRDefault="00BC7089" w:rsidP="00037CFD">
      <w:pPr>
        <w:pStyle w:val="Heading2"/>
        <w:spacing w:before="0" w:line="240" w:lineRule="auto"/>
        <w:ind w:firstLine="720"/>
        <w:rPr>
          <w:sz w:val="40"/>
          <w:szCs w:val="40"/>
        </w:rPr>
      </w:pPr>
      <w:r w:rsidRPr="002D3301">
        <w:rPr>
          <w:sz w:val="40"/>
          <w:szCs w:val="40"/>
        </w:rPr>
        <w:t>5</w:t>
      </w:r>
      <w:r w:rsidR="00F05198" w:rsidRPr="002D3301">
        <w:rPr>
          <w:sz w:val="40"/>
          <w:szCs w:val="40"/>
        </w:rPr>
        <w:t>.3</w:t>
      </w:r>
      <w:r w:rsidRPr="002D3301">
        <w:rPr>
          <w:sz w:val="40"/>
          <w:szCs w:val="40"/>
        </w:rPr>
        <w:tab/>
        <w:t xml:space="preserve">What </w:t>
      </w:r>
      <w:r w:rsidR="007919A1" w:rsidRPr="002D3301">
        <w:rPr>
          <w:sz w:val="40"/>
          <w:szCs w:val="40"/>
        </w:rPr>
        <w:t>Was Learned</w:t>
      </w:r>
    </w:p>
    <w:p w14:paraId="20071518" w14:textId="77777777" w:rsidR="00BC7089" w:rsidRPr="002D3301" w:rsidRDefault="00BC7089" w:rsidP="00037CFD">
      <w:pPr>
        <w:rPr>
          <w:rFonts w:asciiTheme="majorHAnsi" w:hAnsiTheme="majorHAnsi"/>
          <w:sz w:val="32"/>
        </w:rPr>
      </w:pPr>
    </w:p>
    <w:p w14:paraId="062FEEB1" w14:textId="290BBC68" w:rsidR="00DE7309" w:rsidRDefault="00DE7309" w:rsidP="00037CFD">
      <w:pPr>
        <w:rPr>
          <w:rFonts w:asciiTheme="majorHAnsi" w:hAnsiTheme="majorHAnsi"/>
        </w:rPr>
      </w:pPr>
      <w:r>
        <w:rPr>
          <w:rFonts w:asciiTheme="majorHAnsi" w:hAnsiTheme="majorHAnsi"/>
        </w:rPr>
        <w:t>The team has learned a lot from the project and grown significantly as a result of the project.</w:t>
      </w:r>
    </w:p>
    <w:p w14:paraId="04B34F18" w14:textId="77777777" w:rsidR="000600C0" w:rsidRDefault="000600C0" w:rsidP="00037CFD">
      <w:pPr>
        <w:rPr>
          <w:rFonts w:asciiTheme="majorHAnsi" w:hAnsiTheme="majorHAnsi"/>
        </w:rPr>
      </w:pPr>
    </w:p>
    <w:p w14:paraId="6DEDEEC9" w14:textId="3832FAC8" w:rsidR="000600C0" w:rsidRDefault="000600C0" w:rsidP="000600C0">
      <w:pPr>
        <w:pStyle w:val="ListParagraph"/>
        <w:numPr>
          <w:ilvl w:val="0"/>
          <w:numId w:val="30"/>
        </w:numPr>
        <w:rPr>
          <w:rFonts w:asciiTheme="majorHAnsi" w:hAnsiTheme="majorHAnsi"/>
        </w:rPr>
      </w:pPr>
      <w:r>
        <w:rPr>
          <w:rFonts w:asciiTheme="majorHAnsi" w:hAnsiTheme="majorHAnsi"/>
        </w:rPr>
        <w:t>Project management skills</w:t>
      </w:r>
    </w:p>
    <w:p w14:paraId="17EB47ED" w14:textId="1CDA14AA" w:rsidR="000600C0" w:rsidRDefault="000600C0" w:rsidP="000600C0">
      <w:pPr>
        <w:pStyle w:val="ListParagraph"/>
        <w:numPr>
          <w:ilvl w:val="0"/>
          <w:numId w:val="30"/>
        </w:numPr>
        <w:rPr>
          <w:rFonts w:asciiTheme="majorHAnsi" w:hAnsiTheme="majorHAnsi"/>
        </w:rPr>
      </w:pPr>
      <w:r>
        <w:rPr>
          <w:rFonts w:asciiTheme="majorHAnsi" w:hAnsiTheme="majorHAnsi"/>
        </w:rPr>
        <w:t>Time management skills</w:t>
      </w:r>
    </w:p>
    <w:p w14:paraId="16CBA087" w14:textId="75578B61" w:rsidR="000600C0" w:rsidRDefault="000600C0" w:rsidP="000600C0">
      <w:pPr>
        <w:pStyle w:val="ListParagraph"/>
        <w:numPr>
          <w:ilvl w:val="0"/>
          <w:numId w:val="30"/>
        </w:numPr>
        <w:rPr>
          <w:rFonts w:asciiTheme="majorHAnsi" w:hAnsiTheme="majorHAnsi"/>
        </w:rPr>
      </w:pPr>
      <w:r>
        <w:rPr>
          <w:rFonts w:asciiTheme="majorHAnsi" w:hAnsiTheme="majorHAnsi"/>
        </w:rPr>
        <w:t>Web development</w:t>
      </w:r>
    </w:p>
    <w:p w14:paraId="12F94F49" w14:textId="5C99F476" w:rsidR="00182F77" w:rsidRDefault="00182F77" w:rsidP="000600C0">
      <w:pPr>
        <w:pStyle w:val="ListParagraph"/>
        <w:numPr>
          <w:ilvl w:val="0"/>
          <w:numId w:val="30"/>
        </w:numPr>
        <w:rPr>
          <w:rFonts w:asciiTheme="majorHAnsi" w:hAnsiTheme="majorHAnsi"/>
        </w:rPr>
      </w:pPr>
      <w:r>
        <w:rPr>
          <w:rFonts w:asciiTheme="majorHAnsi" w:hAnsiTheme="majorHAnsi"/>
        </w:rPr>
        <w:t>Issue Tracking</w:t>
      </w:r>
    </w:p>
    <w:p w14:paraId="01636157" w14:textId="22F9B91A" w:rsidR="00182F77" w:rsidRDefault="00182F77" w:rsidP="000600C0">
      <w:pPr>
        <w:pStyle w:val="ListParagraph"/>
        <w:numPr>
          <w:ilvl w:val="0"/>
          <w:numId w:val="30"/>
        </w:numPr>
        <w:rPr>
          <w:rFonts w:asciiTheme="majorHAnsi" w:hAnsiTheme="majorHAnsi"/>
        </w:rPr>
      </w:pPr>
      <w:r>
        <w:rPr>
          <w:rFonts w:asciiTheme="majorHAnsi" w:hAnsiTheme="majorHAnsi"/>
        </w:rPr>
        <w:t>Experience</w:t>
      </w:r>
      <w:r w:rsidR="008211F9">
        <w:rPr>
          <w:rFonts w:asciiTheme="majorHAnsi" w:hAnsiTheme="majorHAnsi"/>
        </w:rPr>
        <w:t xml:space="preserve"> with Agile and the SCRUM framework</w:t>
      </w:r>
    </w:p>
    <w:p w14:paraId="54F4958C" w14:textId="461A1219" w:rsidR="001828D9" w:rsidRDefault="001828D9" w:rsidP="000600C0">
      <w:pPr>
        <w:pStyle w:val="ListParagraph"/>
        <w:numPr>
          <w:ilvl w:val="0"/>
          <w:numId w:val="30"/>
        </w:numPr>
        <w:rPr>
          <w:rFonts w:asciiTheme="majorHAnsi" w:hAnsiTheme="majorHAnsi"/>
        </w:rPr>
      </w:pPr>
      <w:r>
        <w:rPr>
          <w:rFonts w:asciiTheme="majorHAnsi" w:hAnsiTheme="majorHAnsi"/>
        </w:rPr>
        <w:t>Use of Version Control</w:t>
      </w:r>
    </w:p>
    <w:p w14:paraId="18578680" w14:textId="70CF9418" w:rsidR="00AB1E0A" w:rsidRPr="000600C0" w:rsidRDefault="00AB1E0A" w:rsidP="000600C0">
      <w:pPr>
        <w:pStyle w:val="ListParagraph"/>
        <w:numPr>
          <w:ilvl w:val="0"/>
          <w:numId w:val="30"/>
        </w:numPr>
        <w:rPr>
          <w:rFonts w:asciiTheme="majorHAnsi" w:hAnsiTheme="majorHAnsi"/>
        </w:rPr>
      </w:pPr>
      <w:r>
        <w:rPr>
          <w:rFonts w:asciiTheme="majorHAnsi" w:hAnsiTheme="majorHAnsi"/>
        </w:rPr>
        <w:t>Group Work</w:t>
      </w:r>
    </w:p>
    <w:p w14:paraId="5F018812" w14:textId="77777777" w:rsidR="00037CFD" w:rsidRPr="002D3301" w:rsidRDefault="00037CFD" w:rsidP="00037CFD">
      <w:pPr>
        <w:rPr>
          <w:rFonts w:asciiTheme="majorHAnsi" w:hAnsiTheme="majorHAnsi"/>
          <w:sz w:val="32"/>
        </w:rPr>
      </w:pPr>
    </w:p>
    <w:p w14:paraId="7D1CFCEA" w14:textId="59137641" w:rsidR="008E04B2" w:rsidRPr="002D3301" w:rsidRDefault="008E04B2" w:rsidP="00037CFD">
      <w:pPr>
        <w:pStyle w:val="Heading2"/>
        <w:spacing w:before="0" w:line="240" w:lineRule="auto"/>
        <w:ind w:firstLine="720"/>
        <w:rPr>
          <w:sz w:val="40"/>
          <w:szCs w:val="40"/>
        </w:rPr>
      </w:pPr>
      <w:r w:rsidRPr="002D3301">
        <w:rPr>
          <w:sz w:val="40"/>
          <w:szCs w:val="40"/>
        </w:rPr>
        <w:t>5.4</w:t>
      </w:r>
      <w:r w:rsidRPr="002D3301">
        <w:rPr>
          <w:sz w:val="40"/>
          <w:szCs w:val="40"/>
        </w:rPr>
        <w:tab/>
      </w:r>
      <w:r w:rsidR="00762C72" w:rsidRPr="002D3301">
        <w:rPr>
          <w:sz w:val="40"/>
          <w:szCs w:val="40"/>
        </w:rPr>
        <w:t>Future Improvements</w:t>
      </w:r>
    </w:p>
    <w:p w14:paraId="63E351DC" w14:textId="72081DB2" w:rsidR="00960843" w:rsidRPr="002D3301" w:rsidRDefault="00960843" w:rsidP="00037CFD">
      <w:pPr>
        <w:rPr>
          <w:rFonts w:asciiTheme="majorHAnsi" w:hAnsiTheme="majorHAnsi"/>
        </w:rPr>
      </w:pPr>
    </w:p>
    <w:p w14:paraId="3A34046D" w14:textId="728D2193" w:rsidR="00960843" w:rsidRDefault="00756ACD" w:rsidP="00037CFD">
      <w:r>
        <w:rPr>
          <w:rFonts w:asciiTheme="majorHAnsi" w:hAnsiTheme="majorHAnsi"/>
        </w:rPr>
        <w:t xml:space="preserve">The group has several recommendations </w:t>
      </w:r>
      <w:r w:rsidR="008C6794">
        <w:rPr>
          <w:rFonts w:asciiTheme="majorHAnsi" w:hAnsiTheme="majorHAnsi"/>
        </w:rPr>
        <w:t>for future participations of the Project Design and Management unit.</w:t>
      </w:r>
    </w:p>
    <w:p w14:paraId="1305F1FC" w14:textId="4533B8BA" w:rsidR="00960843" w:rsidRDefault="00960843" w:rsidP="00037CFD"/>
    <w:p w14:paraId="6C429B13" w14:textId="449B4343" w:rsidR="00960843" w:rsidRDefault="00004678" w:rsidP="00004678">
      <w:pPr>
        <w:pStyle w:val="ListParagraph"/>
        <w:numPr>
          <w:ilvl w:val="0"/>
          <w:numId w:val="31"/>
        </w:numPr>
        <w:rPr>
          <w:rFonts w:asciiTheme="majorHAnsi" w:hAnsiTheme="majorHAnsi"/>
        </w:rPr>
      </w:pPr>
      <w:r w:rsidRPr="00284E11">
        <w:rPr>
          <w:rFonts w:asciiTheme="majorHAnsi" w:hAnsiTheme="majorHAnsi"/>
        </w:rPr>
        <w:t>Weighting</w:t>
      </w:r>
      <w:r w:rsidR="00BB6623" w:rsidRPr="00284E11">
        <w:rPr>
          <w:rFonts w:asciiTheme="majorHAnsi" w:hAnsiTheme="majorHAnsi"/>
        </w:rPr>
        <w:t>.</w:t>
      </w:r>
      <w:r w:rsidR="00177A72">
        <w:rPr>
          <w:rFonts w:asciiTheme="majorHAnsi" w:hAnsiTheme="majorHAnsi"/>
        </w:rPr>
        <w:t xml:space="preserve"> Make functionality worth as much as</w:t>
      </w:r>
      <w:r w:rsidR="00C51EBC">
        <w:rPr>
          <w:rFonts w:asciiTheme="majorHAnsi" w:hAnsiTheme="majorHAnsi"/>
        </w:rPr>
        <w:t xml:space="preserve"> than the Sprint reports + Final Report</w:t>
      </w:r>
    </w:p>
    <w:p w14:paraId="66239627" w14:textId="7E443087" w:rsidR="00F35EA3" w:rsidRPr="00284E11" w:rsidRDefault="00F35EA3" w:rsidP="00004678">
      <w:pPr>
        <w:pStyle w:val="ListParagraph"/>
        <w:numPr>
          <w:ilvl w:val="0"/>
          <w:numId w:val="31"/>
        </w:numPr>
        <w:rPr>
          <w:rFonts w:asciiTheme="majorHAnsi" w:hAnsiTheme="majorHAnsi"/>
        </w:rPr>
      </w:pPr>
      <w:r>
        <w:rPr>
          <w:rFonts w:asciiTheme="majorHAnsi" w:hAnsiTheme="majorHAnsi"/>
        </w:rPr>
        <w:t>More time with the client, client has better chance to approve/reject the stories</w:t>
      </w:r>
    </w:p>
    <w:p w14:paraId="56CE0917" w14:textId="3CD6C930" w:rsidR="00960843" w:rsidRPr="00284E11" w:rsidRDefault="00960843" w:rsidP="00C22CCA">
      <w:pPr>
        <w:rPr>
          <w:rFonts w:asciiTheme="majorHAnsi" w:hAnsiTheme="majorHAnsi"/>
        </w:rPr>
      </w:pPr>
    </w:p>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39104F6B" w14:textId="77777777" w:rsidR="00EE1AD6" w:rsidRDefault="00EE1AD6" w:rsidP="00C22CCA"/>
    <w:p w14:paraId="1ED7319A" w14:textId="77777777" w:rsidR="00FE4A28" w:rsidRDefault="00FE4A28" w:rsidP="00C22CCA"/>
    <w:p w14:paraId="03FA9F55" w14:textId="77777777" w:rsidR="00EE1AD6" w:rsidRDefault="00EE1AD6" w:rsidP="00C22CCA"/>
    <w:p w14:paraId="1F72535A" w14:textId="10FAEC01" w:rsidR="00960843" w:rsidRDefault="00960843" w:rsidP="00C22CCA"/>
    <w:p w14:paraId="053CA919" w14:textId="77777777" w:rsidR="00960843" w:rsidRPr="00C22CCA" w:rsidRDefault="00960843" w:rsidP="00C22CCA"/>
    <w:p w14:paraId="2D36E706" w14:textId="1644DC0A" w:rsidR="007F1263" w:rsidRDefault="007F1263" w:rsidP="00847639">
      <w:pPr>
        <w:pStyle w:val="Heading1"/>
        <w:numPr>
          <w:ilvl w:val="0"/>
          <w:numId w:val="23"/>
        </w:numPr>
        <w:spacing w:before="0" w:line="240" w:lineRule="auto"/>
      </w:pPr>
      <w:bookmarkStart w:id="23" w:name="_Toc452212243"/>
      <w:r>
        <w:lastRenderedPageBreak/>
        <w:t>Conclusions and Summary</w:t>
      </w:r>
      <w:bookmarkEnd w:id="23"/>
    </w:p>
    <w:p w14:paraId="5D2CFBC4" w14:textId="410E0DFF" w:rsidR="00960843" w:rsidRPr="00847639" w:rsidRDefault="00960843" w:rsidP="00847639">
      <w:pPr>
        <w:rPr>
          <w:rFonts w:asciiTheme="majorHAnsi" w:hAnsiTheme="majorHAnsi"/>
          <w:sz w:val="32"/>
        </w:rPr>
      </w:pPr>
    </w:p>
    <w:p w14:paraId="533BD77D" w14:textId="0A3AB042" w:rsidR="00960843" w:rsidRPr="00847639" w:rsidRDefault="000972E6" w:rsidP="00847639">
      <w:pPr>
        <w:rPr>
          <w:rFonts w:asciiTheme="majorHAnsi" w:hAnsiTheme="majorHAnsi"/>
        </w:rPr>
      </w:pPr>
      <w:r w:rsidRPr="00847639">
        <w:rPr>
          <w:rFonts w:asciiTheme="majorHAnsi" w:hAnsiTheme="majorHAnsi"/>
        </w:rPr>
        <w:t>Max 2 pages. Summary</w:t>
      </w:r>
      <w:r w:rsidR="00ED7F7E" w:rsidRPr="00847639">
        <w:rPr>
          <w:rFonts w:asciiTheme="majorHAnsi" w:hAnsiTheme="majorHAnsi"/>
        </w:rPr>
        <w:t xml:space="preserve"> of what report has covered. Desc</w:t>
      </w:r>
      <w:r w:rsidRPr="00847639">
        <w:rPr>
          <w:rFonts w:asciiTheme="majorHAnsi" w:hAnsiTheme="majorHAnsi"/>
        </w:rPr>
        <w:t>ribe what was achieved in product development. Describe what was gained in project experience. Suggestions to product owner to consider in future releases.</w:t>
      </w:r>
      <w:r w:rsidR="00ED2294" w:rsidRPr="00847639">
        <w:rPr>
          <w:rFonts w:asciiTheme="majorHAnsi" w:hAnsiTheme="majorHAnsi"/>
        </w:rPr>
        <w:t xml:space="preserve"> Expansions!</w:t>
      </w:r>
    </w:p>
    <w:p w14:paraId="69FDE70D" w14:textId="4405BE08" w:rsidR="00960843" w:rsidRPr="00847639" w:rsidRDefault="00960843" w:rsidP="00847639">
      <w:pPr>
        <w:rPr>
          <w:rFonts w:asciiTheme="majorHAnsi" w:hAnsiTheme="majorHAnsi"/>
        </w:rPr>
      </w:pPr>
    </w:p>
    <w:p w14:paraId="2B580470" w14:textId="27CD14D1" w:rsidR="00960843" w:rsidRDefault="00960843" w:rsidP="00847639"/>
    <w:p w14:paraId="01A46953" w14:textId="4E5F4B5A" w:rsidR="00960843" w:rsidRDefault="00960843" w:rsidP="00847639"/>
    <w:p w14:paraId="38DAA1AC" w14:textId="7FD9BB2E" w:rsidR="00960843" w:rsidRDefault="00960843" w:rsidP="00847639"/>
    <w:p w14:paraId="5EEECDC4" w14:textId="6D24BB5C" w:rsidR="00960843" w:rsidRDefault="00960843" w:rsidP="00847639"/>
    <w:p w14:paraId="3534BB53" w14:textId="29DD8B71" w:rsidR="00960843" w:rsidRDefault="00960843" w:rsidP="00847639"/>
    <w:p w14:paraId="333B46B1" w14:textId="5FA123B5" w:rsidR="00960843" w:rsidRDefault="00960843" w:rsidP="00847639"/>
    <w:p w14:paraId="43E3C5B9" w14:textId="683DA67C" w:rsidR="00960843" w:rsidRDefault="00960843" w:rsidP="00847639"/>
    <w:p w14:paraId="2028C009" w14:textId="2657284B" w:rsidR="00960843" w:rsidRDefault="00960843" w:rsidP="00847639"/>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1931C6C8" w14:textId="77777777" w:rsidR="00EE1AD6" w:rsidRDefault="00EE1AD6" w:rsidP="00960843"/>
    <w:p w14:paraId="25A39351" w14:textId="77777777" w:rsidR="00EE1AD6" w:rsidRDefault="00EE1AD6" w:rsidP="00960843"/>
    <w:p w14:paraId="0F5747CC" w14:textId="77777777" w:rsidR="00EE1AD6" w:rsidRDefault="00EE1AD6" w:rsidP="00960843"/>
    <w:p w14:paraId="226A0785" w14:textId="77777777" w:rsidR="00EE1AD6" w:rsidRDefault="00EE1AD6" w:rsidP="00960843"/>
    <w:p w14:paraId="58AF4BD0" w14:textId="77777777" w:rsidR="00EE1AD6" w:rsidRDefault="00EE1AD6" w:rsidP="00960843"/>
    <w:p w14:paraId="57FC43E0" w14:textId="77777777" w:rsidR="00EE1AD6" w:rsidRDefault="00EE1AD6" w:rsidP="00960843"/>
    <w:p w14:paraId="03C4D600" w14:textId="77777777" w:rsidR="00EE1AD6" w:rsidRDefault="00EE1AD6" w:rsidP="00960843"/>
    <w:p w14:paraId="31526783" w14:textId="77777777" w:rsidR="00EE1AD6" w:rsidRDefault="00EE1AD6" w:rsidP="00960843"/>
    <w:p w14:paraId="4159D831" w14:textId="77777777" w:rsidR="00EE1AD6" w:rsidRDefault="00EE1AD6" w:rsidP="00960843"/>
    <w:p w14:paraId="2EC7B435" w14:textId="77777777" w:rsidR="00EE1AD6" w:rsidRDefault="00EE1AD6" w:rsidP="00960843"/>
    <w:p w14:paraId="3E591804" w14:textId="77777777" w:rsidR="00EE1AD6" w:rsidRDefault="00EE1AD6" w:rsidP="00960843"/>
    <w:p w14:paraId="7AFB2538" w14:textId="77777777" w:rsidR="00EE1AD6" w:rsidRDefault="00EE1AD6" w:rsidP="00960843"/>
    <w:p w14:paraId="0FCFD866" w14:textId="77777777" w:rsidR="00EE1AD6" w:rsidRDefault="00EE1AD6"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7E296709" w14:textId="77777777" w:rsidR="00960843" w:rsidRDefault="00960843" w:rsidP="00960843"/>
    <w:p w14:paraId="3B24B395" w14:textId="77777777" w:rsidR="00E33C4E" w:rsidRPr="00960843" w:rsidRDefault="00E33C4E" w:rsidP="00960843"/>
    <w:p w14:paraId="54B03C4F" w14:textId="3EF36634" w:rsidR="00960843" w:rsidRPr="00487792" w:rsidRDefault="007F1263" w:rsidP="00487792">
      <w:pPr>
        <w:pStyle w:val="Heading1"/>
        <w:numPr>
          <w:ilvl w:val="0"/>
          <w:numId w:val="23"/>
        </w:numPr>
        <w:spacing w:before="0" w:line="240" w:lineRule="auto"/>
      </w:pPr>
      <w:bookmarkStart w:id="24" w:name="_Toc452212244"/>
      <w:r w:rsidRPr="00487792">
        <w:lastRenderedPageBreak/>
        <w:t>References</w:t>
      </w:r>
      <w:bookmarkEnd w:id="24"/>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proofErr w:type="spellStart"/>
      <w:r w:rsidRPr="00720BDD">
        <w:rPr>
          <w:rFonts w:asciiTheme="majorHAnsi" w:hAnsiTheme="majorHAnsi"/>
        </w:rPr>
        <w:t>Grellier</w:t>
      </w:r>
      <w:proofErr w:type="spellEnd"/>
      <w:r w:rsidRPr="00720BDD">
        <w:rPr>
          <w:rFonts w:asciiTheme="majorHAnsi" w:hAnsiTheme="majorHAnsi"/>
        </w:rPr>
        <w:t xml:space="preserve">,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Pr="00720BDD" w:rsidRDefault="00463CA8"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Default="00463CA8" w:rsidP="00463CA8">
      <w:pPr>
        <w:rPr>
          <w:rFonts w:asciiTheme="majorHAnsi" w:hAnsiTheme="majorHAnsi"/>
        </w:rPr>
      </w:pPr>
    </w:p>
    <w:p w14:paraId="27707DC6" w14:textId="77777777" w:rsidR="006C6BF7" w:rsidRDefault="006C6BF7" w:rsidP="006C6BF7">
      <w:pPr>
        <w:rPr>
          <w:rFonts w:asciiTheme="majorHAnsi" w:hAnsiTheme="majorHAnsi"/>
        </w:rPr>
      </w:pPr>
      <w:r>
        <w:rPr>
          <w:rFonts w:asciiTheme="majorHAnsi" w:hAnsiTheme="majorHAnsi"/>
        </w:rPr>
        <w:t xml:space="preserve">Schwalbe, Kathy. </w:t>
      </w:r>
      <w:r>
        <w:rPr>
          <w:rFonts w:asciiTheme="majorHAnsi" w:hAnsiTheme="majorHAnsi"/>
          <w:i/>
        </w:rPr>
        <w:t xml:space="preserve">Information Technology Project Management. </w:t>
      </w:r>
      <w:r>
        <w:rPr>
          <w:rFonts w:asciiTheme="majorHAnsi" w:hAnsiTheme="majorHAnsi"/>
        </w:rPr>
        <w:t>7</w:t>
      </w:r>
      <w:r w:rsidRPr="00A56D89">
        <w:rPr>
          <w:rFonts w:asciiTheme="majorHAnsi" w:hAnsiTheme="majorHAnsi"/>
          <w:vertAlign w:val="superscript"/>
        </w:rPr>
        <w:t>th</w:t>
      </w:r>
      <w:r>
        <w:rPr>
          <w:rFonts w:asciiTheme="majorHAnsi" w:hAnsiTheme="majorHAnsi"/>
        </w:rPr>
        <w:t xml:space="preserve"> ed. Boston, MA:  </w:t>
      </w:r>
    </w:p>
    <w:p w14:paraId="2195E687" w14:textId="77777777" w:rsidR="006C6BF7" w:rsidRPr="00A56D89" w:rsidRDefault="006C6BF7" w:rsidP="006C6BF7">
      <w:pPr>
        <w:ind w:firstLine="720"/>
        <w:rPr>
          <w:rFonts w:asciiTheme="majorHAnsi" w:hAnsiTheme="majorHAnsi"/>
        </w:rPr>
      </w:pPr>
      <w:r>
        <w:rPr>
          <w:rFonts w:asciiTheme="majorHAnsi" w:hAnsiTheme="majorHAnsi"/>
        </w:rPr>
        <w:t>Thomson Course Technology, 2006.</w:t>
      </w:r>
    </w:p>
    <w:p w14:paraId="4EC645CC" w14:textId="77777777" w:rsidR="006C6BF7" w:rsidRDefault="006C6BF7" w:rsidP="00463CA8">
      <w:pPr>
        <w:rPr>
          <w:rFonts w:asciiTheme="majorHAnsi" w:hAnsiTheme="majorHAnsi"/>
        </w:rPr>
      </w:pPr>
    </w:p>
    <w:p w14:paraId="1E4329E3" w14:textId="75661782" w:rsidR="00556201" w:rsidRPr="00556201" w:rsidRDefault="001B2284" w:rsidP="003D6846">
      <w:pPr>
        <w:widowControl w:val="0"/>
        <w:autoSpaceDE w:val="0"/>
        <w:autoSpaceDN w:val="0"/>
        <w:adjustRightInd w:val="0"/>
        <w:rPr>
          <w:rFonts w:asciiTheme="majorHAnsi" w:hAnsiTheme="majorHAnsi" w:cs="Times"/>
          <w:sz w:val="21"/>
        </w:rPr>
      </w:pPr>
      <w:proofErr w:type="spellStart"/>
      <w:r>
        <w:rPr>
          <w:rFonts w:asciiTheme="majorHAnsi" w:hAnsiTheme="majorHAnsi" w:cs="Times"/>
          <w:szCs w:val="32"/>
        </w:rPr>
        <w:t>Twalib</w:t>
      </w:r>
      <w:proofErr w:type="spellEnd"/>
      <w:r>
        <w:rPr>
          <w:rFonts w:asciiTheme="majorHAnsi" w:hAnsiTheme="majorHAnsi" w:cs="Times"/>
          <w:szCs w:val="32"/>
        </w:rPr>
        <w:t>, Salim</w:t>
      </w:r>
      <w:r w:rsidR="00556201" w:rsidRPr="00556201">
        <w:rPr>
          <w:rFonts w:asciiTheme="majorHAnsi" w:hAnsiTheme="majorHAnsi" w:cs="Times"/>
          <w:szCs w:val="32"/>
        </w:rPr>
        <w:t xml:space="preserve">. </w:t>
      </w:r>
      <w:r>
        <w:rPr>
          <w:rFonts w:asciiTheme="majorHAnsi" w:hAnsiTheme="majorHAnsi" w:cs="Times"/>
          <w:i/>
          <w:iCs/>
          <w:szCs w:val="32"/>
        </w:rPr>
        <w:t>"Agile Lecture</w:t>
      </w:r>
      <w:r w:rsidR="00556201" w:rsidRPr="00556201">
        <w:rPr>
          <w:rFonts w:asciiTheme="majorHAnsi" w:hAnsiTheme="majorHAnsi" w:cs="Times"/>
          <w:i/>
          <w:iCs/>
          <w:szCs w:val="32"/>
        </w:rPr>
        <w:t xml:space="preserve">." </w:t>
      </w:r>
      <w:r w:rsidR="00556201" w:rsidRPr="00556201">
        <w:rPr>
          <w:rFonts w:asciiTheme="majorHAnsi" w:hAnsiTheme="majorHAnsi" w:cs="Times"/>
          <w:szCs w:val="32"/>
        </w:rPr>
        <w:t xml:space="preserve">Class lecture, </w:t>
      </w:r>
      <w:r>
        <w:rPr>
          <w:rFonts w:asciiTheme="majorHAnsi" w:hAnsiTheme="majorHAnsi" w:cs="Times"/>
          <w:szCs w:val="32"/>
        </w:rPr>
        <w:t>Project Design and Management</w:t>
      </w:r>
      <w:r w:rsidR="00556201" w:rsidRPr="00556201">
        <w:rPr>
          <w:rFonts w:asciiTheme="majorHAnsi" w:hAnsiTheme="majorHAnsi" w:cs="Times"/>
          <w:szCs w:val="32"/>
        </w:rPr>
        <w:t xml:space="preserve"> </w:t>
      </w:r>
      <w:proofErr w:type="gramStart"/>
      <w:r w:rsidR="00556201" w:rsidRPr="00556201">
        <w:rPr>
          <w:rFonts w:asciiTheme="majorHAnsi" w:hAnsiTheme="majorHAnsi" w:cs="Times"/>
          <w:szCs w:val="32"/>
        </w:rPr>
        <w:t xml:space="preserve">from </w:t>
      </w:r>
      <w:r w:rsidR="003D6846">
        <w:rPr>
          <w:rFonts w:asciiTheme="majorHAnsi" w:hAnsiTheme="majorHAnsi" w:cs="Times"/>
          <w:szCs w:val="32"/>
        </w:rPr>
        <w:t xml:space="preserve"> </w:t>
      </w:r>
      <w:r w:rsidR="003D6846">
        <w:rPr>
          <w:rFonts w:asciiTheme="majorHAnsi" w:hAnsiTheme="majorHAnsi" w:cs="Times"/>
          <w:szCs w:val="32"/>
        </w:rPr>
        <w:tab/>
      </w:r>
      <w:proofErr w:type="gramEnd"/>
      <w:r w:rsidR="003D6846">
        <w:rPr>
          <w:rFonts w:asciiTheme="majorHAnsi" w:hAnsiTheme="majorHAnsi" w:cs="Times"/>
          <w:szCs w:val="32"/>
        </w:rPr>
        <w:t>C</w:t>
      </w:r>
      <w:r w:rsidR="00556201" w:rsidRPr="00556201">
        <w:rPr>
          <w:rFonts w:asciiTheme="majorHAnsi" w:hAnsiTheme="majorHAnsi" w:cs="Times"/>
          <w:szCs w:val="32"/>
        </w:rPr>
        <w:t xml:space="preserve">urtin University, Perth, Australia, </w:t>
      </w:r>
      <w:r>
        <w:rPr>
          <w:rFonts w:asciiTheme="majorHAnsi" w:hAnsiTheme="majorHAnsi" w:cs="Times"/>
          <w:szCs w:val="32"/>
        </w:rPr>
        <w:t>February</w:t>
      </w:r>
      <w:r w:rsidR="00E4492C">
        <w:rPr>
          <w:rFonts w:asciiTheme="majorHAnsi" w:hAnsiTheme="majorHAnsi" w:cs="Times"/>
          <w:szCs w:val="32"/>
        </w:rPr>
        <w:t xml:space="preserve"> 29th</w:t>
      </w:r>
      <w:r w:rsidR="00556201" w:rsidRPr="00556201">
        <w:rPr>
          <w:rFonts w:asciiTheme="majorHAnsi" w:hAnsiTheme="majorHAnsi" w:cs="Times"/>
          <w:szCs w:val="32"/>
        </w:rPr>
        <w:t xml:space="preserve"> 2016. </w:t>
      </w:r>
    </w:p>
    <w:p w14:paraId="03432DD0" w14:textId="77777777" w:rsidR="003F4BE0" w:rsidRDefault="003F4BE0" w:rsidP="00556201">
      <w:pPr>
        <w:rPr>
          <w:rFonts w:asciiTheme="majorHAnsi" w:hAnsiTheme="majorHAnsi"/>
        </w:rPr>
      </w:pPr>
    </w:p>
    <w:p w14:paraId="0A41D6B1" w14:textId="31B2BB97" w:rsidR="00960843" w:rsidRPr="006C6BF7" w:rsidRDefault="00960843" w:rsidP="006C6BF7">
      <w:pPr>
        <w:rPr>
          <w:rFonts w:asciiTheme="majorHAnsi" w:hAnsiTheme="majorHAnsi"/>
        </w:rPr>
      </w:pPr>
    </w:p>
    <w:p w14:paraId="30D35E02" w14:textId="5B0B6253" w:rsidR="00960843" w:rsidRDefault="00960843" w:rsidP="00960843">
      <w:pPr>
        <w:pStyle w:val="ListParagraph"/>
        <w:ind w:left="660"/>
      </w:pPr>
    </w:p>
    <w:p w14:paraId="5EC7E8EF" w14:textId="3C649826" w:rsidR="00960843" w:rsidRDefault="00960843" w:rsidP="00960843">
      <w:pPr>
        <w:pStyle w:val="ListParagraph"/>
        <w:ind w:left="660"/>
      </w:pPr>
    </w:p>
    <w:p w14:paraId="7A2DC165" w14:textId="0E599325" w:rsidR="00960843" w:rsidRDefault="00960843" w:rsidP="00960843">
      <w:pPr>
        <w:pStyle w:val="ListParagraph"/>
        <w:ind w:left="660"/>
      </w:pPr>
    </w:p>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506D92C3" w14:textId="63F760E8" w:rsidR="00960843" w:rsidRDefault="00960843" w:rsidP="00960843">
      <w:pPr>
        <w:pStyle w:val="ListParagraph"/>
        <w:ind w:left="660"/>
      </w:pPr>
    </w:p>
    <w:p w14:paraId="218BEA81" w14:textId="77777777" w:rsidR="00960843" w:rsidRDefault="00960843" w:rsidP="00556201">
      <w:pPr>
        <w:rPr>
          <w:rFonts w:asciiTheme="minorHAnsi" w:hAnsiTheme="minorHAnsi" w:cstheme="minorBidi"/>
          <w:sz w:val="22"/>
          <w:szCs w:val="22"/>
        </w:rPr>
      </w:pPr>
    </w:p>
    <w:p w14:paraId="570F49E9" w14:textId="77777777" w:rsidR="00556201" w:rsidRPr="00960843" w:rsidRDefault="00556201" w:rsidP="00556201"/>
    <w:p w14:paraId="7451FFF0" w14:textId="0E1E6204" w:rsidR="002B3044" w:rsidRPr="00B40377" w:rsidRDefault="008869A7" w:rsidP="00ED729B">
      <w:pPr>
        <w:pStyle w:val="Heading1"/>
        <w:spacing w:before="0" w:line="240" w:lineRule="auto"/>
      </w:pPr>
      <w:bookmarkStart w:id="25" w:name="_Toc452212245"/>
      <w:r>
        <w:lastRenderedPageBreak/>
        <w:t>8</w:t>
      </w:r>
      <w:r w:rsidR="007E193C">
        <w:t>.0</w:t>
      </w:r>
      <w:r w:rsidR="007E193C">
        <w:tab/>
      </w:r>
      <w:r w:rsidR="007F1263">
        <w:t>Appendices</w:t>
      </w:r>
      <w:bookmarkEnd w:id="25"/>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26" w:name="_Toc452212246"/>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26"/>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27" w:name="_Toc452212247"/>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27"/>
    </w:p>
    <w:p w14:paraId="769D8A0E" w14:textId="77777777" w:rsidR="00ED729B" w:rsidRPr="00ED729B" w:rsidRDefault="00ED729B" w:rsidP="00ED729B">
      <w:pPr>
        <w:rPr>
          <w:sz w:val="32"/>
        </w:rPr>
      </w:pPr>
    </w:p>
    <w:p w14:paraId="1164F416" w14:textId="06E7557D" w:rsidR="00ED729B" w:rsidRPr="000D3344" w:rsidRDefault="00385261" w:rsidP="001F029E">
      <w:pPr>
        <w:widowControl w:val="0"/>
        <w:autoSpaceDE w:val="0"/>
        <w:autoSpaceDN w:val="0"/>
        <w:adjustRightInd w:val="0"/>
        <w:jc w:val="both"/>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been included as an 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19"/>
      <w:headerReference w:type="default" r:id="rId20"/>
      <w:footerReference w:type="even" r:id="rId21"/>
      <w:footerReference w:type="default" r:id="rId22"/>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D81EA" w14:textId="77777777" w:rsidR="00527651" w:rsidRDefault="00527651" w:rsidP="001B0D2F">
      <w:r>
        <w:separator/>
      </w:r>
    </w:p>
  </w:endnote>
  <w:endnote w:type="continuationSeparator" w:id="0">
    <w:p w14:paraId="2A87EAF7" w14:textId="77777777" w:rsidR="00527651" w:rsidRDefault="00527651"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sidR="002A3697">
            <w:rPr>
              <w:rFonts w:ascii="Calibri" w:eastAsiaTheme="majorEastAsia" w:hAnsi="Calibri" w:cstheme="majorBidi"/>
              <w:b/>
              <w:color w:val="4F81BD" w:themeColor="accent1"/>
            </w:rPr>
            <w:t>Hooli</w:t>
          </w:r>
          <w:proofErr w:type="spellEnd"/>
          <w:r w:rsidR="002A3697">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79177A">
            <w:rPr>
              <w:rFonts w:ascii="Calibri" w:hAnsi="Calibri"/>
              <w:b/>
              <w:noProof/>
              <w:color w:val="4F81BD" w:themeColor="accent1"/>
            </w:rPr>
            <w:t>3</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394B" w14:textId="77777777" w:rsidR="00527651" w:rsidRDefault="00527651" w:rsidP="001B0D2F">
      <w:r>
        <w:separator/>
      </w:r>
    </w:p>
  </w:footnote>
  <w:footnote w:type="continuationSeparator" w:id="0">
    <w:p w14:paraId="21F9D1FB" w14:textId="77777777" w:rsidR="00527651" w:rsidRDefault="00527651"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70"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34E5A4E" w:rsidR="002A3697" w:rsidRPr="00412958" w:rsidRDefault="002625D7"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PRJM300 </w:t>
          </w:r>
          <w:r w:rsidR="00BF26C4">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3ED7C21"/>
    <w:multiLevelType w:val="hybridMultilevel"/>
    <w:tmpl w:val="AF64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1">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3BA"/>
    <w:multiLevelType w:val="hybridMultilevel"/>
    <w:tmpl w:val="F322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E6932"/>
    <w:multiLevelType w:val="hybridMultilevel"/>
    <w:tmpl w:val="DFF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35F76"/>
    <w:multiLevelType w:val="hybridMultilevel"/>
    <w:tmpl w:val="0F80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9"/>
  </w:num>
  <w:num w:numId="4">
    <w:abstractNumId w:val="20"/>
  </w:num>
  <w:num w:numId="5">
    <w:abstractNumId w:val="16"/>
  </w:num>
  <w:num w:numId="6">
    <w:abstractNumId w:val="24"/>
  </w:num>
  <w:num w:numId="7">
    <w:abstractNumId w:val="15"/>
  </w:num>
  <w:num w:numId="8">
    <w:abstractNumId w:val="4"/>
  </w:num>
  <w:num w:numId="9">
    <w:abstractNumId w:val="30"/>
  </w:num>
  <w:num w:numId="10">
    <w:abstractNumId w:val="11"/>
  </w:num>
  <w:num w:numId="11">
    <w:abstractNumId w:val="21"/>
  </w:num>
  <w:num w:numId="12">
    <w:abstractNumId w:val="6"/>
  </w:num>
  <w:num w:numId="13">
    <w:abstractNumId w:val="1"/>
  </w:num>
  <w:num w:numId="14">
    <w:abstractNumId w:val="3"/>
  </w:num>
  <w:num w:numId="15">
    <w:abstractNumId w:val="25"/>
  </w:num>
  <w:num w:numId="16">
    <w:abstractNumId w:val="2"/>
  </w:num>
  <w:num w:numId="17">
    <w:abstractNumId w:val="5"/>
  </w:num>
  <w:num w:numId="18">
    <w:abstractNumId w:val="12"/>
  </w:num>
  <w:num w:numId="19">
    <w:abstractNumId w:val="14"/>
  </w:num>
  <w:num w:numId="20">
    <w:abstractNumId w:val="27"/>
  </w:num>
  <w:num w:numId="21">
    <w:abstractNumId w:val="10"/>
  </w:num>
  <w:num w:numId="22">
    <w:abstractNumId w:val="0"/>
  </w:num>
  <w:num w:numId="23">
    <w:abstractNumId w:val="7"/>
  </w:num>
  <w:num w:numId="24">
    <w:abstractNumId w:val="29"/>
  </w:num>
  <w:num w:numId="25">
    <w:abstractNumId w:val="17"/>
  </w:num>
  <w:num w:numId="26">
    <w:abstractNumId w:val="22"/>
  </w:num>
  <w:num w:numId="27">
    <w:abstractNumId w:val="9"/>
  </w:num>
  <w:num w:numId="28">
    <w:abstractNumId w:val="13"/>
  </w:num>
  <w:num w:numId="29">
    <w:abstractNumId w:val="18"/>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1127"/>
    <w:rsid w:val="00004678"/>
    <w:rsid w:val="00013CCA"/>
    <w:rsid w:val="00014D02"/>
    <w:rsid w:val="0001615D"/>
    <w:rsid w:val="00021119"/>
    <w:rsid w:val="00026D60"/>
    <w:rsid w:val="000313ED"/>
    <w:rsid w:val="0003322A"/>
    <w:rsid w:val="00037CFD"/>
    <w:rsid w:val="00047A55"/>
    <w:rsid w:val="00051DA4"/>
    <w:rsid w:val="000600C0"/>
    <w:rsid w:val="00060901"/>
    <w:rsid w:val="00062391"/>
    <w:rsid w:val="000632D1"/>
    <w:rsid w:val="00064767"/>
    <w:rsid w:val="00070ACA"/>
    <w:rsid w:val="00077475"/>
    <w:rsid w:val="000774B0"/>
    <w:rsid w:val="0008793B"/>
    <w:rsid w:val="00091024"/>
    <w:rsid w:val="000910BF"/>
    <w:rsid w:val="0009291A"/>
    <w:rsid w:val="00095310"/>
    <w:rsid w:val="000972E6"/>
    <w:rsid w:val="000A1F1E"/>
    <w:rsid w:val="000A457F"/>
    <w:rsid w:val="000B1253"/>
    <w:rsid w:val="000B3F1F"/>
    <w:rsid w:val="000B58DD"/>
    <w:rsid w:val="000B75DD"/>
    <w:rsid w:val="000C2F4B"/>
    <w:rsid w:val="000C438D"/>
    <w:rsid w:val="000C6B5B"/>
    <w:rsid w:val="000D0617"/>
    <w:rsid w:val="000D3344"/>
    <w:rsid w:val="000D4882"/>
    <w:rsid w:val="000D5337"/>
    <w:rsid w:val="000E6529"/>
    <w:rsid w:val="000E74DC"/>
    <w:rsid w:val="000E79EB"/>
    <w:rsid w:val="000F13D0"/>
    <w:rsid w:val="000F5314"/>
    <w:rsid w:val="00102DB3"/>
    <w:rsid w:val="00104FDC"/>
    <w:rsid w:val="001070BE"/>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5431F"/>
    <w:rsid w:val="00160548"/>
    <w:rsid w:val="00160F7D"/>
    <w:rsid w:val="00162150"/>
    <w:rsid w:val="00164649"/>
    <w:rsid w:val="00165C60"/>
    <w:rsid w:val="00166669"/>
    <w:rsid w:val="00173540"/>
    <w:rsid w:val="00176A97"/>
    <w:rsid w:val="00176DB0"/>
    <w:rsid w:val="00177150"/>
    <w:rsid w:val="00177A72"/>
    <w:rsid w:val="001828D9"/>
    <w:rsid w:val="00182F77"/>
    <w:rsid w:val="00183D83"/>
    <w:rsid w:val="001864A3"/>
    <w:rsid w:val="001915B0"/>
    <w:rsid w:val="00192A68"/>
    <w:rsid w:val="00195C53"/>
    <w:rsid w:val="001B0D2F"/>
    <w:rsid w:val="001B2284"/>
    <w:rsid w:val="001B372B"/>
    <w:rsid w:val="001B5272"/>
    <w:rsid w:val="001B5A54"/>
    <w:rsid w:val="001C0B6C"/>
    <w:rsid w:val="001C6BEA"/>
    <w:rsid w:val="001D3424"/>
    <w:rsid w:val="001D5A94"/>
    <w:rsid w:val="001D7607"/>
    <w:rsid w:val="001E047A"/>
    <w:rsid w:val="001E0BDF"/>
    <w:rsid w:val="001E48AB"/>
    <w:rsid w:val="001E4D25"/>
    <w:rsid w:val="001E6CE4"/>
    <w:rsid w:val="001F029E"/>
    <w:rsid w:val="001F4E7E"/>
    <w:rsid w:val="001F522D"/>
    <w:rsid w:val="00202386"/>
    <w:rsid w:val="00205555"/>
    <w:rsid w:val="00207B29"/>
    <w:rsid w:val="00217339"/>
    <w:rsid w:val="00217702"/>
    <w:rsid w:val="00220815"/>
    <w:rsid w:val="00220E2A"/>
    <w:rsid w:val="00221DA7"/>
    <w:rsid w:val="00222516"/>
    <w:rsid w:val="0022496D"/>
    <w:rsid w:val="00225399"/>
    <w:rsid w:val="00227C6D"/>
    <w:rsid w:val="00231FD5"/>
    <w:rsid w:val="00233284"/>
    <w:rsid w:val="00234EA7"/>
    <w:rsid w:val="0023608B"/>
    <w:rsid w:val="00242CBF"/>
    <w:rsid w:val="00243EEA"/>
    <w:rsid w:val="002448B4"/>
    <w:rsid w:val="00245D7B"/>
    <w:rsid w:val="002532A9"/>
    <w:rsid w:val="002551EC"/>
    <w:rsid w:val="00256B61"/>
    <w:rsid w:val="00261A7C"/>
    <w:rsid w:val="002625D7"/>
    <w:rsid w:val="00264B8D"/>
    <w:rsid w:val="00264BEC"/>
    <w:rsid w:val="00270E8D"/>
    <w:rsid w:val="00274D23"/>
    <w:rsid w:val="00276EC8"/>
    <w:rsid w:val="00284E11"/>
    <w:rsid w:val="00291046"/>
    <w:rsid w:val="002952E0"/>
    <w:rsid w:val="00295C96"/>
    <w:rsid w:val="002A3697"/>
    <w:rsid w:val="002A41AC"/>
    <w:rsid w:val="002A4B48"/>
    <w:rsid w:val="002A4C71"/>
    <w:rsid w:val="002A5884"/>
    <w:rsid w:val="002B009F"/>
    <w:rsid w:val="002B0984"/>
    <w:rsid w:val="002B3044"/>
    <w:rsid w:val="002B3101"/>
    <w:rsid w:val="002B545B"/>
    <w:rsid w:val="002B7618"/>
    <w:rsid w:val="002C0F2B"/>
    <w:rsid w:val="002C209B"/>
    <w:rsid w:val="002C2A19"/>
    <w:rsid w:val="002C2EFA"/>
    <w:rsid w:val="002C3115"/>
    <w:rsid w:val="002C505F"/>
    <w:rsid w:val="002C650E"/>
    <w:rsid w:val="002D0C15"/>
    <w:rsid w:val="002D1290"/>
    <w:rsid w:val="002D1590"/>
    <w:rsid w:val="002D198D"/>
    <w:rsid w:val="002D3301"/>
    <w:rsid w:val="002D708A"/>
    <w:rsid w:val="002E2F47"/>
    <w:rsid w:val="002E322D"/>
    <w:rsid w:val="002E7117"/>
    <w:rsid w:val="002E7B9E"/>
    <w:rsid w:val="002F1B90"/>
    <w:rsid w:val="002F4265"/>
    <w:rsid w:val="002F5A8A"/>
    <w:rsid w:val="00300CA5"/>
    <w:rsid w:val="00311815"/>
    <w:rsid w:val="0031301F"/>
    <w:rsid w:val="00323420"/>
    <w:rsid w:val="00331388"/>
    <w:rsid w:val="00334D57"/>
    <w:rsid w:val="00334FFC"/>
    <w:rsid w:val="00337F86"/>
    <w:rsid w:val="003409AB"/>
    <w:rsid w:val="00342A5B"/>
    <w:rsid w:val="00343DD8"/>
    <w:rsid w:val="00345EF6"/>
    <w:rsid w:val="00346AC4"/>
    <w:rsid w:val="00346C94"/>
    <w:rsid w:val="00346EBD"/>
    <w:rsid w:val="00347E4E"/>
    <w:rsid w:val="003516CC"/>
    <w:rsid w:val="00351A8D"/>
    <w:rsid w:val="00353BC4"/>
    <w:rsid w:val="00356F47"/>
    <w:rsid w:val="00360376"/>
    <w:rsid w:val="00361CA8"/>
    <w:rsid w:val="00364717"/>
    <w:rsid w:val="00372F4C"/>
    <w:rsid w:val="00373A5E"/>
    <w:rsid w:val="003818E1"/>
    <w:rsid w:val="00381CD9"/>
    <w:rsid w:val="00381EC2"/>
    <w:rsid w:val="00381F7C"/>
    <w:rsid w:val="00385261"/>
    <w:rsid w:val="00387137"/>
    <w:rsid w:val="0038747F"/>
    <w:rsid w:val="00392162"/>
    <w:rsid w:val="00392C6A"/>
    <w:rsid w:val="00393604"/>
    <w:rsid w:val="00393CB2"/>
    <w:rsid w:val="003957C5"/>
    <w:rsid w:val="003B05AC"/>
    <w:rsid w:val="003B05E7"/>
    <w:rsid w:val="003B405D"/>
    <w:rsid w:val="003B4D5E"/>
    <w:rsid w:val="003C209E"/>
    <w:rsid w:val="003D0146"/>
    <w:rsid w:val="003D1384"/>
    <w:rsid w:val="003D1576"/>
    <w:rsid w:val="003D18C0"/>
    <w:rsid w:val="003D1D6E"/>
    <w:rsid w:val="003D6846"/>
    <w:rsid w:val="003D78C0"/>
    <w:rsid w:val="003E1904"/>
    <w:rsid w:val="003F33FE"/>
    <w:rsid w:val="003F4BE0"/>
    <w:rsid w:val="003F6D35"/>
    <w:rsid w:val="00400519"/>
    <w:rsid w:val="004049A8"/>
    <w:rsid w:val="00407893"/>
    <w:rsid w:val="00413381"/>
    <w:rsid w:val="00421176"/>
    <w:rsid w:val="00422C55"/>
    <w:rsid w:val="004254CC"/>
    <w:rsid w:val="00425E98"/>
    <w:rsid w:val="00436A48"/>
    <w:rsid w:val="004429B0"/>
    <w:rsid w:val="00446C3E"/>
    <w:rsid w:val="0045157B"/>
    <w:rsid w:val="00451646"/>
    <w:rsid w:val="0045380C"/>
    <w:rsid w:val="00454E50"/>
    <w:rsid w:val="0045500A"/>
    <w:rsid w:val="00461437"/>
    <w:rsid w:val="00462CB6"/>
    <w:rsid w:val="00463CA8"/>
    <w:rsid w:val="00472EFF"/>
    <w:rsid w:val="0047607D"/>
    <w:rsid w:val="0048754D"/>
    <w:rsid w:val="00487792"/>
    <w:rsid w:val="00492655"/>
    <w:rsid w:val="004926E2"/>
    <w:rsid w:val="0049350C"/>
    <w:rsid w:val="0049525E"/>
    <w:rsid w:val="00495B3A"/>
    <w:rsid w:val="004B0741"/>
    <w:rsid w:val="004B0D00"/>
    <w:rsid w:val="004B1DFF"/>
    <w:rsid w:val="004B5D06"/>
    <w:rsid w:val="004C06A4"/>
    <w:rsid w:val="004C4B71"/>
    <w:rsid w:val="004C630C"/>
    <w:rsid w:val="004C6E4D"/>
    <w:rsid w:val="004D3BF4"/>
    <w:rsid w:val="004D4366"/>
    <w:rsid w:val="004D679A"/>
    <w:rsid w:val="004E3EE1"/>
    <w:rsid w:val="004E501F"/>
    <w:rsid w:val="004F0CDB"/>
    <w:rsid w:val="004F7CE3"/>
    <w:rsid w:val="00500713"/>
    <w:rsid w:val="0050392D"/>
    <w:rsid w:val="00503DF2"/>
    <w:rsid w:val="00505F82"/>
    <w:rsid w:val="00507BD0"/>
    <w:rsid w:val="00512770"/>
    <w:rsid w:val="00513B04"/>
    <w:rsid w:val="00514198"/>
    <w:rsid w:val="00515765"/>
    <w:rsid w:val="00517DB8"/>
    <w:rsid w:val="00521043"/>
    <w:rsid w:val="00527651"/>
    <w:rsid w:val="00527825"/>
    <w:rsid w:val="00527D3B"/>
    <w:rsid w:val="005343BC"/>
    <w:rsid w:val="005356A4"/>
    <w:rsid w:val="005368F4"/>
    <w:rsid w:val="005406CF"/>
    <w:rsid w:val="0054111E"/>
    <w:rsid w:val="005428F5"/>
    <w:rsid w:val="00545CEA"/>
    <w:rsid w:val="00552913"/>
    <w:rsid w:val="00554C3E"/>
    <w:rsid w:val="00556201"/>
    <w:rsid w:val="00557A4F"/>
    <w:rsid w:val="00564D0B"/>
    <w:rsid w:val="005658FC"/>
    <w:rsid w:val="005665F9"/>
    <w:rsid w:val="005710D0"/>
    <w:rsid w:val="005878C3"/>
    <w:rsid w:val="0059158F"/>
    <w:rsid w:val="00592E49"/>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4733"/>
    <w:rsid w:val="005D63C0"/>
    <w:rsid w:val="005D6745"/>
    <w:rsid w:val="005D720B"/>
    <w:rsid w:val="005E083D"/>
    <w:rsid w:val="005E22A3"/>
    <w:rsid w:val="005E4D81"/>
    <w:rsid w:val="005E79EC"/>
    <w:rsid w:val="005F0398"/>
    <w:rsid w:val="005F1286"/>
    <w:rsid w:val="005F194A"/>
    <w:rsid w:val="005F4815"/>
    <w:rsid w:val="005F4C01"/>
    <w:rsid w:val="005F620D"/>
    <w:rsid w:val="00600AA9"/>
    <w:rsid w:val="00605F5E"/>
    <w:rsid w:val="0060667B"/>
    <w:rsid w:val="00607C19"/>
    <w:rsid w:val="00610F3F"/>
    <w:rsid w:val="006126E0"/>
    <w:rsid w:val="006144E1"/>
    <w:rsid w:val="006150CC"/>
    <w:rsid w:val="0061677F"/>
    <w:rsid w:val="006169FC"/>
    <w:rsid w:val="006211EB"/>
    <w:rsid w:val="006220A2"/>
    <w:rsid w:val="00626B57"/>
    <w:rsid w:val="00626E85"/>
    <w:rsid w:val="006312D7"/>
    <w:rsid w:val="006335B2"/>
    <w:rsid w:val="006358F3"/>
    <w:rsid w:val="006418D3"/>
    <w:rsid w:val="00642835"/>
    <w:rsid w:val="00643C50"/>
    <w:rsid w:val="00644659"/>
    <w:rsid w:val="006449D3"/>
    <w:rsid w:val="0064502F"/>
    <w:rsid w:val="00645DCF"/>
    <w:rsid w:val="006467B0"/>
    <w:rsid w:val="006509E2"/>
    <w:rsid w:val="006547B3"/>
    <w:rsid w:val="0065694D"/>
    <w:rsid w:val="00660208"/>
    <w:rsid w:val="00662FAF"/>
    <w:rsid w:val="0066392A"/>
    <w:rsid w:val="00663B7C"/>
    <w:rsid w:val="00663E83"/>
    <w:rsid w:val="00663F4E"/>
    <w:rsid w:val="00670B1C"/>
    <w:rsid w:val="00671389"/>
    <w:rsid w:val="00671F9C"/>
    <w:rsid w:val="00673A07"/>
    <w:rsid w:val="00673ED6"/>
    <w:rsid w:val="00674499"/>
    <w:rsid w:val="00676D2E"/>
    <w:rsid w:val="00677D23"/>
    <w:rsid w:val="00680065"/>
    <w:rsid w:val="00684602"/>
    <w:rsid w:val="00685A34"/>
    <w:rsid w:val="00687923"/>
    <w:rsid w:val="0069291D"/>
    <w:rsid w:val="00693BD9"/>
    <w:rsid w:val="00696277"/>
    <w:rsid w:val="006A0AA0"/>
    <w:rsid w:val="006A1A85"/>
    <w:rsid w:val="006A1CAD"/>
    <w:rsid w:val="006B25E9"/>
    <w:rsid w:val="006B2A5D"/>
    <w:rsid w:val="006B3533"/>
    <w:rsid w:val="006B4A9D"/>
    <w:rsid w:val="006B4D8E"/>
    <w:rsid w:val="006B61F4"/>
    <w:rsid w:val="006C29AE"/>
    <w:rsid w:val="006C4995"/>
    <w:rsid w:val="006C4F97"/>
    <w:rsid w:val="006C688B"/>
    <w:rsid w:val="006C6BF7"/>
    <w:rsid w:val="006E095C"/>
    <w:rsid w:val="006E1970"/>
    <w:rsid w:val="006E55C9"/>
    <w:rsid w:val="006E56E7"/>
    <w:rsid w:val="006F4C88"/>
    <w:rsid w:val="006F6CBF"/>
    <w:rsid w:val="006F79C7"/>
    <w:rsid w:val="006F7EA8"/>
    <w:rsid w:val="0070160E"/>
    <w:rsid w:val="00706E30"/>
    <w:rsid w:val="007071AE"/>
    <w:rsid w:val="0070728F"/>
    <w:rsid w:val="0071489F"/>
    <w:rsid w:val="00714D04"/>
    <w:rsid w:val="00716530"/>
    <w:rsid w:val="007171BC"/>
    <w:rsid w:val="007200BD"/>
    <w:rsid w:val="00720BDD"/>
    <w:rsid w:val="0072262E"/>
    <w:rsid w:val="007304EC"/>
    <w:rsid w:val="007310B7"/>
    <w:rsid w:val="00731BD1"/>
    <w:rsid w:val="00734240"/>
    <w:rsid w:val="0073481E"/>
    <w:rsid w:val="007379E9"/>
    <w:rsid w:val="007403CA"/>
    <w:rsid w:val="0074099E"/>
    <w:rsid w:val="007447C5"/>
    <w:rsid w:val="00747F17"/>
    <w:rsid w:val="007505AB"/>
    <w:rsid w:val="007506FD"/>
    <w:rsid w:val="0075237C"/>
    <w:rsid w:val="00753C7B"/>
    <w:rsid w:val="00755979"/>
    <w:rsid w:val="00756ACD"/>
    <w:rsid w:val="00757B65"/>
    <w:rsid w:val="00761C65"/>
    <w:rsid w:val="00762C72"/>
    <w:rsid w:val="00764C50"/>
    <w:rsid w:val="0076529B"/>
    <w:rsid w:val="00772BCB"/>
    <w:rsid w:val="00780AB1"/>
    <w:rsid w:val="00781229"/>
    <w:rsid w:val="00781D95"/>
    <w:rsid w:val="00782D03"/>
    <w:rsid w:val="00785453"/>
    <w:rsid w:val="00786975"/>
    <w:rsid w:val="00790213"/>
    <w:rsid w:val="0079177A"/>
    <w:rsid w:val="007919A1"/>
    <w:rsid w:val="00794CD0"/>
    <w:rsid w:val="00796221"/>
    <w:rsid w:val="00796471"/>
    <w:rsid w:val="00796A9B"/>
    <w:rsid w:val="007A0AB8"/>
    <w:rsid w:val="007B6654"/>
    <w:rsid w:val="007C0A36"/>
    <w:rsid w:val="007C2B89"/>
    <w:rsid w:val="007C755C"/>
    <w:rsid w:val="007D4423"/>
    <w:rsid w:val="007D4563"/>
    <w:rsid w:val="007D57F4"/>
    <w:rsid w:val="007D5CAA"/>
    <w:rsid w:val="007D67E4"/>
    <w:rsid w:val="007E193C"/>
    <w:rsid w:val="007E3D7E"/>
    <w:rsid w:val="007E733A"/>
    <w:rsid w:val="007E7A18"/>
    <w:rsid w:val="007E7B6A"/>
    <w:rsid w:val="007E7D45"/>
    <w:rsid w:val="007F0726"/>
    <w:rsid w:val="007F08D7"/>
    <w:rsid w:val="007F1263"/>
    <w:rsid w:val="007F33DF"/>
    <w:rsid w:val="007F3C06"/>
    <w:rsid w:val="007F5F3C"/>
    <w:rsid w:val="007F70F1"/>
    <w:rsid w:val="007F778D"/>
    <w:rsid w:val="007F7D43"/>
    <w:rsid w:val="00800079"/>
    <w:rsid w:val="00800825"/>
    <w:rsid w:val="00800AFC"/>
    <w:rsid w:val="0080165C"/>
    <w:rsid w:val="00801B25"/>
    <w:rsid w:val="00806A03"/>
    <w:rsid w:val="00806F85"/>
    <w:rsid w:val="00807FED"/>
    <w:rsid w:val="008160C1"/>
    <w:rsid w:val="00820A28"/>
    <w:rsid w:val="008211F9"/>
    <w:rsid w:val="00822A04"/>
    <w:rsid w:val="00826457"/>
    <w:rsid w:val="0083226A"/>
    <w:rsid w:val="00832326"/>
    <w:rsid w:val="00833AF4"/>
    <w:rsid w:val="00834A5C"/>
    <w:rsid w:val="00835977"/>
    <w:rsid w:val="00837AD3"/>
    <w:rsid w:val="0084052B"/>
    <w:rsid w:val="00844034"/>
    <w:rsid w:val="00847576"/>
    <w:rsid w:val="00847639"/>
    <w:rsid w:val="0085118C"/>
    <w:rsid w:val="00851C2F"/>
    <w:rsid w:val="0085360B"/>
    <w:rsid w:val="00854991"/>
    <w:rsid w:val="00854AC4"/>
    <w:rsid w:val="00856AE3"/>
    <w:rsid w:val="00856F54"/>
    <w:rsid w:val="0086254E"/>
    <w:rsid w:val="00863606"/>
    <w:rsid w:val="0086553A"/>
    <w:rsid w:val="0086687C"/>
    <w:rsid w:val="00871333"/>
    <w:rsid w:val="008726CD"/>
    <w:rsid w:val="008755B4"/>
    <w:rsid w:val="008758B5"/>
    <w:rsid w:val="0087639B"/>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C3A"/>
    <w:rsid w:val="00897FC3"/>
    <w:rsid w:val="008A1231"/>
    <w:rsid w:val="008A6D06"/>
    <w:rsid w:val="008B68CF"/>
    <w:rsid w:val="008B76C3"/>
    <w:rsid w:val="008C2E85"/>
    <w:rsid w:val="008C3198"/>
    <w:rsid w:val="008C32E6"/>
    <w:rsid w:val="008C49E9"/>
    <w:rsid w:val="008C50D0"/>
    <w:rsid w:val="008C6794"/>
    <w:rsid w:val="008D00FE"/>
    <w:rsid w:val="008D03C8"/>
    <w:rsid w:val="008E04B2"/>
    <w:rsid w:val="008E0CB9"/>
    <w:rsid w:val="008E7439"/>
    <w:rsid w:val="008E7444"/>
    <w:rsid w:val="008F12B8"/>
    <w:rsid w:val="008F205D"/>
    <w:rsid w:val="008F74BC"/>
    <w:rsid w:val="0090021A"/>
    <w:rsid w:val="00903A3A"/>
    <w:rsid w:val="009057DF"/>
    <w:rsid w:val="00906E13"/>
    <w:rsid w:val="009076F8"/>
    <w:rsid w:val="00912F1D"/>
    <w:rsid w:val="00913A26"/>
    <w:rsid w:val="009227F8"/>
    <w:rsid w:val="009231EC"/>
    <w:rsid w:val="0092510E"/>
    <w:rsid w:val="00927FAC"/>
    <w:rsid w:val="00931B6B"/>
    <w:rsid w:val="00932621"/>
    <w:rsid w:val="009341EC"/>
    <w:rsid w:val="009468EC"/>
    <w:rsid w:val="00953C78"/>
    <w:rsid w:val="00957639"/>
    <w:rsid w:val="00960843"/>
    <w:rsid w:val="00960EA6"/>
    <w:rsid w:val="00961118"/>
    <w:rsid w:val="0096214C"/>
    <w:rsid w:val="00962A90"/>
    <w:rsid w:val="0096492B"/>
    <w:rsid w:val="00964D70"/>
    <w:rsid w:val="00965D96"/>
    <w:rsid w:val="0096641F"/>
    <w:rsid w:val="00966601"/>
    <w:rsid w:val="00970415"/>
    <w:rsid w:val="00971935"/>
    <w:rsid w:val="009738F1"/>
    <w:rsid w:val="00973AF2"/>
    <w:rsid w:val="00973F2F"/>
    <w:rsid w:val="00974BFF"/>
    <w:rsid w:val="00977973"/>
    <w:rsid w:val="009823A3"/>
    <w:rsid w:val="00984F2F"/>
    <w:rsid w:val="009868BF"/>
    <w:rsid w:val="0098760E"/>
    <w:rsid w:val="00987819"/>
    <w:rsid w:val="009901F9"/>
    <w:rsid w:val="00991A90"/>
    <w:rsid w:val="00993476"/>
    <w:rsid w:val="009A1AAF"/>
    <w:rsid w:val="009A3144"/>
    <w:rsid w:val="009A4D94"/>
    <w:rsid w:val="009A6E67"/>
    <w:rsid w:val="009B1A9E"/>
    <w:rsid w:val="009B1F07"/>
    <w:rsid w:val="009B3DDE"/>
    <w:rsid w:val="009B4125"/>
    <w:rsid w:val="009B4534"/>
    <w:rsid w:val="009B4755"/>
    <w:rsid w:val="009B6155"/>
    <w:rsid w:val="009B74B5"/>
    <w:rsid w:val="009C0A8D"/>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4C63"/>
    <w:rsid w:val="00A056B6"/>
    <w:rsid w:val="00A07C16"/>
    <w:rsid w:val="00A136EE"/>
    <w:rsid w:val="00A13742"/>
    <w:rsid w:val="00A1653C"/>
    <w:rsid w:val="00A17C6C"/>
    <w:rsid w:val="00A20593"/>
    <w:rsid w:val="00A2227F"/>
    <w:rsid w:val="00A224EA"/>
    <w:rsid w:val="00A23F2E"/>
    <w:rsid w:val="00A23FA0"/>
    <w:rsid w:val="00A26B69"/>
    <w:rsid w:val="00A333AE"/>
    <w:rsid w:val="00A341A2"/>
    <w:rsid w:val="00A36439"/>
    <w:rsid w:val="00A366A4"/>
    <w:rsid w:val="00A40DB6"/>
    <w:rsid w:val="00A44199"/>
    <w:rsid w:val="00A45E7D"/>
    <w:rsid w:val="00A464C5"/>
    <w:rsid w:val="00A46AC3"/>
    <w:rsid w:val="00A47A29"/>
    <w:rsid w:val="00A47B8C"/>
    <w:rsid w:val="00A47C2E"/>
    <w:rsid w:val="00A509B5"/>
    <w:rsid w:val="00A50A0E"/>
    <w:rsid w:val="00A55181"/>
    <w:rsid w:val="00A55952"/>
    <w:rsid w:val="00A56D89"/>
    <w:rsid w:val="00A6506A"/>
    <w:rsid w:val="00A67FAC"/>
    <w:rsid w:val="00A714A5"/>
    <w:rsid w:val="00A71A55"/>
    <w:rsid w:val="00A73C8B"/>
    <w:rsid w:val="00A74441"/>
    <w:rsid w:val="00A83E2B"/>
    <w:rsid w:val="00A862C3"/>
    <w:rsid w:val="00A87A4F"/>
    <w:rsid w:val="00A9097D"/>
    <w:rsid w:val="00A90C25"/>
    <w:rsid w:val="00A940E2"/>
    <w:rsid w:val="00A97D7C"/>
    <w:rsid w:val="00AA1560"/>
    <w:rsid w:val="00AA156F"/>
    <w:rsid w:val="00AA2514"/>
    <w:rsid w:val="00AA31F3"/>
    <w:rsid w:val="00AB04CC"/>
    <w:rsid w:val="00AB1E0A"/>
    <w:rsid w:val="00AB31ED"/>
    <w:rsid w:val="00AB4239"/>
    <w:rsid w:val="00AC0888"/>
    <w:rsid w:val="00AC27C9"/>
    <w:rsid w:val="00AC2F53"/>
    <w:rsid w:val="00AC52A8"/>
    <w:rsid w:val="00AC63C0"/>
    <w:rsid w:val="00AC72FD"/>
    <w:rsid w:val="00AD11E8"/>
    <w:rsid w:val="00AD4DDD"/>
    <w:rsid w:val="00AD716B"/>
    <w:rsid w:val="00AD7F06"/>
    <w:rsid w:val="00AE05A5"/>
    <w:rsid w:val="00AE096F"/>
    <w:rsid w:val="00AE7E50"/>
    <w:rsid w:val="00AF164E"/>
    <w:rsid w:val="00AF5E3E"/>
    <w:rsid w:val="00AF75A1"/>
    <w:rsid w:val="00AF7ED0"/>
    <w:rsid w:val="00B05ABC"/>
    <w:rsid w:val="00B0791C"/>
    <w:rsid w:val="00B10E87"/>
    <w:rsid w:val="00B113D8"/>
    <w:rsid w:val="00B13AFC"/>
    <w:rsid w:val="00B3364C"/>
    <w:rsid w:val="00B34BFD"/>
    <w:rsid w:val="00B35E85"/>
    <w:rsid w:val="00B363F3"/>
    <w:rsid w:val="00B40377"/>
    <w:rsid w:val="00B40EC3"/>
    <w:rsid w:val="00B42F5D"/>
    <w:rsid w:val="00B446A5"/>
    <w:rsid w:val="00B44B3C"/>
    <w:rsid w:val="00B4565A"/>
    <w:rsid w:val="00B53DD2"/>
    <w:rsid w:val="00B5574E"/>
    <w:rsid w:val="00B56F62"/>
    <w:rsid w:val="00B6191A"/>
    <w:rsid w:val="00B6413B"/>
    <w:rsid w:val="00B64545"/>
    <w:rsid w:val="00B67AF0"/>
    <w:rsid w:val="00B67E47"/>
    <w:rsid w:val="00B71135"/>
    <w:rsid w:val="00B7146D"/>
    <w:rsid w:val="00B759D5"/>
    <w:rsid w:val="00B8007E"/>
    <w:rsid w:val="00B804C0"/>
    <w:rsid w:val="00B822C7"/>
    <w:rsid w:val="00B97914"/>
    <w:rsid w:val="00B97E34"/>
    <w:rsid w:val="00B97EBA"/>
    <w:rsid w:val="00B97F76"/>
    <w:rsid w:val="00BA1244"/>
    <w:rsid w:val="00BA22AD"/>
    <w:rsid w:val="00BA2DCC"/>
    <w:rsid w:val="00BA2E8F"/>
    <w:rsid w:val="00BA3DCF"/>
    <w:rsid w:val="00BA5FDC"/>
    <w:rsid w:val="00BA74FD"/>
    <w:rsid w:val="00BB01B1"/>
    <w:rsid w:val="00BB1776"/>
    <w:rsid w:val="00BB341F"/>
    <w:rsid w:val="00BB61F7"/>
    <w:rsid w:val="00BB6623"/>
    <w:rsid w:val="00BC2500"/>
    <w:rsid w:val="00BC6E14"/>
    <w:rsid w:val="00BC7089"/>
    <w:rsid w:val="00BC766C"/>
    <w:rsid w:val="00BD4397"/>
    <w:rsid w:val="00BD4F8E"/>
    <w:rsid w:val="00BE2999"/>
    <w:rsid w:val="00BE3400"/>
    <w:rsid w:val="00BE3E9F"/>
    <w:rsid w:val="00BE6781"/>
    <w:rsid w:val="00BF092C"/>
    <w:rsid w:val="00BF26C4"/>
    <w:rsid w:val="00BF60E8"/>
    <w:rsid w:val="00BF702D"/>
    <w:rsid w:val="00C011B3"/>
    <w:rsid w:val="00C01CF9"/>
    <w:rsid w:val="00C02BBE"/>
    <w:rsid w:val="00C12277"/>
    <w:rsid w:val="00C16F5E"/>
    <w:rsid w:val="00C17DAE"/>
    <w:rsid w:val="00C21A8B"/>
    <w:rsid w:val="00C22CCA"/>
    <w:rsid w:val="00C25D99"/>
    <w:rsid w:val="00C26240"/>
    <w:rsid w:val="00C35DDF"/>
    <w:rsid w:val="00C41A74"/>
    <w:rsid w:val="00C435DD"/>
    <w:rsid w:val="00C43AED"/>
    <w:rsid w:val="00C44A5C"/>
    <w:rsid w:val="00C44DBE"/>
    <w:rsid w:val="00C51EBC"/>
    <w:rsid w:val="00C55F17"/>
    <w:rsid w:val="00C55F38"/>
    <w:rsid w:val="00C56663"/>
    <w:rsid w:val="00C577B6"/>
    <w:rsid w:val="00C6128A"/>
    <w:rsid w:val="00C66287"/>
    <w:rsid w:val="00C66567"/>
    <w:rsid w:val="00C66886"/>
    <w:rsid w:val="00C66B61"/>
    <w:rsid w:val="00C7152E"/>
    <w:rsid w:val="00C72858"/>
    <w:rsid w:val="00C757D8"/>
    <w:rsid w:val="00C8094A"/>
    <w:rsid w:val="00C8564B"/>
    <w:rsid w:val="00C9031D"/>
    <w:rsid w:val="00C9334D"/>
    <w:rsid w:val="00C937B4"/>
    <w:rsid w:val="00C93BC9"/>
    <w:rsid w:val="00C93C87"/>
    <w:rsid w:val="00C94ADD"/>
    <w:rsid w:val="00CA59AF"/>
    <w:rsid w:val="00CA616F"/>
    <w:rsid w:val="00CB4954"/>
    <w:rsid w:val="00CB799D"/>
    <w:rsid w:val="00CC30CB"/>
    <w:rsid w:val="00CC44F5"/>
    <w:rsid w:val="00CC73B6"/>
    <w:rsid w:val="00CD0AFD"/>
    <w:rsid w:val="00CD3FD7"/>
    <w:rsid w:val="00CD4797"/>
    <w:rsid w:val="00CE065E"/>
    <w:rsid w:val="00CE1694"/>
    <w:rsid w:val="00CE177B"/>
    <w:rsid w:val="00CE32EC"/>
    <w:rsid w:val="00CE4286"/>
    <w:rsid w:val="00CE668D"/>
    <w:rsid w:val="00CF20F0"/>
    <w:rsid w:val="00CF31FE"/>
    <w:rsid w:val="00CF6089"/>
    <w:rsid w:val="00CF7393"/>
    <w:rsid w:val="00D00DEF"/>
    <w:rsid w:val="00D02C8B"/>
    <w:rsid w:val="00D071EF"/>
    <w:rsid w:val="00D07F08"/>
    <w:rsid w:val="00D07F65"/>
    <w:rsid w:val="00D123D7"/>
    <w:rsid w:val="00D127D6"/>
    <w:rsid w:val="00D23AC2"/>
    <w:rsid w:val="00D25889"/>
    <w:rsid w:val="00D3597F"/>
    <w:rsid w:val="00D37880"/>
    <w:rsid w:val="00D40183"/>
    <w:rsid w:val="00D40693"/>
    <w:rsid w:val="00D4073F"/>
    <w:rsid w:val="00D40BFB"/>
    <w:rsid w:val="00D43A85"/>
    <w:rsid w:val="00D47E02"/>
    <w:rsid w:val="00D5031D"/>
    <w:rsid w:val="00D510EE"/>
    <w:rsid w:val="00D5498F"/>
    <w:rsid w:val="00D56BF2"/>
    <w:rsid w:val="00D61267"/>
    <w:rsid w:val="00D63484"/>
    <w:rsid w:val="00D640A9"/>
    <w:rsid w:val="00D67745"/>
    <w:rsid w:val="00D73105"/>
    <w:rsid w:val="00D7709A"/>
    <w:rsid w:val="00D77B17"/>
    <w:rsid w:val="00D81546"/>
    <w:rsid w:val="00D821DD"/>
    <w:rsid w:val="00D85B22"/>
    <w:rsid w:val="00D85C20"/>
    <w:rsid w:val="00D862ED"/>
    <w:rsid w:val="00D9330E"/>
    <w:rsid w:val="00D93D1C"/>
    <w:rsid w:val="00D9779E"/>
    <w:rsid w:val="00DA1A19"/>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E116A"/>
    <w:rsid w:val="00DE5511"/>
    <w:rsid w:val="00DE602F"/>
    <w:rsid w:val="00DE646C"/>
    <w:rsid w:val="00DE7309"/>
    <w:rsid w:val="00DE75D9"/>
    <w:rsid w:val="00DF35D9"/>
    <w:rsid w:val="00E02238"/>
    <w:rsid w:val="00E022E0"/>
    <w:rsid w:val="00E02CC7"/>
    <w:rsid w:val="00E039E7"/>
    <w:rsid w:val="00E05253"/>
    <w:rsid w:val="00E06906"/>
    <w:rsid w:val="00E070BC"/>
    <w:rsid w:val="00E1685E"/>
    <w:rsid w:val="00E16916"/>
    <w:rsid w:val="00E20AA6"/>
    <w:rsid w:val="00E24224"/>
    <w:rsid w:val="00E25D44"/>
    <w:rsid w:val="00E30080"/>
    <w:rsid w:val="00E32145"/>
    <w:rsid w:val="00E33C4E"/>
    <w:rsid w:val="00E34BF0"/>
    <w:rsid w:val="00E35CB3"/>
    <w:rsid w:val="00E40B29"/>
    <w:rsid w:val="00E4212C"/>
    <w:rsid w:val="00E4479A"/>
    <w:rsid w:val="00E4492C"/>
    <w:rsid w:val="00E46F7A"/>
    <w:rsid w:val="00E475FA"/>
    <w:rsid w:val="00E50529"/>
    <w:rsid w:val="00E55F8C"/>
    <w:rsid w:val="00E56CF3"/>
    <w:rsid w:val="00E578FB"/>
    <w:rsid w:val="00E627C5"/>
    <w:rsid w:val="00E627D8"/>
    <w:rsid w:val="00E6280D"/>
    <w:rsid w:val="00E66316"/>
    <w:rsid w:val="00E675B9"/>
    <w:rsid w:val="00E677F1"/>
    <w:rsid w:val="00E7009B"/>
    <w:rsid w:val="00E72BC4"/>
    <w:rsid w:val="00E72BE9"/>
    <w:rsid w:val="00E75F2A"/>
    <w:rsid w:val="00E830DD"/>
    <w:rsid w:val="00E83313"/>
    <w:rsid w:val="00E876C2"/>
    <w:rsid w:val="00E90C13"/>
    <w:rsid w:val="00E929C6"/>
    <w:rsid w:val="00E93272"/>
    <w:rsid w:val="00E932D7"/>
    <w:rsid w:val="00E9796E"/>
    <w:rsid w:val="00E97BF4"/>
    <w:rsid w:val="00EA1092"/>
    <w:rsid w:val="00EA23E8"/>
    <w:rsid w:val="00EA30EC"/>
    <w:rsid w:val="00EA6E37"/>
    <w:rsid w:val="00EC62DC"/>
    <w:rsid w:val="00ED2294"/>
    <w:rsid w:val="00ED45B9"/>
    <w:rsid w:val="00ED63D6"/>
    <w:rsid w:val="00ED6A7B"/>
    <w:rsid w:val="00ED6D38"/>
    <w:rsid w:val="00ED729B"/>
    <w:rsid w:val="00ED7F73"/>
    <w:rsid w:val="00ED7F7E"/>
    <w:rsid w:val="00EE18A7"/>
    <w:rsid w:val="00EE1AD6"/>
    <w:rsid w:val="00EE21D5"/>
    <w:rsid w:val="00EE298D"/>
    <w:rsid w:val="00EE3241"/>
    <w:rsid w:val="00EE56E8"/>
    <w:rsid w:val="00EE6695"/>
    <w:rsid w:val="00EF0077"/>
    <w:rsid w:val="00EF07E0"/>
    <w:rsid w:val="00EF2088"/>
    <w:rsid w:val="00EF52F2"/>
    <w:rsid w:val="00EF6801"/>
    <w:rsid w:val="00F01557"/>
    <w:rsid w:val="00F05198"/>
    <w:rsid w:val="00F06F02"/>
    <w:rsid w:val="00F1019D"/>
    <w:rsid w:val="00F119AE"/>
    <w:rsid w:val="00F1646D"/>
    <w:rsid w:val="00F2464B"/>
    <w:rsid w:val="00F24F53"/>
    <w:rsid w:val="00F26B01"/>
    <w:rsid w:val="00F30234"/>
    <w:rsid w:val="00F31300"/>
    <w:rsid w:val="00F34641"/>
    <w:rsid w:val="00F352BC"/>
    <w:rsid w:val="00F35EA3"/>
    <w:rsid w:val="00F40752"/>
    <w:rsid w:val="00F46A6D"/>
    <w:rsid w:val="00F47844"/>
    <w:rsid w:val="00F5151D"/>
    <w:rsid w:val="00F5195A"/>
    <w:rsid w:val="00F5311B"/>
    <w:rsid w:val="00F54AFD"/>
    <w:rsid w:val="00F554BA"/>
    <w:rsid w:val="00F56237"/>
    <w:rsid w:val="00F56BB0"/>
    <w:rsid w:val="00F614A2"/>
    <w:rsid w:val="00F62683"/>
    <w:rsid w:val="00F6298B"/>
    <w:rsid w:val="00F63648"/>
    <w:rsid w:val="00F6377B"/>
    <w:rsid w:val="00F65783"/>
    <w:rsid w:val="00F66DC1"/>
    <w:rsid w:val="00F675C5"/>
    <w:rsid w:val="00F76CFC"/>
    <w:rsid w:val="00F80C89"/>
    <w:rsid w:val="00F81E29"/>
    <w:rsid w:val="00F83869"/>
    <w:rsid w:val="00F84AD2"/>
    <w:rsid w:val="00F86C46"/>
    <w:rsid w:val="00F877BC"/>
    <w:rsid w:val="00F87E0F"/>
    <w:rsid w:val="00F9269F"/>
    <w:rsid w:val="00F9413F"/>
    <w:rsid w:val="00FA1168"/>
    <w:rsid w:val="00FA2837"/>
    <w:rsid w:val="00FA47FF"/>
    <w:rsid w:val="00FB07A5"/>
    <w:rsid w:val="00FB39C0"/>
    <w:rsid w:val="00FB4701"/>
    <w:rsid w:val="00FC1831"/>
    <w:rsid w:val="00FC34E7"/>
    <w:rsid w:val="00FC4FC3"/>
    <w:rsid w:val="00FC744E"/>
    <w:rsid w:val="00FC7EE4"/>
    <w:rsid w:val="00FE09BA"/>
    <w:rsid w:val="00FE28FC"/>
    <w:rsid w:val="00FE2A29"/>
    <w:rsid w:val="00FE4A28"/>
    <w:rsid w:val="00FF184E"/>
    <w:rsid w:val="00FF2ED3"/>
    <w:rsid w:val="00FF6704"/>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 w:type="character" w:customStyle="1" w:styleId="apple-converted-space">
    <w:name w:val="apple-converted-space"/>
    <w:basedOn w:val="DefaultParagraphFont"/>
    <w:rsid w:val="00A5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 w:id="2087023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869A4-AB89-BE48-8E98-DB94FE96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1895</Words>
  <Characters>1080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1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420</cp:revision>
  <dcterms:created xsi:type="dcterms:W3CDTF">2016-03-30T06:35:00Z</dcterms:created>
  <dcterms:modified xsi:type="dcterms:W3CDTF">2016-05-28T12:38:00Z</dcterms:modified>
</cp:coreProperties>
</file>